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34F8118F" w:rsidR="0068054D" w:rsidRPr="00330784" w:rsidRDefault="00D0518B" w:rsidP="00722860">
                            <w:pPr>
                              <w:pStyle w:val="Heading1"/>
                            </w:pPr>
                            <w:bookmarkStart w:id="0" w:name="_Toc350940740"/>
                            <w:r>
                              <w:t>Elastomer Seals</w:t>
                            </w:r>
                            <w:r w:rsidR="0068054D">
                              <w:t xml:space="preserve"> </w:t>
                            </w:r>
                            <w:r w:rsidR="0068054D" w:rsidRPr="00722860">
                              <w:t>Task</w:t>
                            </w:r>
                            <w:r w:rsidR="0068054D" w:rsidRPr="00330784">
                              <w:t xml:space="preserve"> Group Meeting Agenda</w:t>
                            </w:r>
                            <w:bookmarkEnd w:id="0"/>
                          </w:p>
                          <w:p w14:paraId="72E2576B" w14:textId="20DAA01B" w:rsidR="007066EE" w:rsidRPr="0084195E" w:rsidRDefault="00D0518B" w:rsidP="00722860">
                            <w:pPr>
                              <w:pStyle w:val="NadcapHeader"/>
                              <w:rPr>
                                <w:smallCaps/>
                              </w:rPr>
                            </w:pPr>
                            <w:r>
                              <w:rPr>
                                <w:smallCaps/>
                              </w:rPr>
                              <w:t>20</w:t>
                            </w:r>
                            <w:r w:rsidR="00217B52">
                              <w:rPr>
                                <w:smallCaps/>
                              </w:rPr>
                              <w:t xml:space="preserve">-Feb-2017 to </w:t>
                            </w:r>
                            <w:r>
                              <w:rPr>
                                <w:smallCaps/>
                              </w:rPr>
                              <w:t>21</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34F8118F" w:rsidR="0068054D" w:rsidRPr="00330784" w:rsidRDefault="00D0518B" w:rsidP="00722860">
                      <w:pPr>
                        <w:pStyle w:val="Heading1"/>
                      </w:pPr>
                      <w:bookmarkStart w:id="1" w:name="_Toc350940740"/>
                      <w:r>
                        <w:t>Elastomer Seals</w:t>
                      </w:r>
                      <w:r w:rsidR="0068054D">
                        <w:t xml:space="preserve"> </w:t>
                      </w:r>
                      <w:r w:rsidR="0068054D" w:rsidRPr="00722860">
                        <w:t>Task</w:t>
                      </w:r>
                      <w:r w:rsidR="0068054D" w:rsidRPr="00330784">
                        <w:t xml:space="preserve"> Group Meeting Agenda</w:t>
                      </w:r>
                      <w:bookmarkEnd w:id="1"/>
                    </w:p>
                    <w:p w14:paraId="72E2576B" w14:textId="20DAA01B" w:rsidR="007066EE" w:rsidRPr="0084195E" w:rsidRDefault="00D0518B" w:rsidP="00722860">
                      <w:pPr>
                        <w:pStyle w:val="NadcapHeader"/>
                        <w:rPr>
                          <w:smallCaps/>
                        </w:rPr>
                      </w:pPr>
                      <w:r>
                        <w:rPr>
                          <w:smallCaps/>
                        </w:rPr>
                        <w:t>20</w:t>
                      </w:r>
                      <w:r w:rsidR="00217B52">
                        <w:rPr>
                          <w:smallCaps/>
                        </w:rPr>
                        <w:t xml:space="preserve">-Feb-2017 to </w:t>
                      </w:r>
                      <w:r>
                        <w:rPr>
                          <w:smallCaps/>
                        </w:rPr>
                        <w:t>21</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903"/>
      </w:tblGrid>
      <w:tr w:rsidR="00F761E7" w:rsidRPr="006C297B" w14:paraId="72E255D1" w14:textId="77777777" w:rsidTr="00095852">
        <w:tc>
          <w:tcPr>
            <w:tcW w:w="4903" w:type="dxa"/>
            <w:shd w:val="clear" w:color="auto" w:fill="BFBFBF"/>
            <w:tcMar>
              <w:top w:w="43" w:type="dxa"/>
              <w:left w:w="43" w:type="dxa"/>
              <w:bottom w:w="43" w:type="dxa"/>
              <w:right w:w="43" w:type="dxa"/>
            </w:tcMar>
          </w:tcPr>
          <w:p w14:paraId="72E255D0" w14:textId="01AA4148" w:rsidR="00F761E7" w:rsidRPr="006C297B" w:rsidRDefault="00F761E7" w:rsidP="005F1391">
            <w:pPr>
              <w:pStyle w:val="Tracks"/>
              <w:rPr>
                <w:b/>
                <w:sz w:val="14"/>
                <w:szCs w:val="14"/>
              </w:rPr>
            </w:pPr>
            <w:r>
              <w:rPr>
                <w:b/>
                <w:sz w:val="14"/>
                <w:szCs w:val="14"/>
              </w:rPr>
              <w:t>Manufacture of Elastomeric Components</w:t>
            </w:r>
          </w:p>
        </w:tc>
      </w:tr>
    </w:tbl>
    <w:p w14:paraId="72E255DE" w14:textId="6F182F51" w:rsidR="00890B2C" w:rsidRPr="00650F38" w:rsidRDefault="00890B2C" w:rsidP="00890B2C">
      <w:pPr>
        <w:pStyle w:val="ConferenceTitle"/>
        <w:rPr>
          <w:sz w:val="20"/>
          <w:szCs w:val="20"/>
        </w:rPr>
      </w:pPr>
      <w:r w:rsidRPr="00650F38">
        <w:rPr>
          <w:sz w:val="20"/>
          <w:szCs w:val="20"/>
        </w:rPr>
        <w:t xml:space="preserve">The </w:t>
      </w:r>
      <w:r w:rsidR="00A64AB2">
        <w:rPr>
          <w:sz w:val="20"/>
          <w:szCs w:val="20"/>
        </w:rPr>
        <w:t>Elastomer Seal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28F5E210" w14:textId="77777777" w:rsidR="00D52EAF" w:rsidRDefault="00B638AC">
      <w:pPr>
        <w:pStyle w:val="TOC1"/>
        <w:tabs>
          <w:tab w:val="right" w:leader="dot" w:pos="34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D52EAF">
        <w:rPr>
          <w:noProof/>
        </w:rPr>
        <w:t>Monday, 20-Feb-2017</w:t>
      </w:r>
    </w:p>
    <w:p w14:paraId="7BEE55AD" w14:textId="77777777" w:rsidR="00D52EAF" w:rsidRDefault="00D52EAF">
      <w:pPr>
        <w:pStyle w:val="TOC2"/>
        <w:tabs>
          <w:tab w:val="right" w:leader="dot" w:pos="3446"/>
        </w:tabs>
        <w:rPr>
          <w:rFonts w:eastAsiaTheme="minorEastAsia" w:cstheme="minorBidi"/>
          <w:smallCaps w:val="0"/>
          <w:noProof/>
          <w:sz w:val="22"/>
          <w:szCs w:val="22"/>
        </w:rPr>
      </w:pPr>
      <w:r>
        <w:rPr>
          <w:noProof/>
        </w:rPr>
        <w:t>7:00 am – 8:00 am</w:t>
      </w:r>
    </w:p>
    <w:p w14:paraId="0159D433" w14:textId="77777777" w:rsidR="00D52EAF" w:rsidRDefault="00D52EAF">
      <w:pPr>
        <w:pStyle w:val="TOC3"/>
        <w:tabs>
          <w:tab w:val="right" w:leader="dot" w:pos="3446"/>
        </w:tabs>
        <w:rPr>
          <w:rFonts w:eastAsiaTheme="minorEastAsia" w:cstheme="minorBidi"/>
          <w:i w:val="0"/>
          <w:iCs w:val="0"/>
          <w:noProof/>
          <w:sz w:val="22"/>
          <w:szCs w:val="22"/>
        </w:rPr>
      </w:pPr>
      <w:r w:rsidRPr="00CD3B5B">
        <w:rPr>
          <w:b/>
          <w:noProof/>
        </w:rPr>
        <w:t>Supplier Orientation &amp; Tutorial</w:t>
      </w:r>
      <w:r>
        <w:rPr>
          <w:noProof/>
        </w:rPr>
        <w:t xml:space="preserve"> – An introduction and overview of the Nadcap program</w:t>
      </w:r>
    </w:p>
    <w:p w14:paraId="6E2E4FDD" w14:textId="77777777" w:rsidR="00D52EAF" w:rsidRDefault="00D52EAF">
      <w:pPr>
        <w:pStyle w:val="TOC2"/>
        <w:tabs>
          <w:tab w:val="right" w:leader="dot" w:pos="3446"/>
        </w:tabs>
        <w:rPr>
          <w:rFonts w:eastAsiaTheme="minorEastAsia" w:cstheme="minorBidi"/>
          <w:smallCaps w:val="0"/>
          <w:noProof/>
          <w:sz w:val="22"/>
          <w:szCs w:val="22"/>
        </w:rPr>
      </w:pPr>
      <w:r>
        <w:rPr>
          <w:noProof/>
        </w:rPr>
        <w:t>8:00 am</w:t>
      </w:r>
    </w:p>
    <w:p w14:paraId="01BAB8FE" w14:textId="77777777" w:rsidR="00D52EAF" w:rsidRDefault="00D52EAF">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61BD768D" w14:textId="77777777" w:rsidR="00D52EAF" w:rsidRDefault="00D52EAF">
      <w:pPr>
        <w:pStyle w:val="TOC2"/>
        <w:tabs>
          <w:tab w:val="right" w:leader="dot" w:pos="3446"/>
        </w:tabs>
        <w:rPr>
          <w:rFonts w:eastAsiaTheme="minorEastAsia" w:cstheme="minorBidi"/>
          <w:smallCaps w:val="0"/>
          <w:noProof/>
          <w:sz w:val="22"/>
          <w:szCs w:val="22"/>
        </w:rPr>
      </w:pPr>
      <w:r>
        <w:rPr>
          <w:noProof/>
        </w:rPr>
        <w:t>8:30 am</w:t>
      </w:r>
    </w:p>
    <w:p w14:paraId="3C79F875" w14:textId="77777777" w:rsidR="00D52EAF" w:rsidRDefault="00D52EAF">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Membership Status</w:t>
      </w:r>
    </w:p>
    <w:p w14:paraId="443A3DDF" w14:textId="77777777" w:rsidR="00D52EAF" w:rsidRDefault="00D52EAF">
      <w:pPr>
        <w:pStyle w:val="TOC2"/>
        <w:tabs>
          <w:tab w:val="right" w:leader="dot" w:pos="3446"/>
        </w:tabs>
        <w:rPr>
          <w:rFonts w:eastAsiaTheme="minorEastAsia" w:cstheme="minorBidi"/>
          <w:smallCaps w:val="0"/>
          <w:noProof/>
          <w:sz w:val="22"/>
          <w:szCs w:val="22"/>
        </w:rPr>
      </w:pPr>
      <w:r>
        <w:rPr>
          <w:noProof/>
        </w:rPr>
        <w:t>9:00 am</w:t>
      </w:r>
    </w:p>
    <w:p w14:paraId="09647460" w14:textId="77777777" w:rsidR="00D52EAF" w:rsidRDefault="00D52EAF">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Review SEAL Task Group RAIL</w:t>
      </w:r>
    </w:p>
    <w:p w14:paraId="6DD12A9D" w14:textId="77777777" w:rsidR="00D52EAF" w:rsidRDefault="00D52EAF">
      <w:pPr>
        <w:pStyle w:val="TOC2"/>
        <w:tabs>
          <w:tab w:val="right" w:leader="dot" w:pos="3446"/>
        </w:tabs>
        <w:rPr>
          <w:rFonts w:eastAsiaTheme="minorEastAsia" w:cstheme="minorBidi"/>
          <w:smallCaps w:val="0"/>
          <w:noProof/>
          <w:sz w:val="22"/>
          <w:szCs w:val="22"/>
        </w:rPr>
      </w:pPr>
      <w:r>
        <w:rPr>
          <w:noProof/>
        </w:rPr>
        <w:t>9:30 am</w:t>
      </w:r>
    </w:p>
    <w:p w14:paraId="0C5CBB87" w14:textId="77777777" w:rsidR="00D52EAF" w:rsidRDefault="00D52EAF">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Staff Report</w:t>
      </w:r>
    </w:p>
    <w:p w14:paraId="713FE2EF" w14:textId="77777777" w:rsidR="00D52EAF" w:rsidRDefault="00D52EAF">
      <w:pPr>
        <w:pStyle w:val="TOC2"/>
        <w:tabs>
          <w:tab w:val="right" w:leader="dot" w:pos="3446"/>
        </w:tabs>
        <w:rPr>
          <w:rFonts w:eastAsiaTheme="minorEastAsia" w:cstheme="minorBidi"/>
          <w:smallCaps w:val="0"/>
          <w:noProof/>
          <w:sz w:val="22"/>
          <w:szCs w:val="22"/>
        </w:rPr>
      </w:pPr>
      <w:r>
        <w:rPr>
          <w:noProof/>
        </w:rPr>
        <w:t>10:00 am</w:t>
      </w:r>
    </w:p>
    <w:p w14:paraId="3AF1E5A2" w14:textId="77777777" w:rsidR="00D52EAF" w:rsidRDefault="00D52EAF">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SC Report</w:t>
      </w:r>
    </w:p>
    <w:p w14:paraId="6D034699" w14:textId="77777777" w:rsidR="00D52EAF" w:rsidRDefault="00D52EAF">
      <w:pPr>
        <w:pStyle w:val="TOC2"/>
        <w:tabs>
          <w:tab w:val="right" w:leader="dot" w:pos="3446"/>
        </w:tabs>
        <w:rPr>
          <w:rFonts w:eastAsiaTheme="minorEastAsia" w:cstheme="minorBidi"/>
          <w:smallCaps w:val="0"/>
          <w:noProof/>
          <w:sz w:val="22"/>
          <w:szCs w:val="22"/>
        </w:rPr>
      </w:pPr>
      <w:r>
        <w:rPr>
          <w:noProof/>
        </w:rPr>
        <w:t>10:15 am</w:t>
      </w:r>
    </w:p>
    <w:p w14:paraId="31B8581D" w14:textId="77777777" w:rsidR="00D52EAF" w:rsidRDefault="00D52EAF">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of Procedure Changes</w:t>
      </w:r>
    </w:p>
    <w:p w14:paraId="24188860" w14:textId="77777777" w:rsidR="00D52EAF" w:rsidRDefault="00D52EAF">
      <w:pPr>
        <w:pStyle w:val="TOC2"/>
        <w:tabs>
          <w:tab w:val="right" w:leader="dot" w:pos="3446"/>
        </w:tabs>
        <w:rPr>
          <w:rFonts w:eastAsiaTheme="minorEastAsia" w:cstheme="minorBidi"/>
          <w:smallCaps w:val="0"/>
          <w:noProof/>
          <w:sz w:val="22"/>
          <w:szCs w:val="22"/>
        </w:rPr>
      </w:pPr>
      <w:r>
        <w:rPr>
          <w:noProof/>
        </w:rPr>
        <w:t>10:30 am</w:t>
      </w:r>
    </w:p>
    <w:p w14:paraId="5C34841E" w14:textId="77777777" w:rsidR="00D52EAF" w:rsidRDefault="00D52EAF">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Feedback from AMS CE Meeting</w:t>
      </w:r>
    </w:p>
    <w:p w14:paraId="65BD6A68" w14:textId="77777777" w:rsidR="00D52EAF" w:rsidRDefault="00D52EAF">
      <w:pPr>
        <w:pStyle w:val="TOC2"/>
        <w:tabs>
          <w:tab w:val="right" w:leader="dot" w:pos="3446"/>
        </w:tabs>
        <w:rPr>
          <w:rFonts w:eastAsiaTheme="minorEastAsia" w:cstheme="minorBidi"/>
          <w:smallCaps w:val="0"/>
          <w:noProof/>
          <w:sz w:val="22"/>
          <w:szCs w:val="22"/>
        </w:rPr>
      </w:pPr>
      <w:r>
        <w:rPr>
          <w:noProof/>
        </w:rPr>
        <w:t>11:00 am</w:t>
      </w:r>
    </w:p>
    <w:p w14:paraId="2EA80D1F" w14:textId="77777777" w:rsidR="00D52EAF" w:rsidRDefault="00D52EAF">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Audit Effectiveness</w:t>
      </w:r>
    </w:p>
    <w:p w14:paraId="000C22FA" w14:textId="77777777" w:rsidR="00D52EAF" w:rsidRDefault="00D52EAF">
      <w:pPr>
        <w:pStyle w:val="TOC2"/>
        <w:tabs>
          <w:tab w:val="right" w:leader="dot" w:pos="3446"/>
        </w:tabs>
        <w:rPr>
          <w:rFonts w:eastAsiaTheme="minorEastAsia" w:cstheme="minorBidi"/>
          <w:smallCaps w:val="0"/>
          <w:noProof/>
          <w:sz w:val="22"/>
          <w:szCs w:val="22"/>
        </w:rPr>
      </w:pPr>
      <w:r>
        <w:rPr>
          <w:noProof/>
        </w:rPr>
        <w:t>12:00 pm – 1:00 pm</w:t>
      </w:r>
    </w:p>
    <w:p w14:paraId="6CA67396" w14:textId="77777777" w:rsidR="00D52EAF" w:rsidRDefault="00D52EAF">
      <w:pPr>
        <w:pStyle w:val="TOC3"/>
        <w:tabs>
          <w:tab w:val="right" w:leader="dot" w:pos="3446"/>
        </w:tabs>
        <w:rPr>
          <w:rFonts w:eastAsiaTheme="minorEastAsia" w:cstheme="minorBidi"/>
          <w:i w:val="0"/>
          <w:iCs w:val="0"/>
          <w:noProof/>
          <w:sz w:val="22"/>
          <w:szCs w:val="22"/>
        </w:rPr>
      </w:pPr>
      <w:r>
        <w:rPr>
          <w:noProof/>
        </w:rPr>
        <w:t>LUNCH BREAK</w:t>
      </w:r>
    </w:p>
    <w:p w14:paraId="48AD261F" w14:textId="77777777" w:rsidR="00D52EAF" w:rsidRDefault="00D52EAF">
      <w:pPr>
        <w:pStyle w:val="TOC2"/>
        <w:tabs>
          <w:tab w:val="right" w:leader="dot" w:pos="3446"/>
        </w:tabs>
        <w:rPr>
          <w:rFonts w:eastAsiaTheme="minorEastAsia" w:cstheme="minorBidi"/>
          <w:smallCaps w:val="0"/>
          <w:noProof/>
          <w:sz w:val="22"/>
          <w:szCs w:val="22"/>
        </w:rPr>
      </w:pPr>
      <w:r>
        <w:rPr>
          <w:noProof/>
        </w:rPr>
        <w:t>1:00 pm</w:t>
      </w:r>
    </w:p>
    <w:p w14:paraId="359C58A4" w14:textId="77777777" w:rsidR="00D52EAF" w:rsidRDefault="00D52EAF">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Audit Failure Criteria</w:t>
      </w:r>
    </w:p>
    <w:p w14:paraId="4A015C33" w14:textId="77777777" w:rsidR="00D52EAF" w:rsidRDefault="00D52EAF">
      <w:pPr>
        <w:pStyle w:val="TOC2"/>
        <w:tabs>
          <w:tab w:val="right" w:leader="dot" w:pos="3446"/>
        </w:tabs>
        <w:rPr>
          <w:rFonts w:eastAsiaTheme="minorEastAsia" w:cstheme="minorBidi"/>
          <w:smallCaps w:val="0"/>
          <w:noProof/>
          <w:sz w:val="22"/>
          <w:szCs w:val="22"/>
        </w:rPr>
      </w:pPr>
      <w:r>
        <w:rPr>
          <w:noProof/>
        </w:rPr>
        <w:t>1:30 pm</w:t>
      </w:r>
    </w:p>
    <w:p w14:paraId="313AFB74" w14:textId="77777777" w:rsidR="00D52EAF" w:rsidRDefault="00D52EAF">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AC7115 Rev. D Revision</w:t>
      </w:r>
    </w:p>
    <w:p w14:paraId="3ECD4C56" w14:textId="77777777" w:rsidR="00D52EAF" w:rsidRDefault="00D52EAF">
      <w:pPr>
        <w:pStyle w:val="TOC2"/>
        <w:tabs>
          <w:tab w:val="right" w:leader="dot" w:pos="3446"/>
        </w:tabs>
        <w:rPr>
          <w:rFonts w:eastAsiaTheme="minorEastAsia" w:cstheme="minorBidi"/>
          <w:smallCaps w:val="0"/>
          <w:noProof/>
          <w:sz w:val="22"/>
          <w:szCs w:val="22"/>
        </w:rPr>
      </w:pPr>
      <w:r>
        <w:rPr>
          <w:noProof/>
        </w:rPr>
        <w:t>5:00 pm</w:t>
      </w:r>
    </w:p>
    <w:p w14:paraId="64F645BF" w14:textId="77777777" w:rsidR="00D52EAF" w:rsidRDefault="00D52EAF">
      <w:pPr>
        <w:pStyle w:val="TOC3"/>
        <w:tabs>
          <w:tab w:val="right" w:leader="dot" w:pos="3446"/>
        </w:tabs>
        <w:rPr>
          <w:rFonts w:eastAsiaTheme="minorEastAsia" w:cstheme="minorBidi"/>
          <w:i w:val="0"/>
          <w:iCs w:val="0"/>
          <w:noProof/>
          <w:sz w:val="22"/>
          <w:szCs w:val="22"/>
        </w:rPr>
      </w:pPr>
      <w:r>
        <w:rPr>
          <w:noProof/>
        </w:rPr>
        <w:t>ADJOURNMENT</w:t>
      </w:r>
    </w:p>
    <w:p w14:paraId="56DEADAA" w14:textId="23D2530B" w:rsidR="00D52EAF" w:rsidRDefault="00D52EAF">
      <w:pPr>
        <w:pStyle w:val="TOC1"/>
        <w:tabs>
          <w:tab w:val="right" w:leader="dot" w:pos="3446"/>
        </w:tabs>
        <w:rPr>
          <w:rFonts w:eastAsiaTheme="minorEastAsia" w:cstheme="minorBidi"/>
          <w:b w:val="0"/>
          <w:bCs w:val="0"/>
          <w:caps w:val="0"/>
          <w:noProof/>
          <w:sz w:val="22"/>
          <w:szCs w:val="22"/>
        </w:rPr>
      </w:pPr>
      <w:r>
        <w:rPr>
          <w:noProof/>
        </w:rPr>
        <w:br w:type="column"/>
      </w:r>
      <w:r>
        <w:rPr>
          <w:noProof/>
        </w:rPr>
        <w:t>Tuesday, 21-FEB-2017</w:t>
      </w:r>
    </w:p>
    <w:p w14:paraId="37B94792" w14:textId="77777777" w:rsidR="00D52EAF" w:rsidRDefault="00D52EAF">
      <w:pPr>
        <w:pStyle w:val="TOC2"/>
        <w:tabs>
          <w:tab w:val="right" w:leader="dot" w:pos="3446"/>
        </w:tabs>
        <w:rPr>
          <w:rFonts w:eastAsiaTheme="minorEastAsia" w:cstheme="minorBidi"/>
          <w:smallCaps w:val="0"/>
          <w:noProof/>
          <w:sz w:val="22"/>
          <w:szCs w:val="22"/>
        </w:rPr>
      </w:pPr>
      <w:r>
        <w:rPr>
          <w:noProof/>
        </w:rPr>
        <w:t>8:00 am</w:t>
      </w:r>
    </w:p>
    <w:p w14:paraId="59FB8CB2" w14:textId="77777777" w:rsidR="00D52EAF" w:rsidRDefault="00D52EAF">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22516EA5" w14:textId="77777777" w:rsidR="00D52EAF" w:rsidRDefault="00D52EAF">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290E6B96" w14:textId="77777777" w:rsidR="00D52EAF" w:rsidRDefault="00D52EAF">
      <w:pPr>
        <w:pStyle w:val="TOC2"/>
        <w:tabs>
          <w:tab w:val="right" w:leader="dot" w:pos="3446"/>
        </w:tabs>
        <w:rPr>
          <w:rFonts w:eastAsiaTheme="minorEastAsia" w:cstheme="minorBidi"/>
          <w:smallCaps w:val="0"/>
          <w:noProof/>
          <w:sz w:val="22"/>
          <w:szCs w:val="22"/>
        </w:rPr>
      </w:pPr>
      <w:r>
        <w:rPr>
          <w:noProof/>
        </w:rPr>
        <w:t>8:15 am</w:t>
      </w:r>
    </w:p>
    <w:p w14:paraId="29422373" w14:textId="77777777" w:rsidR="00D52EAF" w:rsidRDefault="00D52EAF">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C7122 Testing Methods for Fabric/Textile Materials</w:t>
      </w:r>
    </w:p>
    <w:p w14:paraId="6956B0F7" w14:textId="77777777" w:rsidR="00D52EAF" w:rsidRDefault="00D52EAF">
      <w:pPr>
        <w:pStyle w:val="TOC2"/>
        <w:tabs>
          <w:tab w:val="right" w:leader="dot" w:pos="3446"/>
        </w:tabs>
        <w:rPr>
          <w:rFonts w:eastAsiaTheme="minorEastAsia" w:cstheme="minorBidi"/>
          <w:smallCaps w:val="0"/>
          <w:noProof/>
          <w:sz w:val="22"/>
          <w:szCs w:val="22"/>
        </w:rPr>
      </w:pPr>
      <w:r>
        <w:rPr>
          <w:noProof/>
        </w:rPr>
        <w:t>11:15 am</w:t>
      </w:r>
    </w:p>
    <w:p w14:paraId="3DCFEACB" w14:textId="77777777" w:rsidR="00D52EAF" w:rsidRDefault="00D52EAF">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2017 Auditor Conference</w:t>
      </w:r>
    </w:p>
    <w:p w14:paraId="6C6F3945" w14:textId="77777777" w:rsidR="00D52EAF" w:rsidRDefault="00D52EAF">
      <w:pPr>
        <w:pStyle w:val="TOC2"/>
        <w:tabs>
          <w:tab w:val="right" w:leader="dot" w:pos="3446"/>
        </w:tabs>
        <w:rPr>
          <w:rFonts w:eastAsiaTheme="minorEastAsia" w:cstheme="minorBidi"/>
          <w:smallCaps w:val="0"/>
          <w:noProof/>
          <w:sz w:val="22"/>
          <w:szCs w:val="22"/>
        </w:rPr>
      </w:pPr>
      <w:r>
        <w:rPr>
          <w:noProof/>
        </w:rPr>
        <w:t>12:00 pm- 1:00 pm</w:t>
      </w:r>
    </w:p>
    <w:p w14:paraId="01F50FDF" w14:textId="77777777" w:rsidR="00D52EAF" w:rsidRDefault="00D52EAF">
      <w:pPr>
        <w:pStyle w:val="TOC3"/>
        <w:tabs>
          <w:tab w:val="right" w:leader="dot" w:pos="3446"/>
        </w:tabs>
        <w:rPr>
          <w:rFonts w:eastAsiaTheme="minorEastAsia" w:cstheme="minorBidi"/>
          <w:i w:val="0"/>
          <w:iCs w:val="0"/>
          <w:noProof/>
          <w:sz w:val="22"/>
          <w:szCs w:val="22"/>
        </w:rPr>
      </w:pPr>
      <w:r>
        <w:rPr>
          <w:noProof/>
        </w:rPr>
        <w:t>Lunch Break</w:t>
      </w:r>
    </w:p>
    <w:p w14:paraId="316E7E9B" w14:textId="77777777" w:rsidR="00D52EAF" w:rsidRDefault="00D52EAF">
      <w:pPr>
        <w:pStyle w:val="TOC2"/>
        <w:tabs>
          <w:tab w:val="right" w:leader="dot" w:pos="3446"/>
        </w:tabs>
        <w:rPr>
          <w:rFonts w:eastAsiaTheme="minorEastAsia" w:cstheme="minorBidi"/>
          <w:smallCaps w:val="0"/>
          <w:noProof/>
          <w:sz w:val="22"/>
          <w:szCs w:val="22"/>
        </w:rPr>
      </w:pPr>
      <w:r>
        <w:rPr>
          <w:noProof/>
        </w:rPr>
        <w:t>1:00 pm</w:t>
      </w:r>
    </w:p>
    <w:p w14:paraId="76FBDAAC" w14:textId="77777777" w:rsidR="00D52EAF" w:rsidRDefault="00D52EAF">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OP 1117 Auditor Consistency</w:t>
      </w:r>
    </w:p>
    <w:p w14:paraId="3700EB93" w14:textId="77777777" w:rsidR="00D52EAF" w:rsidRDefault="00D52EAF">
      <w:pPr>
        <w:pStyle w:val="TOC2"/>
        <w:tabs>
          <w:tab w:val="right" w:leader="dot" w:pos="3446"/>
        </w:tabs>
        <w:rPr>
          <w:rFonts w:eastAsiaTheme="minorEastAsia" w:cstheme="minorBidi"/>
          <w:smallCaps w:val="0"/>
          <w:noProof/>
          <w:sz w:val="22"/>
          <w:szCs w:val="22"/>
        </w:rPr>
      </w:pPr>
      <w:r>
        <w:rPr>
          <w:noProof/>
        </w:rPr>
        <w:t>1:30 pm</w:t>
      </w:r>
    </w:p>
    <w:p w14:paraId="395A403E" w14:textId="77777777" w:rsidR="00D52EAF" w:rsidRDefault="00D52EAF">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SEAL Task Group Initiatives</w:t>
      </w:r>
    </w:p>
    <w:p w14:paraId="565F5C32" w14:textId="77777777" w:rsidR="00D52EAF" w:rsidRDefault="00D52EAF">
      <w:pPr>
        <w:pStyle w:val="TOC2"/>
        <w:tabs>
          <w:tab w:val="right" w:leader="dot" w:pos="3446"/>
        </w:tabs>
        <w:rPr>
          <w:rFonts w:eastAsiaTheme="minorEastAsia" w:cstheme="minorBidi"/>
          <w:smallCaps w:val="0"/>
          <w:noProof/>
          <w:sz w:val="22"/>
          <w:szCs w:val="22"/>
        </w:rPr>
      </w:pPr>
      <w:r>
        <w:rPr>
          <w:noProof/>
        </w:rPr>
        <w:t>1:45 pm</w:t>
      </w:r>
    </w:p>
    <w:p w14:paraId="2360C38E" w14:textId="77777777" w:rsidR="00D52EAF" w:rsidRDefault="00D52EAF">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New Business</w:t>
      </w:r>
    </w:p>
    <w:p w14:paraId="523AECCF" w14:textId="77777777" w:rsidR="00D52EAF" w:rsidRDefault="00D52EAF">
      <w:pPr>
        <w:pStyle w:val="TOC2"/>
        <w:tabs>
          <w:tab w:val="right" w:leader="dot" w:pos="3446"/>
        </w:tabs>
        <w:rPr>
          <w:rFonts w:eastAsiaTheme="minorEastAsia" w:cstheme="minorBidi"/>
          <w:smallCaps w:val="0"/>
          <w:noProof/>
          <w:sz w:val="22"/>
          <w:szCs w:val="22"/>
        </w:rPr>
      </w:pPr>
      <w:r>
        <w:rPr>
          <w:noProof/>
        </w:rPr>
        <w:t>2:00 pm</w:t>
      </w:r>
    </w:p>
    <w:p w14:paraId="399BB351" w14:textId="77777777" w:rsidR="00D52EAF" w:rsidRDefault="00D52EAF">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Meeting Close Out</w:t>
      </w:r>
    </w:p>
    <w:p w14:paraId="253AF668" w14:textId="77777777" w:rsidR="00D52EAF" w:rsidRDefault="00D52EAF">
      <w:pPr>
        <w:pStyle w:val="TOC2"/>
        <w:tabs>
          <w:tab w:val="right" w:leader="dot" w:pos="3446"/>
        </w:tabs>
        <w:rPr>
          <w:rFonts w:eastAsiaTheme="minorEastAsia" w:cstheme="minorBidi"/>
          <w:smallCaps w:val="0"/>
          <w:noProof/>
          <w:sz w:val="22"/>
          <w:szCs w:val="22"/>
        </w:rPr>
      </w:pPr>
      <w:r>
        <w:rPr>
          <w:noProof/>
        </w:rPr>
        <w:t>2:30 pm</w:t>
      </w:r>
    </w:p>
    <w:p w14:paraId="620BAE4C" w14:textId="77777777" w:rsidR="00D52EAF" w:rsidRDefault="00D52EAF">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047E8307" w14:textId="77777777" w:rsidR="00D52EAF" w:rsidRDefault="00D52EAF">
      <w:pPr>
        <w:pStyle w:val="TOC2"/>
        <w:tabs>
          <w:tab w:val="right" w:leader="dot" w:pos="3446"/>
        </w:tabs>
        <w:rPr>
          <w:rFonts w:eastAsiaTheme="minorEastAsia" w:cstheme="minorBidi"/>
          <w:smallCaps w:val="0"/>
          <w:noProof/>
          <w:sz w:val="22"/>
          <w:szCs w:val="22"/>
        </w:rPr>
      </w:pPr>
      <w:r>
        <w:rPr>
          <w:noProof/>
        </w:rPr>
        <w:t>2:45 pm</w:t>
      </w:r>
    </w:p>
    <w:p w14:paraId="04755E37" w14:textId="77777777" w:rsidR="00D52EAF" w:rsidRDefault="00D52EAF">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MENTORING NEW SUBSCRIBER MEMBERS</w:t>
      </w:r>
    </w:p>
    <w:p w14:paraId="25AC2013" w14:textId="77777777" w:rsidR="00D52EAF" w:rsidRDefault="00D52EAF">
      <w:pPr>
        <w:pStyle w:val="TOC2"/>
        <w:tabs>
          <w:tab w:val="right" w:leader="dot" w:pos="3446"/>
        </w:tabs>
        <w:rPr>
          <w:rFonts w:eastAsiaTheme="minorEastAsia" w:cstheme="minorBidi"/>
          <w:smallCaps w:val="0"/>
          <w:noProof/>
          <w:sz w:val="22"/>
          <w:szCs w:val="22"/>
        </w:rPr>
      </w:pPr>
      <w:r>
        <w:rPr>
          <w:noProof/>
        </w:rPr>
        <w:t>3:00 pm</w:t>
      </w:r>
    </w:p>
    <w:p w14:paraId="5757464D" w14:textId="77777777" w:rsidR="00D52EAF" w:rsidRDefault="00D52EAF">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AUDITS</w:t>
      </w:r>
    </w:p>
    <w:p w14:paraId="3AA447A7" w14:textId="77777777" w:rsidR="00D52EAF" w:rsidRDefault="00D52EAF">
      <w:pPr>
        <w:pStyle w:val="TOC2"/>
        <w:tabs>
          <w:tab w:val="right" w:leader="dot" w:pos="3446"/>
        </w:tabs>
        <w:rPr>
          <w:rFonts w:eastAsiaTheme="minorEastAsia" w:cstheme="minorBidi"/>
          <w:smallCaps w:val="0"/>
          <w:noProof/>
          <w:sz w:val="22"/>
          <w:szCs w:val="22"/>
        </w:rPr>
      </w:pPr>
      <w:r>
        <w:rPr>
          <w:noProof/>
        </w:rPr>
        <w:t>3:15 pm</w:t>
      </w:r>
    </w:p>
    <w:p w14:paraId="4B5DA690" w14:textId="77777777" w:rsidR="00D52EAF" w:rsidRDefault="00D52EAF">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AUDITORS</w:t>
      </w:r>
    </w:p>
    <w:p w14:paraId="62CBB46F" w14:textId="77777777" w:rsidR="00D52EAF" w:rsidRDefault="00D52EAF">
      <w:pPr>
        <w:pStyle w:val="TOC2"/>
        <w:tabs>
          <w:tab w:val="right" w:leader="dot" w:pos="3446"/>
        </w:tabs>
        <w:rPr>
          <w:rFonts w:eastAsiaTheme="minorEastAsia" w:cstheme="minorBidi"/>
          <w:smallCaps w:val="0"/>
          <w:noProof/>
          <w:sz w:val="22"/>
          <w:szCs w:val="22"/>
        </w:rPr>
      </w:pPr>
      <w:r>
        <w:rPr>
          <w:noProof/>
        </w:rPr>
        <w:t>3:45 pm</w:t>
      </w:r>
    </w:p>
    <w:p w14:paraId="3BD5E329" w14:textId="77777777" w:rsidR="00D52EAF" w:rsidRDefault="00D52EAF">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REVIEW DELEGATION STATUS</w:t>
      </w:r>
    </w:p>
    <w:p w14:paraId="177877C2" w14:textId="77777777" w:rsidR="00D52EAF" w:rsidRDefault="00D52EAF">
      <w:pPr>
        <w:pStyle w:val="TOC2"/>
        <w:tabs>
          <w:tab w:val="right" w:leader="dot" w:pos="3446"/>
        </w:tabs>
        <w:rPr>
          <w:rFonts w:eastAsiaTheme="minorEastAsia" w:cstheme="minorBidi"/>
          <w:smallCaps w:val="0"/>
          <w:noProof/>
          <w:sz w:val="22"/>
          <w:szCs w:val="22"/>
        </w:rPr>
      </w:pPr>
      <w:r>
        <w:rPr>
          <w:noProof/>
        </w:rPr>
        <w:t>4:00 pm</w:t>
      </w:r>
    </w:p>
    <w:p w14:paraId="03971B7B" w14:textId="77777777" w:rsidR="00D52EAF" w:rsidRDefault="00D52EAF">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CLOSED MEETING ISSUES</w:t>
      </w:r>
    </w:p>
    <w:p w14:paraId="5705F488" w14:textId="77777777" w:rsidR="00D52EAF" w:rsidRDefault="00D52EAF">
      <w:pPr>
        <w:pStyle w:val="TOC2"/>
        <w:tabs>
          <w:tab w:val="right" w:leader="dot" w:pos="3446"/>
        </w:tabs>
        <w:rPr>
          <w:rFonts w:eastAsiaTheme="minorEastAsia" w:cstheme="minorBidi"/>
          <w:smallCaps w:val="0"/>
          <w:noProof/>
          <w:sz w:val="22"/>
          <w:szCs w:val="22"/>
        </w:rPr>
      </w:pPr>
      <w:r>
        <w:rPr>
          <w:noProof/>
        </w:rPr>
        <w:t>4:15 pm</w:t>
      </w:r>
    </w:p>
    <w:p w14:paraId="1A82DDC0" w14:textId="77777777" w:rsidR="00D52EAF" w:rsidRDefault="00D52EAF">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MEETING CLOSE OUT</w:t>
      </w:r>
    </w:p>
    <w:p w14:paraId="4C1B8BC6" w14:textId="77777777" w:rsidR="00D52EAF" w:rsidRDefault="00D52EAF">
      <w:pPr>
        <w:pStyle w:val="TOC2"/>
        <w:tabs>
          <w:tab w:val="right" w:leader="dot" w:pos="3446"/>
        </w:tabs>
        <w:rPr>
          <w:rFonts w:eastAsiaTheme="minorEastAsia" w:cstheme="minorBidi"/>
          <w:smallCaps w:val="0"/>
          <w:noProof/>
          <w:sz w:val="22"/>
          <w:szCs w:val="22"/>
        </w:rPr>
      </w:pPr>
      <w:r>
        <w:rPr>
          <w:noProof/>
        </w:rPr>
        <w:t>4:30 pm</w:t>
      </w:r>
    </w:p>
    <w:p w14:paraId="57CE16C0" w14:textId="77777777" w:rsidR="00D52EAF" w:rsidRDefault="00D52EAF">
      <w:pPr>
        <w:pStyle w:val="TOC3"/>
        <w:tabs>
          <w:tab w:val="right" w:leader="dot" w:pos="3446"/>
        </w:tabs>
        <w:rPr>
          <w:rFonts w:eastAsiaTheme="minorEastAsia" w:cstheme="minorBidi"/>
          <w:i w:val="0"/>
          <w:iCs w:val="0"/>
          <w:noProof/>
          <w:sz w:val="22"/>
          <w:szCs w:val="22"/>
        </w:rPr>
      </w:pPr>
      <w:r>
        <w:rPr>
          <w:noProof/>
        </w:rPr>
        <w:t>ADJOURNMENT</w:t>
      </w:r>
    </w:p>
    <w:p w14:paraId="184BAC34" w14:textId="77777777" w:rsidR="00D52EAF" w:rsidRDefault="00D52EAF">
      <w:pPr>
        <w:pStyle w:val="TOC2"/>
        <w:tabs>
          <w:tab w:val="right" w:leader="dot" w:pos="3446"/>
        </w:tabs>
        <w:rPr>
          <w:rFonts w:eastAsiaTheme="minorEastAsia" w:cstheme="minorBidi"/>
          <w:smallCaps w:val="0"/>
          <w:noProof/>
          <w:sz w:val="22"/>
          <w:szCs w:val="22"/>
        </w:rPr>
      </w:pPr>
      <w:r>
        <w:rPr>
          <w:noProof/>
        </w:rPr>
        <w:t>5:00 pm – 6:30 pm</w:t>
      </w:r>
    </w:p>
    <w:p w14:paraId="2A1A024F" w14:textId="77777777" w:rsidR="00D52EAF" w:rsidRDefault="00D52EAF">
      <w:pPr>
        <w:pStyle w:val="TOC3"/>
        <w:tabs>
          <w:tab w:val="right" w:leader="dot" w:pos="3446"/>
        </w:tabs>
        <w:rPr>
          <w:rFonts w:eastAsiaTheme="minorEastAsia" w:cstheme="minorBidi"/>
          <w:i w:val="0"/>
          <w:iCs w:val="0"/>
          <w:noProof/>
          <w:sz w:val="22"/>
          <w:szCs w:val="22"/>
        </w:rPr>
      </w:pPr>
      <w:r w:rsidRPr="00CD3B5B">
        <w:rPr>
          <w:b/>
          <w:noProof/>
        </w:rPr>
        <w:t>Supplier Support Committee Meeting</w:t>
      </w:r>
      <w:r>
        <w:rPr>
          <w:noProof/>
        </w:rPr>
        <w:t xml:space="preserve"> - All suppliers are encouraged to attend.</w:t>
      </w:r>
    </w:p>
    <w:p w14:paraId="42D76C1D" w14:textId="3E6E4409" w:rsidR="00D52EAF" w:rsidRDefault="00D52EAF">
      <w:pPr>
        <w:pStyle w:val="TOC1"/>
        <w:tabs>
          <w:tab w:val="right" w:leader="dot" w:pos="3446"/>
        </w:tabs>
        <w:rPr>
          <w:rFonts w:eastAsiaTheme="minorEastAsia" w:cstheme="minorBidi"/>
          <w:b w:val="0"/>
          <w:bCs w:val="0"/>
          <w:caps w:val="0"/>
          <w:noProof/>
          <w:sz w:val="22"/>
          <w:szCs w:val="22"/>
        </w:rPr>
      </w:pPr>
      <w:r>
        <w:rPr>
          <w:noProof/>
        </w:rPr>
        <w:br w:type="column"/>
      </w:r>
      <w:bookmarkStart w:id="2" w:name="_GoBack"/>
      <w:bookmarkEnd w:id="2"/>
      <w:r>
        <w:rPr>
          <w:noProof/>
        </w:rPr>
        <w:t>Wednesday, 22-Feb-2017</w:t>
      </w:r>
    </w:p>
    <w:p w14:paraId="5D5B5F16" w14:textId="77777777" w:rsidR="00D52EAF" w:rsidRDefault="00D52EAF">
      <w:pPr>
        <w:pStyle w:val="TOC2"/>
        <w:tabs>
          <w:tab w:val="right" w:leader="dot" w:pos="3446"/>
        </w:tabs>
        <w:rPr>
          <w:rFonts w:eastAsiaTheme="minorEastAsia" w:cstheme="minorBidi"/>
          <w:smallCaps w:val="0"/>
          <w:noProof/>
          <w:sz w:val="22"/>
          <w:szCs w:val="22"/>
        </w:rPr>
      </w:pPr>
      <w:r>
        <w:rPr>
          <w:noProof/>
        </w:rPr>
        <w:t>5:00 pm – 7:00 pm</w:t>
      </w:r>
    </w:p>
    <w:p w14:paraId="155BC4EF" w14:textId="77777777" w:rsidR="00D52EAF" w:rsidRDefault="00D52EAF">
      <w:pPr>
        <w:pStyle w:val="TOC3"/>
        <w:tabs>
          <w:tab w:val="right" w:leader="dot" w:pos="3446"/>
        </w:tabs>
        <w:rPr>
          <w:rFonts w:eastAsiaTheme="minorEastAsia" w:cstheme="minorBidi"/>
          <w:i w:val="0"/>
          <w:iCs w:val="0"/>
          <w:noProof/>
          <w:sz w:val="22"/>
          <w:szCs w:val="22"/>
        </w:rPr>
      </w:pPr>
      <w:r w:rsidRPr="00CD3B5B">
        <w:rPr>
          <w:b/>
          <w:noProof/>
        </w:rPr>
        <w:t xml:space="preserve">NMC Planning &amp; Ops Meeting – </w:t>
      </w:r>
      <w:r>
        <w:rPr>
          <w:noProof/>
        </w:rPr>
        <w:t>Task Group Chairs &amp; Staff Engineers are required to attend.</w:t>
      </w:r>
    </w:p>
    <w:p w14:paraId="7C9EB48D" w14:textId="0941DAA9" w:rsidR="00D52EAF" w:rsidRDefault="00D52EAF">
      <w:pPr>
        <w:pStyle w:val="TOC1"/>
        <w:tabs>
          <w:tab w:val="right" w:leader="dot" w:pos="3446"/>
        </w:tabs>
        <w:rPr>
          <w:rFonts w:eastAsiaTheme="minorEastAsia" w:cstheme="minorBidi"/>
          <w:b w:val="0"/>
          <w:bCs w:val="0"/>
          <w:caps w:val="0"/>
          <w:noProof/>
          <w:sz w:val="22"/>
          <w:szCs w:val="22"/>
        </w:rPr>
      </w:pPr>
      <w:r>
        <w:rPr>
          <w:noProof/>
        </w:rPr>
        <w:br w:type="column"/>
      </w:r>
      <w:r>
        <w:rPr>
          <w:noProof/>
        </w:rPr>
        <w:t>Thursday, 23-Feb-2017</w:t>
      </w:r>
    </w:p>
    <w:p w14:paraId="6F817A1C" w14:textId="77777777" w:rsidR="00D52EAF" w:rsidRDefault="00D52EAF">
      <w:pPr>
        <w:pStyle w:val="TOC2"/>
        <w:tabs>
          <w:tab w:val="right" w:leader="dot" w:pos="3446"/>
        </w:tabs>
        <w:rPr>
          <w:rFonts w:eastAsiaTheme="minorEastAsia" w:cstheme="minorBidi"/>
          <w:smallCaps w:val="0"/>
          <w:noProof/>
          <w:sz w:val="22"/>
          <w:szCs w:val="22"/>
        </w:rPr>
      </w:pPr>
      <w:r>
        <w:rPr>
          <w:noProof/>
        </w:rPr>
        <w:t>8:00 am – 10:00 am</w:t>
      </w:r>
    </w:p>
    <w:p w14:paraId="55366BCC" w14:textId="77777777" w:rsidR="00D52EAF" w:rsidRDefault="00D52EAF">
      <w:pPr>
        <w:pStyle w:val="TOC3"/>
        <w:tabs>
          <w:tab w:val="right" w:leader="dot" w:pos="3446"/>
        </w:tabs>
        <w:rPr>
          <w:rFonts w:eastAsiaTheme="minorEastAsia" w:cstheme="minorBidi"/>
          <w:i w:val="0"/>
          <w:iCs w:val="0"/>
          <w:noProof/>
          <w:sz w:val="22"/>
          <w:szCs w:val="22"/>
        </w:rPr>
      </w:pPr>
      <w:r w:rsidRPr="00CD3B5B">
        <w:rPr>
          <w:b/>
          <w:noProof/>
        </w:rPr>
        <w:t>Nadcap Management Council Meeting</w:t>
      </w:r>
      <w:r>
        <w:rPr>
          <w:noProof/>
        </w:rPr>
        <w:t xml:space="preserve"> – All members are encouraged to attend this informative and important meeting.</w:t>
      </w:r>
    </w:p>
    <w:p w14:paraId="72E25655" w14:textId="6263C7D3"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D52EAF">
          <w:headerReference w:type="default" r:id="rId12"/>
          <w:pgSz w:w="15840" w:h="12240" w:orient="landscape" w:code="1"/>
          <w:pgMar w:top="432" w:right="1152" w:bottom="288" w:left="432" w:header="288" w:footer="720" w:gutter="0"/>
          <w:cols w:num="4" w:sep="1" w:space="144"/>
          <w:docGrid w:linePitch="360"/>
        </w:sectPr>
      </w:pPr>
    </w:p>
    <w:p w14:paraId="310C2F32" w14:textId="24365F3E"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53067763"/>
      <w:bookmarkStart w:id="75" w:name="_Toc453071983"/>
      <w:bookmarkStart w:id="76" w:name="_Toc465680358"/>
      <w:bookmarkStart w:id="77" w:name="_Toc467249616"/>
      <w:bookmarkStart w:id="78" w:name="_Toc472498768"/>
      <w:bookmarkStart w:id="79" w:name="_Toc381686421"/>
      <w:bookmarkStart w:id="80" w:name="_Toc472514092"/>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066C6">
        <w:t>20-</w:t>
      </w:r>
      <w:r w:rsidR="007720B9">
        <w:t>Feb</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066C6">
        <w:t>-</w:t>
      </w:r>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720B9">
        <w:t>7</w:t>
      </w:r>
      <w:bookmarkEnd w:id="76"/>
      <w:bookmarkEnd w:id="77"/>
      <w:bookmarkEnd w:id="78"/>
      <w:bookmarkEnd w:id="80"/>
    </w:p>
    <w:p w14:paraId="31B547DB" w14:textId="77777777" w:rsidR="007720B9" w:rsidRPr="005807B9" w:rsidRDefault="00AB22A8" w:rsidP="002A7A66">
      <w:pPr>
        <w:pStyle w:val="QuorumCallout"/>
      </w:pPr>
      <w:r w:rsidRPr="00AB22A8">
        <w:t>(quorum must be verbally established DAILY at the beginning of each meeting)</w:t>
      </w:r>
      <w:bookmarkEnd w:id="7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521EA9" w14:paraId="06EDA741"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2925D13" w14:textId="77777777" w:rsidR="007720B9" w:rsidRPr="00F64F79" w:rsidRDefault="007720B9" w:rsidP="002006D8">
            <w:pPr>
              <w:pStyle w:val="Time"/>
            </w:pPr>
            <w:bookmarkStart w:id="81" w:name="_Toc465680359"/>
            <w:bookmarkStart w:id="82" w:name="_Toc467249617"/>
            <w:bookmarkStart w:id="83" w:name="_Toc472498769"/>
            <w:bookmarkStart w:id="84" w:name="_Toc472514093"/>
            <w:r>
              <w:t>7</w:t>
            </w:r>
            <w:r w:rsidRPr="00F64F79">
              <w:t xml:space="preserve">:00 am – </w:t>
            </w:r>
            <w:r>
              <w:t>8</w:t>
            </w:r>
            <w:r w:rsidRPr="00F64F79">
              <w:t>:00 am</w:t>
            </w:r>
            <w:bookmarkEnd w:id="81"/>
            <w:bookmarkEnd w:id="82"/>
            <w:bookmarkEnd w:id="83"/>
            <w:bookmarkEnd w:id="84"/>
          </w:p>
        </w:tc>
        <w:tc>
          <w:tcPr>
            <w:tcW w:w="360" w:type="dxa"/>
            <w:vMerge w:val="restart"/>
            <w:tcBorders>
              <w:top w:val="single" w:sz="6" w:space="0" w:color="808080"/>
              <w:left w:val="single" w:sz="6" w:space="0" w:color="808080"/>
              <w:bottom w:val="single" w:sz="6" w:space="0" w:color="808080"/>
              <w:right w:val="single" w:sz="6" w:space="0" w:color="808080"/>
            </w:tcBorders>
            <w:shd w:val="clear" w:color="auto" w:fill="FFC000"/>
            <w:vAlign w:val="center"/>
          </w:tcPr>
          <w:p w14:paraId="14096471" w14:textId="77777777" w:rsidR="007720B9" w:rsidRPr="007720B9" w:rsidRDefault="007720B9" w:rsidP="007720B9">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75F01EA" w14:textId="77777777" w:rsidR="007720B9" w:rsidRPr="00521EA9" w:rsidRDefault="007720B9" w:rsidP="00CD3844">
            <w:pPr>
              <w:pStyle w:val="Session"/>
            </w:pPr>
            <w:bookmarkStart w:id="85" w:name="_Toc465680360"/>
            <w:bookmarkStart w:id="86" w:name="_Toc467249618"/>
            <w:bookmarkStart w:id="87" w:name="_Toc472498770"/>
            <w:bookmarkStart w:id="88" w:name="_Toc472514094"/>
            <w:r w:rsidRPr="00CD3844">
              <w:rPr>
                <w:b/>
              </w:rPr>
              <w:t>Supplier Orientation &amp; Tutorial</w:t>
            </w:r>
            <w:r w:rsidRPr="00521EA9">
              <w:t xml:space="preserve"> </w:t>
            </w:r>
            <w:r>
              <w:t>–</w:t>
            </w:r>
            <w:r w:rsidRPr="00521EA9">
              <w:t xml:space="preserve"> An introduction and overview of the Nadcap program</w:t>
            </w:r>
            <w:bookmarkEnd w:id="85"/>
            <w:bookmarkEnd w:id="86"/>
            <w:bookmarkEnd w:id="87"/>
            <w:bookmarkEnd w:id="88"/>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22D9570F" w14:textId="77777777" w:rsidR="007720B9" w:rsidRPr="00521EA9" w:rsidRDefault="007720B9" w:rsidP="007720B9">
            <w:pPr>
              <w:pStyle w:val="Person"/>
            </w:pPr>
          </w:p>
        </w:tc>
      </w:tr>
      <w:tr w:rsidR="00BE3044" w:rsidRPr="00521EA9" w14:paraId="72E25661" w14:textId="77777777" w:rsidTr="00A72279">
        <w:trPr>
          <w:cantSplit/>
        </w:trPr>
        <w:tc>
          <w:tcPr>
            <w:tcW w:w="1710" w:type="dxa"/>
          </w:tcPr>
          <w:p w14:paraId="72E25658" w14:textId="02BBF2AE" w:rsidR="00BE3044" w:rsidRPr="00521EA9" w:rsidRDefault="00F761E7" w:rsidP="00CD089C">
            <w:pPr>
              <w:pStyle w:val="Time"/>
            </w:pPr>
            <w:bookmarkStart w:id="89" w:name="_Toc467249619"/>
            <w:bookmarkStart w:id="90" w:name="_Toc472498771"/>
            <w:bookmarkStart w:id="91" w:name="_Toc472514095"/>
            <w:r>
              <w:t>8:00 am</w:t>
            </w:r>
            <w:bookmarkEnd w:id="89"/>
            <w:bookmarkEnd w:id="90"/>
            <w:bookmarkEnd w:id="91"/>
          </w:p>
        </w:tc>
        <w:tc>
          <w:tcPr>
            <w:tcW w:w="360" w:type="dxa"/>
            <w:vMerge w:val="restart"/>
            <w:shd w:val="clear" w:color="auto" w:fill="92D050"/>
            <w:vAlign w:val="center"/>
          </w:tcPr>
          <w:p w14:paraId="72E25659" w14:textId="46249BBD" w:rsidR="00BE3044" w:rsidRPr="009901B8" w:rsidRDefault="00A72279" w:rsidP="00ED720A">
            <w:pPr>
              <w:jc w:val="center"/>
              <w:rPr>
                <w:b/>
                <w:sz w:val="16"/>
                <w:szCs w:val="16"/>
              </w:rPr>
            </w:pPr>
            <w:r>
              <w:rPr>
                <w:b/>
                <w:sz w:val="16"/>
                <w:szCs w:val="16"/>
              </w:rPr>
              <w:t>OPEN</w:t>
            </w:r>
          </w:p>
        </w:tc>
        <w:tc>
          <w:tcPr>
            <w:tcW w:w="6930" w:type="dxa"/>
            <w:vAlign w:val="center"/>
          </w:tcPr>
          <w:p w14:paraId="2E33226B" w14:textId="77777777" w:rsidR="00F761E7" w:rsidRDefault="00F761E7" w:rsidP="00C83FD5">
            <w:pPr>
              <w:pStyle w:val="Topic"/>
              <w:numPr>
                <w:ilvl w:val="0"/>
                <w:numId w:val="4"/>
              </w:numPr>
            </w:pPr>
            <w:bookmarkStart w:id="92" w:name="_Toc467249620"/>
            <w:bookmarkStart w:id="93" w:name="_Toc472498772"/>
            <w:bookmarkStart w:id="94" w:name="_Toc472514096"/>
            <w:r>
              <w:t>Opening Comments (daily)</w:t>
            </w:r>
            <w:bookmarkEnd w:id="92"/>
            <w:bookmarkEnd w:id="93"/>
            <w:bookmarkEnd w:id="94"/>
          </w:p>
          <w:p w14:paraId="7ABC2BC6" w14:textId="77777777" w:rsidR="00F761E7" w:rsidRPr="002D6774" w:rsidRDefault="00F761E7" w:rsidP="00F761E7">
            <w:pPr>
              <w:pStyle w:val="Sub-Topic"/>
            </w:pPr>
            <w:bookmarkStart w:id="95" w:name="_Toc467249621"/>
            <w:bookmarkStart w:id="96" w:name="_Toc472498773"/>
            <w:bookmarkStart w:id="97" w:name="_Toc472514097"/>
            <w:r w:rsidRPr="002D6774">
              <w:t>Call to Order/Quorum Check</w:t>
            </w:r>
            <w:bookmarkEnd w:id="95"/>
            <w:bookmarkEnd w:id="96"/>
            <w:bookmarkEnd w:id="97"/>
          </w:p>
          <w:p w14:paraId="1FE84105" w14:textId="77777777" w:rsidR="00F761E7" w:rsidRDefault="00F761E7" w:rsidP="00F761E7">
            <w:pPr>
              <w:pStyle w:val="Sub-TopicDetail"/>
            </w:pPr>
            <w:r w:rsidRPr="002D6774">
              <w:t>Introductions</w:t>
            </w:r>
          </w:p>
          <w:p w14:paraId="2C131A7C" w14:textId="77777777" w:rsidR="00F761E7" w:rsidRDefault="00F761E7" w:rsidP="00F761E7">
            <w:pPr>
              <w:pStyle w:val="Sub-Topic"/>
            </w:pPr>
            <w:bookmarkStart w:id="98" w:name="_Toc467249622"/>
            <w:bookmarkStart w:id="99" w:name="_Toc472498774"/>
            <w:bookmarkStart w:id="100" w:name="_Toc472514098"/>
            <w:r>
              <w:t>Safety Information:</w:t>
            </w:r>
            <w:bookmarkEnd w:id="98"/>
            <w:bookmarkEnd w:id="99"/>
            <w:bookmarkEnd w:id="100"/>
          </w:p>
          <w:p w14:paraId="73EBCD54" w14:textId="77777777" w:rsidR="00F761E7" w:rsidRDefault="00F761E7" w:rsidP="00F761E7">
            <w:pPr>
              <w:pStyle w:val="Sub-TopicDetail"/>
            </w:pPr>
            <w:r>
              <w:t>Review Fire Exits in Meeting Room</w:t>
            </w:r>
          </w:p>
          <w:p w14:paraId="3830F7E4" w14:textId="77777777" w:rsidR="00F761E7" w:rsidRDefault="00F761E7" w:rsidP="00F761E7">
            <w:pPr>
              <w:pStyle w:val="Sub-TopicDetail"/>
            </w:pPr>
            <w:r>
              <w:t>Inform PRI Staff person of any emergencies</w:t>
            </w:r>
          </w:p>
          <w:p w14:paraId="49A2C0B7" w14:textId="77777777" w:rsidR="00F761E7" w:rsidRDefault="00F761E7" w:rsidP="00F761E7">
            <w:pPr>
              <w:pStyle w:val="Sub-Topic"/>
            </w:pPr>
            <w:bookmarkStart w:id="101" w:name="_Toc467249623"/>
            <w:bookmarkStart w:id="102" w:name="_Toc472498775"/>
            <w:bookmarkStart w:id="103" w:name="_Toc472514099"/>
            <w:r>
              <w:t xml:space="preserve">Review </w:t>
            </w:r>
            <w:r w:rsidRPr="004B5D9C">
              <w:t>Code of Ethics</w:t>
            </w:r>
            <w:r>
              <w:t xml:space="preserve"> (Ref: Attendees’ Guide)</w:t>
            </w:r>
            <w:r w:rsidRPr="004B5D9C">
              <w:t xml:space="preserve"> and Meeting Conduct</w:t>
            </w:r>
            <w:bookmarkEnd w:id="101"/>
            <w:bookmarkEnd w:id="102"/>
            <w:bookmarkEnd w:id="103"/>
          </w:p>
          <w:p w14:paraId="03C812FD" w14:textId="77777777" w:rsidR="00F761E7" w:rsidRDefault="00F761E7" w:rsidP="00F761E7">
            <w:pPr>
              <w:pStyle w:val="Sub-Topic"/>
            </w:pPr>
            <w:bookmarkStart w:id="104" w:name="_Toc467249624"/>
            <w:bookmarkStart w:id="105" w:name="_Toc472498776"/>
            <w:bookmarkStart w:id="106" w:name="_Toc472514100"/>
            <w:r>
              <w:t xml:space="preserve">Present the Antitrust Video (only @ the first open and first closed meeting of the week for </w:t>
            </w:r>
            <w:r>
              <w:rPr>
                <w:u w:val="single"/>
              </w:rPr>
              <w:t>each</w:t>
            </w:r>
            <w:r>
              <w:t xml:space="preserve"> Task Group)</w:t>
            </w:r>
            <w:bookmarkEnd w:id="104"/>
            <w:bookmarkEnd w:id="105"/>
            <w:bookmarkEnd w:id="106"/>
          </w:p>
          <w:p w14:paraId="2D8D139B" w14:textId="77777777" w:rsidR="00F761E7" w:rsidRPr="002D6774" w:rsidRDefault="00F761E7" w:rsidP="00F761E7">
            <w:pPr>
              <w:pStyle w:val="Sub-Topic"/>
            </w:pPr>
            <w:bookmarkStart w:id="107" w:name="_Toc467249625"/>
            <w:bookmarkStart w:id="108" w:name="_Toc472498777"/>
            <w:bookmarkStart w:id="109" w:name="_Toc472514101"/>
            <w:r>
              <w:t>Review Agenda</w:t>
            </w:r>
            <w:bookmarkEnd w:id="107"/>
            <w:bookmarkEnd w:id="108"/>
            <w:bookmarkEnd w:id="109"/>
          </w:p>
          <w:p w14:paraId="72E2565F" w14:textId="1835F4C8" w:rsidR="00BE3044" w:rsidRPr="004B5D9C" w:rsidRDefault="00F761E7" w:rsidP="00F761E7">
            <w:pPr>
              <w:pStyle w:val="Sub-Topic"/>
            </w:pPr>
            <w:bookmarkStart w:id="110" w:name="_Toc467249626"/>
            <w:bookmarkStart w:id="111" w:name="_Toc472498778"/>
            <w:bookmarkStart w:id="112" w:name="_Toc472514102"/>
            <w:r>
              <w:t>Acceptance of Meeting Minutes</w:t>
            </w:r>
            <w:bookmarkEnd w:id="110"/>
            <w:bookmarkEnd w:id="111"/>
            <w:bookmarkEnd w:id="112"/>
          </w:p>
        </w:tc>
        <w:tc>
          <w:tcPr>
            <w:tcW w:w="1710" w:type="dxa"/>
          </w:tcPr>
          <w:p w14:paraId="0D19F2E8" w14:textId="2A50BBA6" w:rsidR="00A72279" w:rsidRDefault="00A72279" w:rsidP="00A72279">
            <w:pPr>
              <w:pStyle w:val="Person"/>
            </w:pPr>
            <w:r>
              <w:t>M. Koucouthakis</w:t>
            </w:r>
          </w:p>
          <w:p w14:paraId="72E25660" w14:textId="4855AD30" w:rsidR="00BE3044" w:rsidRPr="00521EA9" w:rsidRDefault="00A72279" w:rsidP="00A72279">
            <w:pPr>
              <w:pStyle w:val="Person"/>
            </w:pPr>
            <w:r>
              <w:t>K. Purnell</w:t>
            </w:r>
          </w:p>
        </w:tc>
      </w:tr>
      <w:tr w:rsidR="00CD089C" w:rsidRPr="00521EA9" w14:paraId="72E25667" w14:textId="77777777" w:rsidTr="00A72279">
        <w:trPr>
          <w:cantSplit/>
        </w:trPr>
        <w:tc>
          <w:tcPr>
            <w:tcW w:w="1710" w:type="dxa"/>
          </w:tcPr>
          <w:p w14:paraId="72E25662" w14:textId="723D69B8" w:rsidR="00CD089C" w:rsidRPr="00521EA9" w:rsidRDefault="00A72279" w:rsidP="00F64F79">
            <w:pPr>
              <w:pStyle w:val="Time"/>
            </w:pPr>
            <w:bookmarkStart w:id="113" w:name="_Toc467249627"/>
            <w:bookmarkStart w:id="114" w:name="_Toc472498779"/>
            <w:bookmarkStart w:id="115" w:name="_Toc472514103"/>
            <w:r>
              <w:t>8:30 am</w:t>
            </w:r>
            <w:bookmarkEnd w:id="113"/>
            <w:bookmarkEnd w:id="114"/>
            <w:bookmarkEnd w:id="115"/>
          </w:p>
        </w:tc>
        <w:tc>
          <w:tcPr>
            <w:tcW w:w="360" w:type="dxa"/>
            <w:vMerge/>
            <w:shd w:val="clear" w:color="auto" w:fill="92D050"/>
            <w:vAlign w:val="center"/>
          </w:tcPr>
          <w:p w14:paraId="72E25663" w14:textId="77777777" w:rsidR="00CD089C" w:rsidRPr="00521EA9" w:rsidRDefault="00CD089C" w:rsidP="0000340C">
            <w:pPr>
              <w:jc w:val="center"/>
              <w:rPr>
                <w:sz w:val="16"/>
                <w:szCs w:val="16"/>
              </w:rPr>
            </w:pPr>
          </w:p>
        </w:tc>
        <w:tc>
          <w:tcPr>
            <w:tcW w:w="6930" w:type="dxa"/>
            <w:shd w:val="clear" w:color="auto" w:fill="auto"/>
            <w:vAlign w:val="center"/>
          </w:tcPr>
          <w:p w14:paraId="6678FDD6" w14:textId="628D384C" w:rsidR="00F761E7" w:rsidRDefault="00F761E7" w:rsidP="00F761E7">
            <w:pPr>
              <w:pStyle w:val="Topic"/>
            </w:pPr>
            <w:bookmarkStart w:id="116" w:name="_Toc467249628"/>
            <w:bookmarkStart w:id="117" w:name="_Toc472498780"/>
            <w:bookmarkStart w:id="118" w:name="_Toc472514104"/>
            <w:r>
              <w:t>Review Membership Status</w:t>
            </w:r>
            <w:bookmarkEnd w:id="116"/>
            <w:bookmarkEnd w:id="117"/>
            <w:bookmarkEnd w:id="118"/>
          </w:p>
          <w:p w14:paraId="4AAEEA89" w14:textId="5DB527B3" w:rsidR="00F761E7" w:rsidRDefault="00F761E7" w:rsidP="00F761E7">
            <w:pPr>
              <w:pStyle w:val="Sub-Topic"/>
            </w:pPr>
            <w:bookmarkStart w:id="119" w:name="_Toc467249629"/>
            <w:bookmarkStart w:id="120" w:name="_Toc472498781"/>
            <w:bookmarkStart w:id="121" w:name="_Toc472514105"/>
            <w:r>
              <w:t>Confirm/Review Voting Membership Changes</w:t>
            </w:r>
            <w:bookmarkEnd w:id="119"/>
            <w:bookmarkEnd w:id="120"/>
            <w:bookmarkEnd w:id="121"/>
          </w:p>
          <w:p w14:paraId="72E25665" w14:textId="492E4E67" w:rsidR="00CD089C" w:rsidRPr="00ED3A11" w:rsidRDefault="00F761E7" w:rsidP="00F761E7">
            <w:pPr>
              <w:pStyle w:val="Sub-Topic"/>
              <w:rPr>
                <w:b/>
              </w:rPr>
            </w:pPr>
            <w:bookmarkStart w:id="122" w:name="_Toc467249630"/>
            <w:bookmarkStart w:id="123" w:name="_Toc472498782"/>
            <w:bookmarkStart w:id="124" w:name="_Toc472514106"/>
            <w:r>
              <w:t>Review Voting Membership Meeting Attendance and Voting Participation</w:t>
            </w:r>
            <w:bookmarkEnd w:id="122"/>
            <w:bookmarkEnd w:id="123"/>
            <w:bookmarkEnd w:id="124"/>
          </w:p>
        </w:tc>
        <w:tc>
          <w:tcPr>
            <w:tcW w:w="1710" w:type="dxa"/>
          </w:tcPr>
          <w:p w14:paraId="0A25DB40" w14:textId="77777777" w:rsidR="00A72279" w:rsidRDefault="00A72279" w:rsidP="00A72279">
            <w:pPr>
              <w:pStyle w:val="Person"/>
            </w:pPr>
            <w:r>
              <w:t>M. Koucouthakis</w:t>
            </w:r>
          </w:p>
          <w:p w14:paraId="72E25666" w14:textId="6958DA53" w:rsidR="00CD089C" w:rsidRPr="00521EA9" w:rsidRDefault="00A72279" w:rsidP="00A72279">
            <w:pPr>
              <w:pStyle w:val="Person"/>
            </w:pPr>
            <w:r>
              <w:t>K. Purnell</w:t>
            </w:r>
          </w:p>
        </w:tc>
      </w:tr>
      <w:tr w:rsidR="00CD089C" w:rsidRPr="00521EA9" w14:paraId="72E2566E" w14:textId="77777777" w:rsidTr="00A72279">
        <w:trPr>
          <w:cantSplit/>
        </w:trPr>
        <w:tc>
          <w:tcPr>
            <w:tcW w:w="1710" w:type="dxa"/>
            <w:tcBorders>
              <w:bottom w:val="single" w:sz="6" w:space="0" w:color="808080"/>
            </w:tcBorders>
          </w:tcPr>
          <w:p w14:paraId="72E25668" w14:textId="14A40F06" w:rsidR="00CD089C" w:rsidRPr="00521EA9" w:rsidRDefault="00A72279" w:rsidP="00F64F79">
            <w:pPr>
              <w:pStyle w:val="Time"/>
            </w:pPr>
            <w:bookmarkStart w:id="125" w:name="_Toc467249631"/>
            <w:bookmarkStart w:id="126" w:name="_Toc472498783"/>
            <w:bookmarkStart w:id="127" w:name="_Toc472514107"/>
            <w:r>
              <w:t>9:00 am</w:t>
            </w:r>
            <w:bookmarkEnd w:id="125"/>
            <w:bookmarkEnd w:id="126"/>
            <w:bookmarkEnd w:id="127"/>
          </w:p>
        </w:tc>
        <w:tc>
          <w:tcPr>
            <w:tcW w:w="360" w:type="dxa"/>
            <w:vMerge/>
            <w:shd w:val="clear" w:color="auto" w:fill="92D050"/>
            <w:vAlign w:val="center"/>
          </w:tcPr>
          <w:p w14:paraId="72E25669"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4BBB940A" w14:textId="1335BD8D" w:rsidR="00A72279" w:rsidRDefault="00A72279" w:rsidP="00A72279">
            <w:pPr>
              <w:pStyle w:val="Topic"/>
            </w:pPr>
            <w:bookmarkStart w:id="128" w:name="_Toc467249632"/>
            <w:bookmarkStart w:id="129" w:name="_Toc472498784"/>
            <w:bookmarkStart w:id="130" w:name="_Toc472514108"/>
            <w:r>
              <w:t>Review SEAL Task Group RAIL</w:t>
            </w:r>
            <w:bookmarkEnd w:id="128"/>
            <w:bookmarkEnd w:id="129"/>
            <w:bookmarkEnd w:id="130"/>
          </w:p>
          <w:p w14:paraId="72E2566C" w14:textId="4A586F39" w:rsidR="00CD089C" w:rsidRPr="0051576F" w:rsidRDefault="00A72279" w:rsidP="00A72279">
            <w:pPr>
              <w:pStyle w:val="Topicdetail"/>
            </w:pPr>
            <w:r>
              <w:t>Review the SEAL Task Group Rolling Action Item List</w:t>
            </w:r>
          </w:p>
        </w:tc>
        <w:tc>
          <w:tcPr>
            <w:tcW w:w="1710" w:type="dxa"/>
            <w:tcBorders>
              <w:bottom w:val="single" w:sz="6" w:space="0" w:color="808080"/>
            </w:tcBorders>
          </w:tcPr>
          <w:p w14:paraId="2B4F210A" w14:textId="77777777" w:rsidR="00A72279" w:rsidRDefault="00A72279" w:rsidP="00A72279">
            <w:pPr>
              <w:pStyle w:val="Person"/>
            </w:pPr>
            <w:r>
              <w:t>M. Koucouthakis</w:t>
            </w:r>
          </w:p>
          <w:p w14:paraId="72E2566D" w14:textId="15B34DDC" w:rsidR="00CD089C" w:rsidRPr="00521EA9" w:rsidRDefault="00A72279" w:rsidP="00A72279">
            <w:pPr>
              <w:pStyle w:val="Person"/>
            </w:pPr>
            <w:r>
              <w:t>K. Purnell</w:t>
            </w:r>
          </w:p>
        </w:tc>
      </w:tr>
      <w:tr w:rsidR="008016D5" w:rsidRPr="00521EA9" w14:paraId="72E25677" w14:textId="77777777" w:rsidTr="00A72279">
        <w:trPr>
          <w:cantSplit/>
        </w:trPr>
        <w:tc>
          <w:tcPr>
            <w:tcW w:w="1710" w:type="dxa"/>
          </w:tcPr>
          <w:p w14:paraId="72E2566F" w14:textId="1303F383" w:rsidR="008016D5" w:rsidRPr="00F64F79" w:rsidRDefault="00A72279" w:rsidP="00F64F79">
            <w:pPr>
              <w:pStyle w:val="Time"/>
            </w:pPr>
            <w:bookmarkStart w:id="131" w:name="_Toc467249633"/>
            <w:bookmarkStart w:id="132" w:name="_Toc472498785"/>
            <w:bookmarkStart w:id="133" w:name="_Toc472514109"/>
            <w:r>
              <w:t>9:30 am</w:t>
            </w:r>
            <w:bookmarkEnd w:id="131"/>
            <w:bookmarkEnd w:id="132"/>
            <w:bookmarkEnd w:id="133"/>
          </w:p>
        </w:tc>
        <w:tc>
          <w:tcPr>
            <w:tcW w:w="360" w:type="dxa"/>
            <w:vMerge/>
            <w:tcBorders>
              <w:bottom w:val="single" w:sz="6" w:space="0" w:color="808080"/>
            </w:tcBorders>
            <w:shd w:val="clear" w:color="auto" w:fill="92D050"/>
            <w:textDirection w:val="btLr"/>
          </w:tcPr>
          <w:p w14:paraId="72E25670" w14:textId="77777777" w:rsidR="008016D5" w:rsidRPr="009901B8" w:rsidRDefault="008016D5" w:rsidP="002F6EBD">
            <w:pPr>
              <w:jc w:val="center"/>
              <w:rPr>
                <w:b/>
                <w:sz w:val="16"/>
                <w:szCs w:val="16"/>
              </w:rPr>
            </w:pPr>
          </w:p>
        </w:tc>
        <w:tc>
          <w:tcPr>
            <w:tcW w:w="6930" w:type="dxa"/>
            <w:shd w:val="clear" w:color="auto" w:fill="auto"/>
            <w:vAlign w:val="center"/>
          </w:tcPr>
          <w:p w14:paraId="52A7D2B8" w14:textId="77777777" w:rsidR="00A72279" w:rsidRDefault="00A72279" w:rsidP="00A72279">
            <w:pPr>
              <w:pStyle w:val="Topic"/>
            </w:pPr>
            <w:bookmarkStart w:id="134" w:name="_Toc434580184"/>
            <w:bookmarkStart w:id="135" w:name="_Toc435011965"/>
            <w:bookmarkStart w:id="136" w:name="_Toc442873452"/>
            <w:bookmarkStart w:id="137" w:name="_Toc445907506"/>
            <w:bookmarkStart w:id="138" w:name="_Toc445996838"/>
            <w:bookmarkStart w:id="139" w:name="_Toc451515280"/>
            <w:bookmarkStart w:id="140" w:name="_Toc451515741"/>
            <w:bookmarkStart w:id="141" w:name="_Toc451516247"/>
            <w:bookmarkStart w:id="142" w:name="_Toc467249634"/>
            <w:bookmarkStart w:id="143" w:name="_Toc472498786"/>
            <w:bookmarkStart w:id="144" w:name="_Toc472514110"/>
            <w:r>
              <w:t>Staff Report</w:t>
            </w:r>
            <w:bookmarkEnd w:id="134"/>
            <w:bookmarkEnd w:id="135"/>
            <w:bookmarkEnd w:id="136"/>
            <w:bookmarkEnd w:id="137"/>
            <w:bookmarkEnd w:id="138"/>
            <w:bookmarkEnd w:id="139"/>
            <w:bookmarkEnd w:id="140"/>
            <w:bookmarkEnd w:id="141"/>
            <w:bookmarkEnd w:id="142"/>
            <w:bookmarkEnd w:id="143"/>
            <w:bookmarkEnd w:id="144"/>
          </w:p>
          <w:p w14:paraId="0B4BC080" w14:textId="77777777" w:rsidR="00A72279" w:rsidRDefault="00A72279" w:rsidP="00A72279">
            <w:pPr>
              <w:pStyle w:val="Sub-Topic"/>
            </w:pPr>
            <w:bookmarkStart w:id="145" w:name="_Toc467249635"/>
            <w:bookmarkStart w:id="146" w:name="_Toc472498787"/>
            <w:bookmarkStart w:id="147" w:name="_Toc472514111"/>
            <w:r>
              <w:t>Auditor Status</w:t>
            </w:r>
            <w:bookmarkEnd w:id="145"/>
            <w:bookmarkEnd w:id="146"/>
            <w:bookmarkEnd w:id="147"/>
          </w:p>
          <w:p w14:paraId="7424B84D" w14:textId="77777777" w:rsidR="00A72279" w:rsidRDefault="00A72279" w:rsidP="00A72279">
            <w:pPr>
              <w:pStyle w:val="Sub-Topic"/>
            </w:pPr>
            <w:bookmarkStart w:id="148" w:name="_Toc467249636"/>
            <w:bookmarkStart w:id="149" w:name="_Toc472498788"/>
            <w:bookmarkStart w:id="150" w:name="_Toc472514112"/>
            <w:r>
              <w:t>Task Group Metrics</w:t>
            </w:r>
            <w:bookmarkEnd w:id="148"/>
            <w:bookmarkEnd w:id="149"/>
            <w:bookmarkEnd w:id="150"/>
          </w:p>
          <w:p w14:paraId="3FBF5EF4" w14:textId="77777777" w:rsidR="00A72279" w:rsidRDefault="00A72279" w:rsidP="00A72279">
            <w:pPr>
              <w:pStyle w:val="Sub-Topic"/>
            </w:pPr>
            <w:bookmarkStart w:id="151" w:name="_Toc467249637"/>
            <w:bookmarkStart w:id="152" w:name="_Toc472498789"/>
            <w:bookmarkStart w:id="153" w:name="_Toc472514113"/>
            <w:r>
              <w:t>Most Common NCR’s</w:t>
            </w:r>
            <w:bookmarkEnd w:id="151"/>
            <w:bookmarkEnd w:id="152"/>
            <w:bookmarkEnd w:id="153"/>
          </w:p>
          <w:p w14:paraId="2BAA8F95" w14:textId="77777777" w:rsidR="00A72279" w:rsidRDefault="00A72279" w:rsidP="00A72279">
            <w:pPr>
              <w:pStyle w:val="Sub-Topic"/>
            </w:pPr>
            <w:bookmarkStart w:id="154" w:name="_Toc467249638"/>
            <w:bookmarkStart w:id="155" w:name="_Toc472498790"/>
            <w:bookmarkStart w:id="156" w:name="_Toc472514114"/>
            <w:r>
              <w:t>Latest Changes</w:t>
            </w:r>
            <w:bookmarkEnd w:id="154"/>
            <w:bookmarkEnd w:id="155"/>
            <w:bookmarkEnd w:id="156"/>
          </w:p>
          <w:p w14:paraId="72E25675" w14:textId="504AA118" w:rsidR="008016D5" w:rsidRPr="0053006E" w:rsidRDefault="00A72279" w:rsidP="00C83FD5">
            <w:pPr>
              <w:pStyle w:val="Sub-Topic"/>
              <w:numPr>
                <w:ilvl w:val="2"/>
                <w:numId w:val="1"/>
              </w:numPr>
            </w:pPr>
            <w:bookmarkStart w:id="157" w:name="_Toc467249639"/>
            <w:bookmarkStart w:id="158" w:name="_Toc472498791"/>
            <w:bookmarkStart w:id="159" w:name="_Toc472514115"/>
            <w:r>
              <w:t>Future Nadcap Meeting Dates and Locations</w:t>
            </w:r>
            <w:bookmarkEnd w:id="157"/>
            <w:bookmarkEnd w:id="158"/>
            <w:bookmarkEnd w:id="159"/>
          </w:p>
        </w:tc>
        <w:tc>
          <w:tcPr>
            <w:tcW w:w="1710" w:type="dxa"/>
          </w:tcPr>
          <w:p w14:paraId="72E25676" w14:textId="54AF6CA5" w:rsidR="008016D5" w:rsidRPr="00521EA9" w:rsidRDefault="00A72279" w:rsidP="00A72279">
            <w:pPr>
              <w:pStyle w:val="Person"/>
            </w:pPr>
            <w:r>
              <w:t>K. Purnell</w:t>
            </w:r>
          </w:p>
        </w:tc>
      </w:tr>
      <w:tr w:rsidR="00A72279" w:rsidRPr="00521EA9" w14:paraId="3E0E7CD1" w14:textId="77777777" w:rsidTr="00A72279">
        <w:trPr>
          <w:cantSplit/>
        </w:trPr>
        <w:tc>
          <w:tcPr>
            <w:tcW w:w="1710" w:type="dxa"/>
          </w:tcPr>
          <w:p w14:paraId="65A5ADC0" w14:textId="675A8B53" w:rsidR="00A72279" w:rsidRPr="00F64F79" w:rsidRDefault="00A72279" w:rsidP="00F64F79">
            <w:pPr>
              <w:pStyle w:val="Time"/>
            </w:pPr>
            <w:bookmarkStart w:id="160" w:name="_Toc467249640"/>
            <w:bookmarkStart w:id="161" w:name="_Toc472498792"/>
            <w:bookmarkStart w:id="162" w:name="_Toc472514116"/>
            <w:r>
              <w:t>10:00 am</w:t>
            </w:r>
            <w:bookmarkEnd w:id="160"/>
            <w:bookmarkEnd w:id="161"/>
            <w:bookmarkEnd w:id="162"/>
          </w:p>
        </w:tc>
        <w:tc>
          <w:tcPr>
            <w:tcW w:w="360" w:type="dxa"/>
            <w:tcBorders>
              <w:bottom w:val="single" w:sz="6" w:space="0" w:color="808080"/>
            </w:tcBorders>
            <w:shd w:val="clear" w:color="auto" w:fill="92D050"/>
            <w:textDirection w:val="btLr"/>
          </w:tcPr>
          <w:p w14:paraId="20079583" w14:textId="77777777" w:rsidR="00A72279" w:rsidRPr="009901B8" w:rsidRDefault="00A72279" w:rsidP="002F6EBD">
            <w:pPr>
              <w:jc w:val="center"/>
              <w:rPr>
                <w:b/>
                <w:sz w:val="16"/>
                <w:szCs w:val="16"/>
              </w:rPr>
            </w:pPr>
          </w:p>
        </w:tc>
        <w:tc>
          <w:tcPr>
            <w:tcW w:w="6930" w:type="dxa"/>
            <w:shd w:val="clear" w:color="auto" w:fill="auto"/>
            <w:vAlign w:val="center"/>
          </w:tcPr>
          <w:p w14:paraId="65A1DBC7" w14:textId="30E12768" w:rsidR="00A72279" w:rsidRDefault="00A72279" w:rsidP="00A72279">
            <w:pPr>
              <w:pStyle w:val="Topic"/>
            </w:pPr>
            <w:bookmarkStart w:id="163" w:name="_Toc467249641"/>
            <w:bookmarkStart w:id="164" w:name="_Toc472498793"/>
            <w:bookmarkStart w:id="165" w:name="_Toc472514117"/>
            <w:r>
              <w:t>SSC Report</w:t>
            </w:r>
            <w:bookmarkEnd w:id="163"/>
            <w:bookmarkEnd w:id="164"/>
            <w:bookmarkEnd w:id="165"/>
          </w:p>
          <w:p w14:paraId="5DFF989B" w14:textId="28421DF9" w:rsidR="00A72279" w:rsidRDefault="00A72279" w:rsidP="00A72279">
            <w:pPr>
              <w:pStyle w:val="Topicdetail"/>
            </w:pPr>
            <w:r>
              <w:t>Important Updates of the Supplier Support Committee</w:t>
            </w:r>
          </w:p>
        </w:tc>
        <w:tc>
          <w:tcPr>
            <w:tcW w:w="1710" w:type="dxa"/>
          </w:tcPr>
          <w:p w14:paraId="318E603B" w14:textId="2D9A5408" w:rsidR="00A72279" w:rsidRDefault="00A72279" w:rsidP="005445E2">
            <w:pPr>
              <w:pStyle w:val="Person"/>
            </w:pPr>
            <w:r>
              <w:t>D. Busmann</w:t>
            </w:r>
          </w:p>
        </w:tc>
      </w:tr>
      <w:tr w:rsidR="00C26FA8" w:rsidRPr="00521EA9" w14:paraId="5A5CD4C8" w14:textId="77777777" w:rsidTr="00A72279">
        <w:trPr>
          <w:cantSplit/>
        </w:trPr>
        <w:tc>
          <w:tcPr>
            <w:tcW w:w="1710" w:type="dxa"/>
          </w:tcPr>
          <w:p w14:paraId="6E7AA9BE" w14:textId="0BD39921" w:rsidR="00C26FA8" w:rsidRDefault="00C26FA8" w:rsidP="00F64F79">
            <w:pPr>
              <w:pStyle w:val="Time"/>
            </w:pPr>
            <w:bookmarkStart w:id="166" w:name="_Toc472498794"/>
            <w:bookmarkStart w:id="167" w:name="_Toc472514118"/>
            <w:r>
              <w:t>10:15 am</w:t>
            </w:r>
            <w:bookmarkEnd w:id="166"/>
            <w:bookmarkEnd w:id="167"/>
          </w:p>
        </w:tc>
        <w:tc>
          <w:tcPr>
            <w:tcW w:w="360" w:type="dxa"/>
            <w:tcBorders>
              <w:bottom w:val="single" w:sz="6" w:space="0" w:color="808080"/>
            </w:tcBorders>
            <w:shd w:val="clear" w:color="auto" w:fill="92D050"/>
            <w:textDirection w:val="btLr"/>
          </w:tcPr>
          <w:p w14:paraId="72CEE38B" w14:textId="77777777" w:rsidR="00C26FA8" w:rsidRPr="009901B8" w:rsidRDefault="00C26FA8" w:rsidP="002F6EBD">
            <w:pPr>
              <w:jc w:val="center"/>
              <w:rPr>
                <w:b/>
                <w:sz w:val="16"/>
                <w:szCs w:val="16"/>
              </w:rPr>
            </w:pPr>
          </w:p>
        </w:tc>
        <w:tc>
          <w:tcPr>
            <w:tcW w:w="6930" w:type="dxa"/>
            <w:shd w:val="clear" w:color="auto" w:fill="auto"/>
            <w:vAlign w:val="center"/>
          </w:tcPr>
          <w:p w14:paraId="48CA2C6B" w14:textId="77777777" w:rsidR="00C26FA8" w:rsidRPr="00AE367B" w:rsidRDefault="00C26FA8" w:rsidP="00C26FA8">
            <w:pPr>
              <w:pStyle w:val="Topic"/>
            </w:pPr>
            <w:bookmarkStart w:id="168" w:name="_Toc472497670"/>
            <w:bookmarkStart w:id="169" w:name="_Toc472497818"/>
            <w:bookmarkStart w:id="170" w:name="_Toc472498795"/>
            <w:bookmarkStart w:id="171" w:name="_Toc472514119"/>
            <w:r w:rsidRPr="00AE367B">
              <w:t>Review of Procedure Changes</w:t>
            </w:r>
            <w:bookmarkEnd w:id="168"/>
            <w:bookmarkEnd w:id="169"/>
            <w:bookmarkEnd w:id="170"/>
            <w:bookmarkEnd w:id="171"/>
          </w:p>
          <w:p w14:paraId="0F16DF2A" w14:textId="77777777" w:rsidR="00C26FA8" w:rsidRPr="00AE367B" w:rsidRDefault="00C26FA8" w:rsidP="00C26FA8">
            <w:pPr>
              <w:pStyle w:val="Sub-Topic"/>
            </w:pPr>
            <w:bookmarkStart w:id="172" w:name="_Toc472498796"/>
            <w:bookmarkStart w:id="173" w:name="_Toc472514120"/>
            <w:r w:rsidRPr="00AE367B">
              <w:t>Review any changes to General Operating Procedures since the last meeting</w:t>
            </w:r>
            <w:bookmarkEnd w:id="172"/>
            <w:bookmarkEnd w:id="173"/>
          </w:p>
          <w:p w14:paraId="05FC3FB7" w14:textId="7B7BFD03" w:rsidR="00C26FA8" w:rsidRDefault="00C26FA8" w:rsidP="00C26FA8">
            <w:pPr>
              <w:pStyle w:val="Sub-Topic"/>
            </w:pPr>
            <w:bookmarkStart w:id="174" w:name="_Toc472498797"/>
            <w:bookmarkStart w:id="175" w:name="_Toc472514121"/>
            <w:r w:rsidRPr="00EF5A13">
              <w:t>Review changes to OP 1114 and OP 1116 Appendices since the last meeting</w:t>
            </w:r>
            <w:bookmarkEnd w:id="174"/>
            <w:bookmarkEnd w:id="175"/>
          </w:p>
        </w:tc>
        <w:tc>
          <w:tcPr>
            <w:tcW w:w="1710" w:type="dxa"/>
          </w:tcPr>
          <w:p w14:paraId="659A4F70" w14:textId="77777777" w:rsidR="00C26FA8" w:rsidRDefault="00C26FA8" w:rsidP="00C26FA8">
            <w:pPr>
              <w:pStyle w:val="Person"/>
            </w:pPr>
            <w:r>
              <w:t>M. Koucouthakis</w:t>
            </w:r>
          </w:p>
          <w:p w14:paraId="3924F878" w14:textId="6BE66D0D" w:rsidR="00C26FA8" w:rsidRDefault="00C26FA8" w:rsidP="00C26FA8">
            <w:pPr>
              <w:pStyle w:val="Person"/>
            </w:pPr>
            <w:r>
              <w:t>K. Purnell</w:t>
            </w:r>
          </w:p>
        </w:tc>
      </w:tr>
      <w:tr w:rsidR="00A72279" w:rsidRPr="00521EA9" w14:paraId="7EF2F049" w14:textId="77777777" w:rsidTr="00A72279">
        <w:trPr>
          <w:cantSplit/>
        </w:trPr>
        <w:tc>
          <w:tcPr>
            <w:tcW w:w="1710" w:type="dxa"/>
          </w:tcPr>
          <w:p w14:paraId="5211614C" w14:textId="17DFC6B2" w:rsidR="00A72279" w:rsidRPr="00F64F79" w:rsidRDefault="00CE5D7A" w:rsidP="00F64F79">
            <w:pPr>
              <w:pStyle w:val="Time"/>
            </w:pPr>
            <w:bookmarkStart w:id="176" w:name="_Toc467249642"/>
            <w:bookmarkStart w:id="177" w:name="_Toc472498798"/>
            <w:bookmarkStart w:id="178" w:name="_Toc472514122"/>
            <w:r>
              <w:t>10:30 am</w:t>
            </w:r>
            <w:bookmarkEnd w:id="176"/>
            <w:bookmarkEnd w:id="177"/>
            <w:bookmarkEnd w:id="178"/>
          </w:p>
        </w:tc>
        <w:tc>
          <w:tcPr>
            <w:tcW w:w="360" w:type="dxa"/>
            <w:tcBorders>
              <w:bottom w:val="single" w:sz="6" w:space="0" w:color="808080"/>
            </w:tcBorders>
            <w:shd w:val="clear" w:color="auto" w:fill="92D050"/>
            <w:textDirection w:val="btLr"/>
          </w:tcPr>
          <w:p w14:paraId="7FCE77BF" w14:textId="77777777" w:rsidR="00A72279" w:rsidRPr="009901B8" w:rsidRDefault="00A72279" w:rsidP="002F6EBD">
            <w:pPr>
              <w:jc w:val="center"/>
              <w:rPr>
                <w:b/>
                <w:sz w:val="16"/>
                <w:szCs w:val="16"/>
              </w:rPr>
            </w:pPr>
          </w:p>
        </w:tc>
        <w:tc>
          <w:tcPr>
            <w:tcW w:w="6930" w:type="dxa"/>
            <w:shd w:val="clear" w:color="auto" w:fill="auto"/>
            <w:vAlign w:val="center"/>
          </w:tcPr>
          <w:p w14:paraId="4C8EEA46" w14:textId="77777777" w:rsidR="00A72279" w:rsidRDefault="00AC08A6" w:rsidP="00AC08A6">
            <w:pPr>
              <w:pStyle w:val="Topic"/>
            </w:pPr>
            <w:bookmarkStart w:id="179" w:name="_Toc467249643"/>
            <w:bookmarkStart w:id="180" w:name="_Toc472498799"/>
            <w:bookmarkStart w:id="181" w:name="_Toc472514123"/>
            <w:r>
              <w:t>Feedback from AMS CE Meeting</w:t>
            </w:r>
            <w:bookmarkEnd w:id="179"/>
            <w:bookmarkEnd w:id="180"/>
            <w:bookmarkEnd w:id="181"/>
          </w:p>
          <w:p w14:paraId="2ED4E41B" w14:textId="744964DD" w:rsidR="00AC08A6" w:rsidRDefault="00AC08A6" w:rsidP="00AC08A6">
            <w:pPr>
              <w:pStyle w:val="Topicdetail"/>
            </w:pPr>
            <w:r>
              <w:t>Update on the SAE AMS CE Committee Meeting</w:t>
            </w:r>
          </w:p>
        </w:tc>
        <w:tc>
          <w:tcPr>
            <w:tcW w:w="1710" w:type="dxa"/>
          </w:tcPr>
          <w:p w14:paraId="68E7D70C" w14:textId="77777777" w:rsidR="00A72279" w:rsidRDefault="00A72279" w:rsidP="00A72279">
            <w:pPr>
              <w:pStyle w:val="Person"/>
            </w:pPr>
            <w:r>
              <w:t>M. Koucouthakis</w:t>
            </w:r>
          </w:p>
          <w:p w14:paraId="383FB441" w14:textId="149C9EBC" w:rsidR="00A72279" w:rsidRDefault="00A72279" w:rsidP="00A72279">
            <w:pPr>
              <w:pStyle w:val="Person"/>
            </w:pPr>
            <w:r>
              <w:t>K. Purnell</w:t>
            </w:r>
          </w:p>
        </w:tc>
      </w:tr>
      <w:tr w:rsidR="00A72279" w:rsidRPr="00521EA9" w14:paraId="152DA668" w14:textId="77777777" w:rsidTr="00A72279">
        <w:trPr>
          <w:cantSplit/>
        </w:trPr>
        <w:tc>
          <w:tcPr>
            <w:tcW w:w="1710" w:type="dxa"/>
          </w:tcPr>
          <w:p w14:paraId="11974E8B" w14:textId="54C0C473" w:rsidR="00A72279" w:rsidRPr="00F64F79" w:rsidRDefault="00AC08A6" w:rsidP="00F64F79">
            <w:pPr>
              <w:pStyle w:val="Time"/>
            </w:pPr>
            <w:bookmarkStart w:id="182" w:name="_Toc467249644"/>
            <w:bookmarkStart w:id="183" w:name="_Toc472498800"/>
            <w:bookmarkStart w:id="184" w:name="_Toc472514124"/>
            <w:r>
              <w:t>11:00 am</w:t>
            </w:r>
            <w:bookmarkEnd w:id="182"/>
            <w:bookmarkEnd w:id="183"/>
            <w:bookmarkEnd w:id="184"/>
          </w:p>
        </w:tc>
        <w:tc>
          <w:tcPr>
            <w:tcW w:w="360" w:type="dxa"/>
            <w:tcBorders>
              <w:bottom w:val="single" w:sz="6" w:space="0" w:color="808080"/>
            </w:tcBorders>
            <w:shd w:val="clear" w:color="auto" w:fill="92D050"/>
            <w:textDirection w:val="btLr"/>
          </w:tcPr>
          <w:p w14:paraId="74ACD6ED" w14:textId="77777777" w:rsidR="00A72279" w:rsidRPr="009901B8" w:rsidRDefault="00A72279" w:rsidP="002F6EBD">
            <w:pPr>
              <w:jc w:val="center"/>
              <w:rPr>
                <w:b/>
                <w:sz w:val="16"/>
                <w:szCs w:val="16"/>
              </w:rPr>
            </w:pPr>
          </w:p>
        </w:tc>
        <w:tc>
          <w:tcPr>
            <w:tcW w:w="6930" w:type="dxa"/>
            <w:shd w:val="clear" w:color="auto" w:fill="auto"/>
            <w:vAlign w:val="center"/>
          </w:tcPr>
          <w:p w14:paraId="40DB6AC3" w14:textId="4C50C91E" w:rsidR="00AC08A6" w:rsidRDefault="00AC08A6" w:rsidP="00AC08A6">
            <w:pPr>
              <w:pStyle w:val="Topic"/>
            </w:pPr>
            <w:bookmarkStart w:id="185" w:name="_Toc467249645"/>
            <w:bookmarkStart w:id="186" w:name="_Toc472498801"/>
            <w:bookmarkStart w:id="187" w:name="_Toc472514125"/>
            <w:r>
              <w:t>Audit Effectiveness</w:t>
            </w:r>
            <w:bookmarkEnd w:id="185"/>
            <w:bookmarkEnd w:id="186"/>
            <w:bookmarkEnd w:id="187"/>
          </w:p>
          <w:p w14:paraId="25BE374A" w14:textId="55FE154B" w:rsidR="00A72279" w:rsidRDefault="00AC08A6" w:rsidP="00AC08A6">
            <w:pPr>
              <w:pStyle w:val="Topicdetail"/>
            </w:pPr>
            <w:r>
              <w:t>Address any information requested from the NMC Audit Effectiveness Sub-Team</w:t>
            </w:r>
          </w:p>
        </w:tc>
        <w:tc>
          <w:tcPr>
            <w:tcW w:w="1710" w:type="dxa"/>
          </w:tcPr>
          <w:p w14:paraId="390DA1C3" w14:textId="77777777" w:rsidR="00A72279" w:rsidRDefault="00A72279" w:rsidP="00A72279">
            <w:pPr>
              <w:pStyle w:val="Person"/>
            </w:pPr>
            <w:r>
              <w:t>M. Koucouthakis</w:t>
            </w:r>
          </w:p>
          <w:p w14:paraId="0D5BC8A9" w14:textId="5B03765A" w:rsidR="00A72279" w:rsidRDefault="00A72279" w:rsidP="00A72279">
            <w:pPr>
              <w:pStyle w:val="Person"/>
            </w:pPr>
            <w:r>
              <w:t>K. Purnell</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5655B128" w:rsidR="00A238B6" w:rsidRPr="00F64F79" w:rsidRDefault="00F761E7" w:rsidP="00F64F79">
            <w:pPr>
              <w:pStyle w:val="Time"/>
            </w:pPr>
            <w:bookmarkStart w:id="188" w:name="_Toc467249646"/>
            <w:bookmarkStart w:id="189" w:name="_Toc472498802"/>
            <w:bookmarkStart w:id="190" w:name="_Toc472514126"/>
            <w:r>
              <w:t>12:00 pm – 1:00 pm</w:t>
            </w:r>
            <w:bookmarkEnd w:id="188"/>
            <w:bookmarkEnd w:id="189"/>
            <w:bookmarkEnd w:id="190"/>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191" w:name="_Toc324794461"/>
            <w:bookmarkStart w:id="192" w:name="_Toc324794614"/>
            <w:bookmarkStart w:id="193" w:name="_Toc324794767"/>
            <w:bookmarkStart w:id="194" w:name="_Toc324794876"/>
            <w:bookmarkStart w:id="195" w:name="_Toc324794995"/>
            <w:bookmarkStart w:id="196" w:name="_Toc324795101"/>
            <w:bookmarkStart w:id="197" w:name="_Toc327476291"/>
            <w:bookmarkStart w:id="198" w:name="_Toc328507008"/>
            <w:bookmarkStart w:id="199" w:name="_Toc328685395"/>
            <w:bookmarkStart w:id="200" w:name="_Toc328685974"/>
            <w:bookmarkStart w:id="201" w:name="_Toc336240761"/>
            <w:bookmarkStart w:id="202" w:name="_Toc336252650"/>
            <w:bookmarkStart w:id="203" w:name="_Toc336252804"/>
            <w:bookmarkStart w:id="204" w:name="_Toc336253258"/>
            <w:bookmarkStart w:id="205" w:name="_Toc336331380"/>
            <w:bookmarkStart w:id="206" w:name="_Toc337538704"/>
            <w:bookmarkStart w:id="207" w:name="_Toc337546851"/>
            <w:bookmarkStart w:id="208" w:name="_Toc339610158"/>
            <w:bookmarkStart w:id="209" w:name="_Toc346614312"/>
            <w:bookmarkStart w:id="210" w:name="_Toc347686118"/>
            <w:bookmarkStart w:id="211" w:name="_Toc347750019"/>
            <w:bookmarkStart w:id="212" w:name="_Toc347750185"/>
            <w:bookmarkStart w:id="213" w:name="_Toc347760126"/>
            <w:bookmarkStart w:id="214" w:name="_Toc349315801"/>
            <w:bookmarkStart w:id="215" w:name="_Toc349319463"/>
            <w:bookmarkStart w:id="216" w:name="_Toc349319678"/>
            <w:bookmarkStart w:id="217" w:name="_Toc350496715"/>
            <w:bookmarkStart w:id="218" w:name="_Toc350937790"/>
            <w:bookmarkStart w:id="219" w:name="_Toc350939590"/>
            <w:bookmarkStart w:id="220" w:name="_Toc350939667"/>
            <w:bookmarkStart w:id="221" w:name="_Toc350939747"/>
            <w:bookmarkStart w:id="222" w:name="_Toc350939842"/>
            <w:bookmarkStart w:id="223" w:name="_Toc350939957"/>
            <w:bookmarkStart w:id="224" w:name="_Toc350940180"/>
            <w:bookmarkStart w:id="225" w:name="_Toc350940756"/>
            <w:bookmarkStart w:id="226" w:name="_Toc350940899"/>
            <w:bookmarkStart w:id="227" w:name="_Toc350941246"/>
            <w:bookmarkStart w:id="228"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229" w:name="_Toc350942137"/>
            <w:bookmarkStart w:id="230" w:name="_Toc358702246"/>
            <w:bookmarkStart w:id="231" w:name="_Toc358702709"/>
            <w:bookmarkStart w:id="232" w:name="_Toc358702813"/>
            <w:bookmarkStart w:id="233" w:name="_Toc360168635"/>
            <w:bookmarkStart w:id="234" w:name="_Toc360169346"/>
            <w:bookmarkStart w:id="235" w:name="_Toc360170419"/>
            <w:bookmarkStart w:id="236" w:name="_Toc360193971"/>
            <w:bookmarkStart w:id="237" w:name="_Toc360194086"/>
            <w:bookmarkStart w:id="238" w:name="_Toc368986520"/>
            <w:bookmarkStart w:id="239" w:name="_Toc380153361"/>
            <w:bookmarkStart w:id="240" w:name="_Toc381686436"/>
            <w:bookmarkStart w:id="241" w:name="_Toc381686855"/>
            <w:bookmarkStart w:id="242" w:name="_Toc381691473"/>
            <w:bookmarkStart w:id="243" w:name="_Toc390421214"/>
            <w:bookmarkStart w:id="244" w:name="_Toc390425489"/>
            <w:bookmarkStart w:id="245" w:name="_Toc390432884"/>
            <w:bookmarkStart w:id="246" w:name="_Toc390432990"/>
            <w:bookmarkStart w:id="247" w:name="_Toc390433093"/>
            <w:bookmarkStart w:id="248" w:name="_Toc390433298"/>
            <w:bookmarkStart w:id="249" w:name="_Toc390433401"/>
            <w:bookmarkStart w:id="250" w:name="_Toc390433503"/>
            <w:bookmarkStart w:id="251" w:name="_Toc401912049"/>
            <w:bookmarkStart w:id="252" w:name="_Toc403025740"/>
            <w:bookmarkStart w:id="253" w:name="_Toc413649155"/>
            <w:bookmarkStart w:id="254" w:name="_Toc423514949"/>
            <w:bookmarkStart w:id="255" w:name="_Toc423515059"/>
            <w:bookmarkStart w:id="256" w:name="_Toc433807176"/>
            <w:bookmarkStart w:id="257" w:name="_Toc442782422"/>
            <w:bookmarkStart w:id="258" w:name="_Toc453067780"/>
            <w:bookmarkStart w:id="259" w:name="_Toc453072000"/>
            <w:bookmarkStart w:id="260" w:name="_Toc465680377"/>
            <w:bookmarkStart w:id="261" w:name="_Toc467249647"/>
            <w:bookmarkStart w:id="262" w:name="_Toc472498803"/>
            <w:bookmarkStart w:id="263" w:name="_Toc472514127"/>
            <w:r w:rsidRPr="0053006E">
              <w:t>LUNCH BREAK</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C26FA8" w:rsidRPr="00521EA9" w14:paraId="1B71B1D8" w14:textId="77777777" w:rsidTr="00722860">
        <w:trPr>
          <w:cantSplit/>
        </w:trPr>
        <w:tc>
          <w:tcPr>
            <w:tcW w:w="1710" w:type="dxa"/>
          </w:tcPr>
          <w:p w14:paraId="3FA6708A" w14:textId="40259D5F" w:rsidR="00C26FA8" w:rsidRDefault="00C26FA8" w:rsidP="00F64F79">
            <w:pPr>
              <w:pStyle w:val="Time"/>
            </w:pPr>
            <w:bookmarkStart w:id="264" w:name="_Toc472498804"/>
            <w:bookmarkStart w:id="265" w:name="_Toc472514128"/>
            <w:r>
              <w:t>1:00 pm</w:t>
            </w:r>
            <w:bookmarkEnd w:id="264"/>
            <w:bookmarkEnd w:id="265"/>
          </w:p>
        </w:tc>
        <w:tc>
          <w:tcPr>
            <w:tcW w:w="360" w:type="dxa"/>
            <w:shd w:val="clear" w:color="auto" w:fill="92D050"/>
            <w:vAlign w:val="center"/>
          </w:tcPr>
          <w:p w14:paraId="6F3828AF" w14:textId="77777777" w:rsidR="00C26FA8" w:rsidRDefault="00C26FA8" w:rsidP="00EA13D0">
            <w:pPr>
              <w:jc w:val="center"/>
              <w:rPr>
                <w:b/>
                <w:sz w:val="16"/>
                <w:szCs w:val="16"/>
              </w:rPr>
            </w:pPr>
          </w:p>
        </w:tc>
        <w:tc>
          <w:tcPr>
            <w:tcW w:w="6930" w:type="dxa"/>
            <w:shd w:val="clear" w:color="auto" w:fill="auto"/>
            <w:vAlign w:val="center"/>
          </w:tcPr>
          <w:p w14:paraId="78537192" w14:textId="77777777" w:rsidR="00C26FA8" w:rsidRDefault="00C26FA8" w:rsidP="00C26FA8">
            <w:pPr>
              <w:pStyle w:val="Topic"/>
            </w:pPr>
            <w:bookmarkStart w:id="266" w:name="_Toc435011412"/>
            <w:bookmarkStart w:id="267" w:name="_Toc435011604"/>
            <w:bookmarkStart w:id="268" w:name="_Toc435776995"/>
            <w:bookmarkStart w:id="269" w:name="_Toc435780311"/>
            <w:bookmarkStart w:id="270" w:name="_Toc442874444"/>
            <w:bookmarkStart w:id="271" w:name="_Toc442875834"/>
            <w:bookmarkStart w:id="272" w:name="_Toc472497679"/>
            <w:bookmarkStart w:id="273" w:name="_Toc472497828"/>
            <w:bookmarkStart w:id="274" w:name="_Toc472498805"/>
            <w:bookmarkStart w:id="275" w:name="_Toc472514129"/>
            <w:r>
              <w:t>Audit Failure Criteria</w:t>
            </w:r>
            <w:bookmarkEnd w:id="266"/>
            <w:bookmarkEnd w:id="267"/>
            <w:bookmarkEnd w:id="268"/>
            <w:bookmarkEnd w:id="269"/>
            <w:bookmarkEnd w:id="270"/>
            <w:bookmarkEnd w:id="271"/>
            <w:bookmarkEnd w:id="272"/>
            <w:bookmarkEnd w:id="273"/>
            <w:bookmarkEnd w:id="274"/>
            <w:bookmarkEnd w:id="275"/>
          </w:p>
          <w:p w14:paraId="3438EA32" w14:textId="77777777" w:rsidR="00C26FA8" w:rsidRPr="007562C2" w:rsidRDefault="00C26FA8" w:rsidP="00C26FA8">
            <w:pPr>
              <w:pStyle w:val="Topicdetail"/>
            </w:pPr>
            <w:r w:rsidRPr="007562C2">
              <w:t>Review Audit Failure Criteria, Single Year Data Compared to Multiple Years of Data</w:t>
            </w:r>
          </w:p>
          <w:p w14:paraId="587DB783" w14:textId="21B14F50" w:rsidR="00C26FA8" w:rsidRDefault="00C26FA8" w:rsidP="00C26FA8">
            <w:pPr>
              <w:pStyle w:val="Topicdetail"/>
            </w:pPr>
            <w:r>
              <w:t>Establish SEAL</w:t>
            </w:r>
            <w:r w:rsidRPr="007562C2">
              <w:t xml:space="preserve"> Task</w:t>
            </w:r>
            <w:r>
              <w:t xml:space="preserve"> Group Failure Criteria for 2017</w:t>
            </w:r>
          </w:p>
        </w:tc>
        <w:tc>
          <w:tcPr>
            <w:tcW w:w="1710" w:type="dxa"/>
          </w:tcPr>
          <w:p w14:paraId="238118FC" w14:textId="77777777" w:rsidR="00C26FA8" w:rsidRDefault="00C26FA8" w:rsidP="00C26FA8">
            <w:pPr>
              <w:pStyle w:val="Person"/>
            </w:pPr>
            <w:r>
              <w:t>M. Koucouthakis</w:t>
            </w:r>
          </w:p>
          <w:p w14:paraId="69F5F2D4" w14:textId="2AA84EB8" w:rsidR="00C26FA8" w:rsidRDefault="00C26FA8" w:rsidP="00C26FA8">
            <w:pPr>
              <w:pStyle w:val="Person"/>
            </w:pPr>
            <w:r>
              <w:t>K. Purnell</w:t>
            </w:r>
          </w:p>
        </w:tc>
      </w:tr>
      <w:tr w:rsidR="008016D5" w:rsidRPr="00521EA9" w14:paraId="72E25686" w14:textId="77777777" w:rsidTr="00722860">
        <w:trPr>
          <w:cantSplit/>
        </w:trPr>
        <w:tc>
          <w:tcPr>
            <w:tcW w:w="1710" w:type="dxa"/>
          </w:tcPr>
          <w:p w14:paraId="72E2567D" w14:textId="7BA957F8" w:rsidR="008016D5" w:rsidRPr="00F64F79" w:rsidRDefault="00C26FA8" w:rsidP="00F64F79">
            <w:pPr>
              <w:pStyle w:val="Time"/>
            </w:pPr>
            <w:bookmarkStart w:id="276" w:name="_Toc467249648"/>
            <w:bookmarkStart w:id="277" w:name="_Toc472498806"/>
            <w:bookmarkStart w:id="278" w:name="_Toc472514130"/>
            <w:r>
              <w:t>1:3</w:t>
            </w:r>
            <w:r w:rsidR="002055D6">
              <w:t>0 pm</w:t>
            </w:r>
            <w:bookmarkEnd w:id="276"/>
            <w:bookmarkEnd w:id="277"/>
            <w:bookmarkEnd w:id="278"/>
          </w:p>
        </w:tc>
        <w:tc>
          <w:tcPr>
            <w:tcW w:w="360" w:type="dxa"/>
            <w:vMerge w:val="restart"/>
            <w:shd w:val="clear" w:color="auto" w:fill="92D050"/>
            <w:vAlign w:val="center"/>
          </w:tcPr>
          <w:p w14:paraId="72E2567E" w14:textId="77777777" w:rsidR="008016D5" w:rsidRPr="00C00F1A" w:rsidRDefault="008016D5" w:rsidP="00EA13D0">
            <w:pPr>
              <w:jc w:val="center"/>
              <w:rPr>
                <w:b/>
                <w:sz w:val="16"/>
                <w:szCs w:val="16"/>
              </w:rPr>
            </w:pPr>
            <w:r>
              <w:rPr>
                <w:b/>
                <w:sz w:val="16"/>
                <w:szCs w:val="16"/>
              </w:rPr>
              <w:t>OPEN</w:t>
            </w:r>
          </w:p>
        </w:tc>
        <w:tc>
          <w:tcPr>
            <w:tcW w:w="6930" w:type="dxa"/>
            <w:shd w:val="clear" w:color="auto" w:fill="auto"/>
            <w:vAlign w:val="center"/>
          </w:tcPr>
          <w:p w14:paraId="70CED53E" w14:textId="77777777" w:rsidR="002055D6" w:rsidRDefault="002055D6" w:rsidP="002055D6">
            <w:pPr>
              <w:pStyle w:val="Topic"/>
            </w:pPr>
            <w:bookmarkStart w:id="279" w:name="_Toc467249649"/>
            <w:bookmarkStart w:id="280" w:name="_Toc472498807"/>
            <w:bookmarkStart w:id="281" w:name="_Toc472514131"/>
            <w:r>
              <w:t>AC7115 Rev. D Revision</w:t>
            </w:r>
            <w:bookmarkEnd w:id="279"/>
            <w:bookmarkEnd w:id="280"/>
            <w:bookmarkEnd w:id="281"/>
          </w:p>
          <w:p w14:paraId="2F39F6DD" w14:textId="3A423078" w:rsidR="002055D6" w:rsidRDefault="002055D6" w:rsidP="002055D6">
            <w:pPr>
              <w:pStyle w:val="Topicdetail"/>
            </w:pPr>
            <w:r>
              <w:t>Prepare draft of AC7115 Rev D, accounting for release of AS6414</w:t>
            </w:r>
          </w:p>
          <w:p w14:paraId="72E25684" w14:textId="51DE8BAA" w:rsidR="008016D5" w:rsidRPr="00521EA9" w:rsidRDefault="002055D6" w:rsidP="002055D6">
            <w:pPr>
              <w:pStyle w:val="Topicdetail"/>
            </w:pPr>
            <w:r>
              <w:t>Placement of AC7122-P Requirement</w:t>
            </w:r>
          </w:p>
        </w:tc>
        <w:tc>
          <w:tcPr>
            <w:tcW w:w="1710" w:type="dxa"/>
          </w:tcPr>
          <w:p w14:paraId="396F432F" w14:textId="77777777" w:rsidR="00A72279" w:rsidRDefault="00A72279" w:rsidP="00A72279">
            <w:pPr>
              <w:pStyle w:val="Person"/>
            </w:pPr>
            <w:r>
              <w:t>M. Koucouthakis</w:t>
            </w:r>
          </w:p>
          <w:p w14:paraId="72E25685" w14:textId="7C712A74" w:rsidR="008016D5" w:rsidRPr="00521EA9" w:rsidRDefault="00A72279" w:rsidP="00A72279">
            <w:pPr>
              <w:pStyle w:val="Person"/>
            </w:pPr>
            <w:r>
              <w:t>K. Purnell</w:t>
            </w:r>
          </w:p>
        </w:tc>
      </w:tr>
      <w:tr w:rsidR="008016D5" w:rsidRPr="00521EA9" w14:paraId="72E25691" w14:textId="77777777" w:rsidTr="00722860">
        <w:trPr>
          <w:cantSplit/>
        </w:trPr>
        <w:tc>
          <w:tcPr>
            <w:tcW w:w="1710" w:type="dxa"/>
            <w:shd w:val="clear" w:color="auto" w:fill="auto"/>
          </w:tcPr>
          <w:p w14:paraId="72E2568D" w14:textId="16A5C4DF" w:rsidR="008016D5" w:rsidRPr="00F64F79" w:rsidRDefault="00F761E7" w:rsidP="00F64F79">
            <w:pPr>
              <w:pStyle w:val="Time"/>
            </w:pPr>
            <w:bookmarkStart w:id="282" w:name="_Toc467249650"/>
            <w:bookmarkStart w:id="283" w:name="_Toc472498808"/>
            <w:bookmarkStart w:id="284" w:name="_Toc472514132"/>
            <w:r>
              <w:t>5:00 pm</w:t>
            </w:r>
            <w:bookmarkEnd w:id="282"/>
            <w:bookmarkEnd w:id="283"/>
            <w:bookmarkEnd w:id="284"/>
          </w:p>
        </w:tc>
        <w:tc>
          <w:tcPr>
            <w:tcW w:w="360"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285" w:name="_Toc324793318"/>
            <w:bookmarkStart w:id="286" w:name="_Toc324794467"/>
            <w:bookmarkStart w:id="287" w:name="_Toc324794620"/>
            <w:bookmarkStart w:id="288" w:name="_Toc324794773"/>
            <w:bookmarkStart w:id="289" w:name="_Toc324794882"/>
            <w:bookmarkStart w:id="290" w:name="_Toc324795001"/>
            <w:bookmarkStart w:id="291" w:name="_Toc324795107"/>
            <w:bookmarkStart w:id="292" w:name="_Toc327476297"/>
            <w:bookmarkStart w:id="293" w:name="_Toc328507018"/>
            <w:bookmarkStart w:id="294" w:name="_Toc328685405"/>
            <w:bookmarkStart w:id="295" w:name="_Toc328685984"/>
            <w:bookmarkStart w:id="296" w:name="_Toc336240771"/>
            <w:bookmarkStart w:id="297" w:name="_Toc336252660"/>
            <w:bookmarkStart w:id="298" w:name="_Toc336252814"/>
            <w:bookmarkStart w:id="299" w:name="_Toc336253268"/>
            <w:bookmarkStart w:id="300" w:name="_Toc336331390"/>
            <w:bookmarkStart w:id="301" w:name="_Toc337538714"/>
            <w:bookmarkStart w:id="302" w:name="_Toc337546861"/>
            <w:bookmarkStart w:id="303" w:name="_Toc339610173"/>
            <w:bookmarkStart w:id="304" w:name="_Toc346614331"/>
            <w:bookmarkStart w:id="305" w:name="_Toc347686137"/>
            <w:bookmarkStart w:id="306" w:name="_Toc347750038"/>
            <w:bookmarkStart w:id="307" w:name="_Toc347750204"/>
            <w:bookmarkStart w:id="308" w:name="_Toc347760146"/>
            <w:bookmarkStart w:id="309" w:name="_Toc349315817"/>
            <w:bookmarkStart w:id="310" w:name="_Toc349319473"/>
            <w:bookmarkStart w:id="311" w:name="_Toc349319688"/>
            <w:bookmarkStart w:id="312" w:name="_Toc350496725"/>
            <w:bookmarkStart w:id="313" w:name="_Toc350937796"/>
            <w:bookmarkStart w:id="314" w:name="_Toc350939596"/>
            <w:bookmarkStart w:id="315" w:name="_Toc350939673"/>
            <w:bookmarkStart w:id="316" w:name="_Toc350939754"/>
            <w:bookmarkStart w:id="317" w:name="_Toc350939852"/>
            <w:bookmarkStart w:id="318" w:name="_Toc350939967"/>
            <w:bookmarkStart w:id="319" w:name="_Toc350940190"/>
            <w:bookmarkStart w:id="320" w:name="_Toc350940766"/>
            <w:bookmarkStart w:id="321" w:name="_Toc350940909"/>
            <w:bookmarkStart w:id="322" w:name="_Toc350941256"/>
            <w:bookmarkStart w:id="323" w:name="_Toc350941384"/>
            <w:bookmarkStart w:id="324" w:name="_Toc350942147"/>
            <w:bookmarkStart w:id="325" w:name="_Toc358702256"/>
            <w:bookmarkStart w:id="326" w:name="_Toc358702719"/>
            <w:bookmarkStart w:id="327" w:name="_Toc358702823"/>
            <w:bookmarkStart w:id="328" w:name="_Toc360168645"/>
            <w:bookmarkStart w:id="329" w:name="_Toc360169356"/>
            <w:bookmarkStart w:id="330" w:name="_Toc360170429"/>
            <w:bookmarkStart w:id="331" w:name="_Toc360193981"/>
            <w:bookmarkStart w:id="332" w:name="_Toc360194096"/>
            <w:bookmarkStart w:id="333" w:name="_Toc368986530"/>
            <w:bookmarkStart w:id="334" w:name="_Toc380153371"/>
            <w:bookmarkStart w:id="335" w:name="_Toc381686446"/>
            <w:bookmarkStart w:id="336" w:name="_Toc381686865"/>
            <w:bookmarkStart w:id="337" w:name="_Toc381691483"/>
            <w:bookmarkStart w:id="338" w:name="_Toc390421225"/>
            <w:bookmarkStart w:id="339" w:name="_Toc390425500"/>
            <w:bookmarkStart w:id="340" w:name="_Toc390432895"/>
            <w:bookmarkStart w:id="341" w:name="_Toc390433001"/>
            <w:bookmarkStart w:id="342" w:name="_Toc390433104"/>
            <w:bookmarkStart w:id="343" w:name="_Toc390433309"/>
            <w:bookmarkStart w:id="344" w:name="_Toc390433412"/>
            <w:bookmarkStart w:id="345" w:name="_Toc390433514"/>
            <w:bookmarkStart w:id="346" w:name="_Toc401912060"/>
            <w:bookmarkStart w:id="347" w:name="_Toc403025751"/>
            <w:bookmarkStart w:id="348" w:name="_Toc413649167"/>
            <w:bookmarkStart w:id="349" w:name="_Toc423514961"/>
            <w:bookmarkStart w:id="350" w:name="_Toc423515071"/>
            <w:bookmarkStart w:id="351" w:name="_Toc433807188"/>
            <w:bookmarkStart w:id="352" w:name="_Toc442782434"/>
            <w:bookmarkStart w:id="353" w:name="_Toc453067792"/>
            <w:bookmarkStart w:id="354" w:name="_Toc453072012"/>
            <w:bookmarkStart w:id="355" w:name="_Toc465680389"/>
            <w:bookmarkStart w:id="356" w:name="_Toc467249651"/>
            <w:bookmarkStart w:id="357" w:name="_Toc472498809"/>
            <w:bookmarkStart w:id="358" w:name="_Toc472514133"/>
            <w:r w:rsidRPr="0053006E">
              <w:t>ADJOURNMEN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56692307" w:rsidR="002A7A66" w:rsidRDefault="00B638AC" w:rsidP="0000340C">
      <w:pPr>
        <w:pStyle w:val="MeetingDate"/>
        <w:rPr>
          <w:i/>
          <w:sz w:val="16"/>
          <w:szCs w:val="16"/>
        </w:rPr>
      </w:pPr>
      <w:bookmarkStart w:id="359" w:name="_Toc324792992"/>
      <w:bookmarkStart w:id="360" w:name="_Toc324793189"/>
      <w:bookmarkStart w:id="361" w:name="_Toc324793319"/>
      <w:bookmarkStart w:id="362" w:name="_Toc324793677"/>
      <w:bookmarkStart w:id="363" w:name="_Toc324793875"/>
      <w:bookmarkStart w:id="364" w:name="_Toc324794468"/>
      <w:bookmarkStart w:id="365" w:name="_Toc324794621"/>
      <w:bookmarkStart w:id="366" w:name="_Toc324794774"/>
      <w:bookmarkStart w:id="367" w:name="_Toc324794883"/>
      <w:bookmarkStart w:id="368" w:name="_Toc324795002"/>
      <w:bookmarkStart w:id="369" w:name="_Toc324795108"/>
      <w:bookmarkStart w:id="370" w:name="_Toc327476298"/>
      <w:bookmarkStart w:id="371" w:name="_Toc328507019"/>
      <w:bookmarkStart w:id="372" w:name="_Toc328685406"/>
      <w:bookmarkStart w:id="373" w:name="_Toc328685985"/>
      <w:bookmarkStart w:id="374" w:name="_Toc336240772"/>
      <w:bookmarkStart w:id="375" w:name="_Toc336252661"/>
      <w:bookmarkStart w:id="376" w:name="_Toc336252815"/>
      <w:bookmarkStart w:id="377" w:name="_Toc336253269"/>
      <w:bookmarkStart w:id="378" w:name="_Toc336331391"/>
      <w:bookmarkStart w:id="379" w:name="_Toc337538715"/>
      <w:bookmarkStart w:id="380" w:name="_Toc337546862"/>
      <w:bookmarkStart w:id="381" w:name="_Toc339610174"/>
      <w:bookmarkStart w:id="382" w:name="_Toc346614332"/>
      <w:bookmarkStart w:id="383" w:name="_Toc347686138"/>
      <w:bookmarkStart w:id="384" w:name="_Toc347750039"/>
      <w:bookmarkStart w:id="385" w:name="_Toc347750205"/>
      <w:bookmarkStart w:id="386" w:name="_Toc347760147"/>
      <w:bookmarkStart w:id="387" w:name="_Toc349315818"/>
      <w:bookmarkStart w:id="388" w:name="_Toc349319474"/>
      <w:bookmarkStart w:id="389" w:name="_Toc349319689"/>
      <w:bookmarkStart w:id="390" w:name="_Toc350496726"/>
      <w:bookmarkStart w:id="391" w:name="_Toc350937797"/>
      <w:bookmarkStart w:id="392" w:name="_Toc350939597"/>
      <w:bookmarkStart w:id="393" w:name="_Toc350939674"/>
      <w:bookmarkStart w:id="394" w:name="_Toc350939755"/>
      <w:bookmarkStart w:id="395" w:name="_Toc350939853"/>
      <w:bookmarkStart w:id="396" w:name="_Toc350939968"/>
      <w:bookmarkStart w:id="397" w:name="_Toc350940191"/>
      <w:bookmarkStart w:id="398" w:name="_Toc350940767"/>
      <w:bookmarkStart w:id="399" w:name="_Toc350940910"/>
      <w:bookmarkStart w:id="400" w:name="_Toc350941257"/>
      <w:bookmarkStart w:id="401" w:name="_Toc350941385"/>
      <w:bookmarkStart w:id="402" w:name="_Toc350942148"/>
      <w:bookmarkStart w:id="403" w:name="_Toc358702257"/>
      <w:bookmarkStart w:id="404" w:name="_Toc358702720"/>
      <w:bookmarkStart w:id="405" w:name="_Toc358702824"/>
      <w:bookmarkStart w:id="406" w:name="_Toc360168646"/>
      <w:bookmarkStart w:id="407" w:name="_Toc360169357"/>
      <w:bookmarkStart w:id="408" w:name="_Toc360170430"/>
      <w:bookmarkStart w:id="409" w:name="_Toc360193982"/>
      <w:bookmarkStart w:id="410" w:name="_Toc360194097"/>
      <w:bookmarkStart w:id="411" w:name="_Toc368986531"/>
      <w:bookmarkStart w:id="412" w:name="_Toc380153372"/>
      <w:bookmarkStart w:id="413" w:name="_Toc381686866"/>
      <w:bookmarkStart w:id="414" w:name="_Toc381691484"/>
      <w:bookmarkStart w:id="415" w:name="_Toc390421226"/>
      <w:bookmarkStart w:id="416" w:name="_Toc390425501"/>
      <w:bookmarkStart w:id="417" w:name="_Toc390432896"/>
      <w:bookmarkStart w:id="418" w:name="_Toc390433002"/>
      <w:bookmarkStart w:id="419" w:name="_Toc390433105"/>
      <w:bookmarkStart w:id="420" w:name="_Toc390433310"/>
      <w:bookmarkStart w:id="421" w:name="_Toc390433413"/>
      <w:bookmarkStart w:id="422" w:name="_Toc390433515"/>
      <w:bookmarkStart w:id="423" w:name="_Toc401912061"/>
      <w:bookmarkStart w:id="424" w:name="_Toc403025752"/>
      <w:bookmarkStart w:id="425" w:name="_Toc413649168"/>
      <w:bookmarkStart w:id="426" w:name="_Toc423514962"/>
      <w:bookmarkStart w:id="427" w:name="_Toc423515072"/>
      <w:bookmarkStart w:id="428" w:name="_Toc433807189"/>
      <w:bookmarkStart w:id="429" w:name="_Toc442782435"/>
      <w:bookmarkStart w:id="430" w:name="_Toc453067793"/>
      <w:bookmarkStart w:id="431" w:name="_Toc453072013"/>
      <w:bookmarkStart w:id="432" w:name="_Toc465680390"/>
      <w:bookmarkStart w:id="433" w:name="_Toc467249652"/>
      <w:bookmarkStart w:id="434" w:name="_Toc472498810"/>
      <w:bookmarkStart w:id="435" w:name="_Toc381686447"/>
      <w:bookmarkStart w:id="436" w:name="_Toc472514134"/>
      <w:r>
        <w:lastRenderedPageBreak/>
        <w:t>Tuesday</w:t>
      </w:r>
      <w:r w:rsidR="007068D6" w:rsidRPr="00906B8F">
        <w:t xml:space="preserve">,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B066C6">
        <w:t>21-</w:t>
      </w:r>
      <w:r w:rsidR="007720B9">
        <w:t>FEB</w:t>
      </w:r>
      <w:r w:rsidR="00B066C6">
        <w:t>-</w:t>
      </w:r>
      <w:r w:rsidR="00085E92">
        <w:t>201</w:t>
      </w:r>
      <w:r w:rsidR="007720B9">
        <w:t>7</w:t>
      </w:r>
      <w:bookmarkEnd w:id="428"/>
      <w:bookmarkEnd w:id="429"/>
      <w:bookmarkEnd w:id="430"/>
      <w:bookmarkEnd w:id="431"/>
      <w:bookmarkEnd w:id="432"/>
      <w:bookmarkEnd w:id="433"/>
      <w:bookmarkEnd w:id="434"/>
      <w:bookmarkEnd w:id="436"/>
    </w:p>
    <w:p w14:paraId="72E25693" w14:textId="412B6811" w:rsidR="007068D6" w:rsidRPr="00906B8F" w:rsidRDefault="00AB22A8" w:rsidP="002A7A66">
      <w:pPr>
        <w:pStyle w:val="QuorumCallout"/>
      </w:pPr>
      <w:r w:rsidRPr="00AB22A8">
        <w:t>(quorum must be verbally established DAILY at the beginning of each meeting)</w:t>
      </w:r>
      <w:bookmarkEnd w:id="43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E" w14:textId="77777777" w:rsidTr="00722860">
        <w:trPr>
          <w:cantSplit/>
        </w:trPr>
        <w:tc>
          <w:tcPr>
            <w:tcW w:w="1710" w:type="dxa"/>
          </w:tcPr>
          <w:p w14:paraId="72E25699" w14:textId="5F51EF65" w:rsidR="00FE53E4" w:rsidRPr="00F64F79" w:rsidRDefault="00F761E7" w:rsidP="00F64F79">
            <w:pPr>
              <w:pStyle w:val="Time"/>
            </w:pPr>
            <w:bookmarkStart w:id="437" w:name="_Toc467249653"/>
            <w:bookmarkStart w:id="438" w:name="_Toc472498811"/>
            <w:bookmarkStart w:id="439" w:name="_Toc472514135"/>
            <w:r>
              <w:t>8:00 am</w:t>
            </w:r>
            <w:bookmarkEnd w:id="437"/>
            <w:bookmarkEnd w:id="438"/>
            <w:bookmarkEnd w:id="439"/>
          </w:p>
        </w:tc>
        <w:tc>
          <w:tcPr>
            <w:tcW w:w="360" w:type="dxa"/>
            <w:vMerge w:val="restart"/>
            <w:shd w:val="clear" w:color="auto" w:fill="92D050"/>
            <w:vAlign w:val="center"/>
          </w:tcPr>
          <w:p w14:paraId="72E2569A" w14:textId="77777777" w:rsidR="00FE53E4" w:rsidRPr="002522F5" w:rsidRDefault="00FE53E4" w:rsidP="003B0579">
            <w:pPr>
              <w:jc w:val="center"/>
              <w:rPr>
                <w:b/>
                <w:sz w:val="16"/>
                <w:szCs w:val="16"/>
              </w:rPr>
            </w:pPr>
            <w:bookmarkStart w:id="440" w:name="_Toc324794472"/>
            <w:bookmarkStart w:id="441" w:name="_Toc324794625"/>
            <w:bookmarkStart w:id="442" w:name="_Toc324794778"/>
            <w:bookmarkStart w:id="443" w:name="_Toc324794887"/>
            <w:r w:rsidRPr="002522F5">
              <w:rPr>
                <w:b/>
                <w:sz w:val="16"/>
                <w:szCs w:val="16"/>
              </w:rPr>
              <w:t>OPEN</w:t>
            </w:r>
            <w:bookmarkEnd w:id="440"/>
            <w:bookmarkEnd w:id="441"/>
            <w:bookmarkEnd w:id="442"/>
            <w:bookmarkEnd w:id="443"/>
          </w:p>
        </w:tc>
        <w:tc>
          <w:tcPr>
            <w:tcW w:w="6930" w:type="dxa"/>
          </w:tcPr>
          <w:p w14:paraId="7FEAE762" w14:textId="191C20AE" w:rsidR="002055D6" w:rsidRDefault="002055D6" w:rsidP="00C83FD5">
            <w:pPr>
              <w:pStyle w:val="Topic"/>
              <w:numPr>
                <w:ilvl w:val="0"/>
                <w:numId w:val="7"/>
              </w:numPr>
            </w:pPr>
            <w:bookmarkStart w:id="444" w:name="_Toc467249654"/>
            <w:bookmarkStart w:id="445" w:name="_Toc472498812"/>
            <w:bookmarkStart w:id="446" w:name="_Toc472514136"/>
            <w:r>
              <w:t>Opening Comments</w:t>
            </w:r>
            <w:bookmarkEnd w:id="444"/>
            <w:bookmarkEnd w:id="445"/>
            <w:bookmarkEnd w:id="446"/>
          </w:p>
          <w:p w14:paraId="72E2569C" w14:textId="18AD440A" w:rsidR="00FE53E4" w:rsidRPr="004B5D9C" w:rsidRDefault="002055D6" w:rsidP="002055D6">
            <w:pPr>
              <w:pStyle w:val="Sub-Topic"/>
            </w:pPr>
            <w:bookmarkStart w:id="447" w:name="_Toc467249655"/>
            <w:bookmarkStart w:id="448" w:name="_Toc472498813"/>
            <w:bookmarkStart w:id="449" w:name="_Toc472514137"/>
            <w:r>
              <w:t>Call to Order/Quorum Check</w:t>
            </w:r>
            <w:bookmarkEnd w:id="447"/>
            <w:bookmarkEnd w:id="448"/>
            <w:bookmarkEnd w:id="449"/>
          </w:p>
        </w:tc>
        <w:tc>
          <w:tcPr>
            <w:tcW w:w="1710" w:type="dxa"/>
          </w:tcPr>
          <w:p w14:paraId="7B75AFA3" w14:textId="77777777" w:rsidR="00A72279" w:rsidRDefault="00A72279" w:rsidP="00A72279">
            <w:pPr>
              <w:pStyle w:val="Person"/>
            </w:pPr>
            <w:r>
              <w:t>M. Koucouthakis</w:t>
            </w:r>
          </w:p>
          <w:p w14:paraId="72E2569D" w14:textId="6CDFF57A" w:rsidR="00FE53E4" w:rsidRDefault="00A72279" w:rsidP="00A72279">
            <w:pPr>
              <w:pStyle w:val="Person"/>
            </w:pPr>
            <w:r>
              <w:t>K. Purnell</w:t>
            </w:r>
          </w:p>
        </w:tc>
      </w:tr>
      <w:tr w:rsidR="00FE53E4" w:rsidRPr="00521EA9" w14:paraId="72E256A4" w14:textId="77777777" w:rsidTr="00722860">
        <w:trPr>
          <w:cantSplit/>
        </w:trPr>
        <w:tc>
          <w:tcPr>
            <w:tcW w:w="1710" w:type="dxa"/>
          </w:tcPr>
          <w:p w14:paraId="72E2569F" w14:textId="5CC8350D" w:rsidR="00FE53E4" w:rsidRPr="00F64F79" w:rsidRDefault="002055D6" w:rsidP="00F64F79">
            <w:pPr>
              <w:pStyle w:val="Time"/>
            </w:pPr>
            <w:bookmarkStart w:id="450" w:name="_Toc467249656"/>
            <w:bookmarkStart w:id="451" w:name="_Toc472498814"/>
            <w:bookmarkStart w:id="452" w:name="_Toc472514138"/>
            <w:r>
              <w:t>8:15 am</w:t>
            </w:r>
            <w:bookmarkEnd w:id="450"/>
            <w:bookmarkEnd w:id="451"/>
            <w:bookmarkEnd w:id="452"/>
          </w:p>
        </w:tc>
        <w:tc>
          <w:tcPr>
            <w:tcW w:w="360" w:type="dxa"/>
            <w:vMerge/>
            <w:shd w:val="clear" w:color="auto" w:fill="92D050"/>
            <w:textDirection w:val="btLr"/>
          </w:tcPr>
          <w:p w14:paraId="72E256A0" w14:textId="77777777" w:rsidR="00FE53E4" w:rsidRPr="009901B8" w:rsidRDefault="00FE53E4" w:rsidP="008016D5">
            <w:pPr>
              <w:pStyle w:val="Session"/>
              <w:rPr>
                <w:b/>
                <w:szCs w:val="16"/>
              </w:rPr>
            </w:pPr>
          </w:p>
        </w:tc>
        <w:tc>
          <w:tcPr>
            <w:tcW w:w="6930" w:type="dxa"/>
          </w:tcPr>
          <w:p w14:paraId="7B0D1722" w14:textId="77777777" w:rsidR="00FE53E4" w:rsidRDefault="00F761E7" w:rsidP="00C26FA8">
            <w:pPr>
              <w:pStyle w:val="Topic"/>
              <w:numPr>
                <w:ilvl w:val="0"/>
                <w:numId w:val="10"/>
              </w:numPr>
            </w:pPr>
            <w:bookmarkStart w:id="453" w:name="_Toc350939603"/>
            <w:bookmarkStart w:id="454" w:name="_Toc350939680"/>
            <w:bookmarkStart w:id="455" w:name="_Toc350939762"/>
            <w:bookmarkStart w:id="456" w:name="_Toc350939859"/>
            <w:bookmarkStart w:id="457" w:name="_Toc350939974"/>
            <w:bookmarkStart w:id="458" w:name="_Toc350940197"/>
            <w:bookmarkStart w:id="459" w:name="_Toc350940773"/>
            <w:bookmarkStart w:id="460" w:name="_Toc350940916"/>
            <w:bookmarkStart w:id="461" w:name="_Toc350941263"/>
            <w:bookmarkStart w:id="462" w:name="_Toc350941391"/>
            <w:bookmarkStart w:id="463" w:name="_Toc350942154"/>
            <w:bookmarkStart w:id="464" w:name="_Toc358702263"/>
            <w:bookmarkStart w:id="465" w:name="_Toc358702726"/>
            <w:bookmarkStart w:id="466" w:name="_Toc358702830"/>
            <w:bookmarkStart w:id="467" w:name="_Toc360168652"/>
            <w:bookmarkStart w:id="468" w:name="_Toc360169363"/>
            <w:bookmarkStart w:id="469" w:name="_Toc360170436"/>
            <w:bookmarkStart w:id="470" w:name="_Toc360193988"/>
            <w:bookmarkStart w:id="471" w:name="_Toc360194103"/>
            <w:bookmarkStart w:id="472" w:name="_Toc368986537"/>
            <w:bookmarkStart w:id="473" w:name="_Toc380153378"/>
            <w:bookmarkStart w:id="474" w:name="_Toc381686453"/>
            <w:bookmarkStart w:id="475" w:name="_Toc381686872"/>
            <w:bookmarkStart w:id="476" w:name="_Toc381691490"/>
            <w:bookmarkStart w:id="477" w:name="_Toc390421232"/>
            <w:bookmarkStart w:id="478" w:name="_Toc390425507"/>
            <w:bookmarkStart w:id="479" w:name="_Toc390432902"/>
            <w:bookmarkStart w:id="480" w:name="_Toc390433008"/>
            <w:bookmarkStart w:id="481" w:name="_Toc390433111"/>
            <w:bookmarkStart w:id="482" w:name="_Toc390433316"/>
            <w:bookmarkStart w:id="483" w:name="_Toc390433419"/>
            <w:bookmarkStart w:id="484" w:name="_Toc390433521"/>
            <w:bookmarkStart w:id="485" w:name="_Toc401912067"/>
            <w:bookmarkStart w:id="486" w:name="_Toc403025758"/>
            <w:bookmarkStart w:id="487" w:name="_Toc413649174"/>
            <w:bookmarkStart w:id="488" w:name="_Toc423514968"/>
            <w:bookmarkStart w:id="489" w:name="_Toc423515078"/>
            <w:bookmarkStart w:id="490" w:name="_Toc433807195"/>
            <w:bookmarkStart w:id="491" w:name="_Toc442782441"/>
            <w:bookmarkStart w:id="492" w:name="_Toc453067799"/>
            <w:bookmarkStart w:id="493" w:name="_Toc453072019"/>
            <w:bookmarkStart w:id="494" w:name="_Toc465680394"/>
            <w:bookmarkStart w:id="495" w:name="_Toc349319480"/>
            <w:bookmarkStart w:id="496" w:name="_Toc349319695"/>
            <w:bookmarkStart w:id="497" w:name="_Toc350496732"/>
            <w:bookmarkStart w:id="498" w:name="_Toc350937803"/>
            <w:bookmarkStart w:id="499" w:name="_Toc467249657"/>
            <w:bookmarkStart w:id="500" w:name="_Toc472498815"/>
            <w:bookmarkStart w:id="501" w:name="_Toc472514139"/>
            <w:r>
              <w:t>AC7122 Testing Methods for Fabric/Textile Material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2E256A2" w14:textId="07994CB2" w:rsidR="002055D6" w:rsidRDefault="002055D6" w:rsidP="002055D6">
            <w:pPr>
              <w:pStyle w:val="Topicdetail"/>
            </w:pPr>
            <w:r>
              <w:t>Develop checklist question for testing of fabric/textile materials to be included in the AC7122 series of checklists</w:t>
            </w:r>
          </w:p>
        </w:tc>
        <w:tc>
          <w:tcPr>
            <w:tcW w:w="1710" w:type="dxa"/>
          </w:tcPr>
          <w:p w14:paraId="34B35BCC" w14:textId="77777777" w:rsidR="00A72279" w:rsidRDefault="00A72279" w:rsidP="00A72279">
            <w:pPr>
              <w:pStyle w:val="Person"/>
            </w:pPr>
            <w:r>
              <w:t>M. Koucouthakis</w:t>
            </w:r>
          </w:p>
          <w:p w14:paraId="72E256A3" w14:textId="5FD561D9" w:rsidR="00FE53E4" w:rsidRDefault="00A72279" w:rsidP="00A72279">
            <w:pPr>
              <w:pStyle w:val="Person"/>
            </w:pPr>
            <w:r>
              <w:t>K. Purnell</w:t>
            </w:r>
          </w:p>
        </w:tc>
      </w:tr>
      <w:tr w:rsidR="00AC08A6" w:rsidRPr="00521EA9" w14:paraId="69CD757E" w14:textId="77777777" w:rsidTr="00722860">
        <w:trPr>
          <w:cantSplit/>
        </w:trPr>
        <w:tc>
          <w:tcPr>
            <w:tcW w:w="1710" w:type="dxa"/>
          </w:tcPr>
          <w:p w14:paraId="27DFE603" w14:textId="01E36FC3" w:rsidR="00AC08A6" w:rsidRPr="00F64F79" w:rsidRDefault="002055D6" w:rsidP="00F64F79">
            <w:pPr>
              <w:pStyle w:val="Time"/>
            </w:pPr>
            <w:bookmarkStart w:id="502" w:name="_Toc467249658"/>
            <w:bookmarkStart w:id="503" w:name="_Toc472498816"/>
            <w:bookmarkStart w:id="504" w:name="_Toc472514140"/>
            <w:r>
              <w:t>11:15 am</w:t>
            </w:r>
            <w:bookmarkEnd w:id="502"/>
            <w:bookmarkEnd w:id="503"/>
            <w:bookmarkEnd w:id="504"/>
          </w:p>
        </w:tc>
        <w:tc>
          <w:tcPr>
            <w:tcW w:w="360" w:type="dxa"/>
            <w:vMerge/>
            <w:shd w:val="clear" w:color="auto" w:fill="92D050"/>
            <w:textDirection w:val="btLr"/>
          </w:tcPr>
          <w:p w14:paraId="5387DC20" w14:textId="77777777" w:rsidR="00AC08A6" w:rsidRPr="009901B8" w:rsidRDefault="00AC08A6" w:rsidP="008016D5">
            <w:pPr>
              <w:pStyle w:val="Session"/>
              <w:rPr>
                <w:b/>
                <w:szCs w:val="16"/>
              </w:rPr>
            </w:pPr>
          </w:p>
        </w:tc>
        <w:tc>
          <w:tcPr>
            <w:tcW w:w="6930" w:type="dxa"/>
          </w:tcPr>
          <w:p w14:paraId="2946C0AF" w14:textId="77777777" w:rsidR="002055D6" w:rsidRDefault="002055D6" w:rsidP="00F761E7">
            <w:pPr>
              <w:pStyle w:val="Topic"/>
            </w:pPr>
            <w:bookmarkStart w:id="505" w:name="_Toc467249659"/>
            <w:bookmarkStart w:id="506" w:name="_Toc472498817"/>
            <w:bookmarkStart w:id="507" w:name="_Toc472514141"/>
            <w:r>
              <w:t>2017 Auditor Conference</w:t>
            </w:r>
            <w:bookmarkEnd w:id="505"/>
            <w:bookmarkEnd w:id="506"/>
            <w:bookmarkEnd w:id="507"/>
          </w:p>
          <w:p w14:paraId="1E14AC11" w14:textId="18A33675" w:rsidR="00AC08A6" w:rsidRDefault="002055D6" w:rsidP="002055D6">
            <w:pPr>
              <w:pStyle w:val="Topicdetail"/>
            </w:pPr>
            <w:r>
              <w:t>Develop topics and presenters for the 2017 Auditor Conference</w:t>
            </w:r>
          </w:p>
        </w:tc>
        <w:tc>
          <w:tcPr>
            <w:tcW w:w="1710" w:type="dxa"/>
          </w:tcPr>
          <w:p w14:paraId="1A19C5FF" w14:textId="77777777" w:rsidR="00AC08A6" w:rsidRDefault="00AC08A6" w:rsidP="00A72279">
            <w:pPr>
              <w:pStyle w:val="Person"/>
            </w:pP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7C787DB7" w:rsidR="00FE53E4" w:rsidRPr="00F64F79" w:rsidRDefault="00F761E7" w:rsidP="00F64F79">
            <w:pPr>
              <w:pStyle w:val="Time"/>
            </w:pPr>
            <w:bookmarkStart w:id="508" w:name="_Toc467249660"/>
            <w:bookmarkStart w:id="509" w:name="_Toc472498818"/>
            <w:bookmarkStart w:id="510" w:name="_Toc472514142"/>
            <w:r>
              <w:t>12:00 pm- 1:00 pm</w:t>
            </w:r>
            <w:bookmarkEnd w:id="508"/>
            <w:bookmarkEnd w:id="509"/>
            <w:bookmarkEnd w:id="510"/>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511" w:name="_Toc324794486"/>
            <w:bookmarkStart w:id="512" w:name="_Toc324794639"/>
            <w:bookmarkStart w:id="513" w:name="_Toc336252829"/>
            <w:bookmarkStart w:id="514" w:name="_Toc336253283"/>
            <w:bookmarkStart w:id="515" w:name="_Toc336331405"/>
            <w:bookmarkStart w:id="516" w:name="_Toc337538725"/>
            <w:bookmarkStart w:id="517" w:name="_Toc337546872"/>
            <w:bookmarkStart w:id="518" w:name="_Toc339610184"/>
            <w:bookmarkStart w:id="519" w:name="_Toc346614342"/>
            <w:bookmarkStart w:id="520" w:name="_Toc347686148"/>
            <w:bookmarkStart w:id="521" w:name="_Toc347750049"/>
            <w:bookmarkStart w:id="522" w:name="_Toc347750213"/>
            <w:bookmarkStart w:id="523" w:name="_Toc347760155"/>
            <w:bookmarkStart w:id="524" w:name="_Toc349315827"/>
            <w:bookmarkStart w:id="525" w:name="_Toc349319486"/>
            <w:bookmarkStart w:id="526" w:name="_Toc349319701"/>
            <w:bookmarkStart w:id="527" w:name="_Toc350496736"/>
            <w:bookmarkStart w:id="528" w:name="_Toc350937807"/>
            <w:bookmarkStart w:id="529" w:name="_Toc350939607"/>
            <w:bookmarkStart w:id="530" w:name="_Toc350939684"/>
            <w:bookmarkStart w:id="531" w:name="_Toc350939768"/>
            <w:bookmarkStart w:id="532" w:name="_Toc350939863"/>
            <w:bookmarkStart w:id="533" w:name="_Toc350939978"/>
            <w:bookmarkStart w:id="534" w:name="_Toc350940201"/>
            <w:bookmarkStart w:id="535" w:name="_Toc350940777"/>
            <w:bookmarkStart w:id="536" w:name="_Toc350940920"/>
            <w:bookmarkStart w:id="537" w:name="_Toc350941267"/>
            <w:bookmarkStart w:id="538"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539" w:name="_Toc350942158"/>
            <w:bookmarkStart w:id="540" w:name="_Toc358702267"/>
            <w:bookmarkStart w:id="541" w:name="_Toc358702730"/>
            <w:bookmarkStart w:id="542" w:name="_Toc358702834"/>
            <w:bookmarkStart w:id="543" w:name="_Toc360168656"/>
            <w:bookmarkStart w:id="544" w:name="_Toc360169367"/>
            <w:bookmarkStart w:id="545" w:name="_Toc360170440"/>
            <w:bookmarkStart w:id="546" w:name="_Toc360193992"/>
            <w:bookmarkStart w:id="547" w:name="_Toc360194107"/>
            <w:bookmarkStart w:id="548" w:name="_Toc368986541"/>
            <w:bookmarkStart w:id="549" w:name="_Toc380153382"/>
            <w:bookmarkStart w:id="550" w:name="_Toc381686457"/>
            <w:bookmarkStart w:id="551" w:name="_Toc381686876"/>
            <w:bookmarkStart w:id="552" w:name="_Toc381691494"/>
            <w:bookmarkStart w:id="553" w:name="_Toc390421236"/>
            <w:bookmarkStart w:id="554" w:name="_Toc390425511"/>
            <w:bookmarkStart w:id="555" w:name="_Toc390432906"/>
            <w:bookmarkStart w:id="556" w:name="_Toc390433012"/>
            <w:bookmarkStart w:id="557" w:name="_Toc390433115"/>
            <w:bookmarkStart w:id="558" w:name="_Toc390433320"/>
            <w:bookmarkStart w:id="559" w:name="_Toc390433423"/>
            <w:bookmarkStart w:id="560" w:name="_Toc390433525"/>
            <w:bookmarkStart w:id="561" w:name="_Toc401912071"/>
            <w:bookmarkStart w:id="562" w:name="_Toc403025762"/>
            <w:bookmarkStart w:id="563" w:name="_Toc413649178"/>
            <w:bookmarkStart w:id="564" w:name="_Toc423514972"/>
            <w:bookmarkStart w:id="565" w:name="_Toc423515082"/>
            <w:bookmarkStart w:id="566" w:name="_Toc433807199"/>
            <w:bookmarkStart w:id="567" w:name="_Toc442782445"/>
            <w:bookmarkStart w:id="568" w:name="_Toc453067803"/>
            <w:bookmarkStart w:id="569" w:name="_Toc453072023"/>
            <w:bookmarkStart w:id="570" w:name="_Toc465680398"/>
            <w:bookmarkStart w:id="571" w:name="_Toc467249661"/>
            <w:bookmarkStart w:id="572" w:name="_Toc472498819"/>
            <w:bookmarkStart w:id="573" w:name="_Toc472514143"/>
            <w:r w:rsidRPr="00521EA9">
              <w:t>Lunch Break</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c>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2055D6" w:rsidRPr="00521EA9" w14:paraId="72E256B5" w14:textId="77777777" w:rsidTr="00722860">
        <w:trPr>
          <w:cantSplit/>
        </w:trPr>
        <w:tc>
          <w:tcPr>
            <w:tcW w:w="1710" w:type="dxa"/>
          </w:tcPr>
          <w:p w14:paraId="72E256B0" w14:textId="33A7F041" w:rsidR="002055D6" w:rsidRPr="00F64F79" w:rsidRDefault="002055D6" w:rsidP="00F64F79">
            <w:pPr>
              <w:pStyle w:val="Time"/>
            </w:pPr>
            <w:bookmarkStart w:id="574" w:name="_Toc467249662"/>
            <w:bookmarkStart w:id="575" w:name="_Toc472498820"/>
            <w:bookmarkStart w:id="576" w:name="_Toc472514144"/>
            <w:r>
              <w:t>1:00 pm</w:t>
            </w:r>
            <w:bookmarkEnd w:id="574"/>
            <w:bookmarkEnd w:id="575"/>
            <w:bookmarkEnd w:id="576"/>
          </w:p>
        </w:tc>
        <w:tc>
          <w:tcPr>
            <w:tcW w:w="360" w:type="dxa"/>
            <w:vMerge w:val="restart"/>
            <w:shd w:val="clear" w:color="auto" w:fill="92D050"/>
            <w:vAlign w:val="center"/>
          </w:tcPr>
          <w:p w14:paraId="72E256B1" w14:textId="77777777" w:rsidR="002055D6" w:rsidRPr="00865FFC" w:rsidRDefault="002055D6" w:rsidP="003B0579">
            <w:pPr>
              <w:jc w:val="center"/>
              <w:rPr>
                <w:b/>
                <w:sz w:val="16"/>
                <w:szCs w:val="16"/>
              </w:rPr>
            </w:pPr>
            <w:r w:rsidRPr="00865FFC">
              <w:rPr>
                <w:b/>
                <w:sz w:val="16"/>
                <w:szCs w:val="16"/>
              </w:rPr>
              <w:t>OPEN</w:t>
            </w:r>
          </w:p>
        </w:tc>
        <w:tc>
          <w:tcPr>
            <w:tcW w:w="6930" w:type="dxa"/>
            <w:shd w:val="clear" w:color="auto" w:fill="auto"/>
          </w:tcPr>
          <w:p w14:paraId="04038E40" w14:textId="03552E8D" w:rsidR="002055D6" w:rsidRDefault="002055D6" w:rsidP="00AC08A6">
            <w:pPr>
              <w:pStyle w:val="Topic"/>
            </w:pPr>
            <w:bookmarkStart w:id="577" w:name="_Toc467249663"/>
            <w:bookmarkStart w:id="578" w:name="_Toc472498821"/>
            <w:bookmarkStart w:id="579" w:name="_Toc472514145"/>
            <w:r>
              <w:t>OP 1117 Auditor Consistency</w:t>
            </w:r>
            <w:bookmarkEnd w:id="577"/>
            <w:bookmarkEnd w:id="578"/>
            <w:bookmarkEnd w:id="579"/>
          </w:p>
          <w:p w14:paraId="72E256B3" w14:textId="1FBA83D0" w:rsidR="002055D6" w:rsidRPr="005807B9" w:rsidRDefault="002055D6" w:rsidP="007A2ACF">
            <w:pPr>
              <w:pStyle w:val="Topicdetail"/>
            </w:pPr>
            <w:r>
              <w:t>Review Updated Compliance Spreadsheet</w:t>
            </w:r>
          </w:p>
        </w:tc>
        <w:tc>
          <w:tcPr>
            <w:tcW w:w="1710" w:type="dxa"/>
          </w:tcPr>
          <w:p w14:paraId="62A1AE4F" w14:textId="77777777" w:rsidR="002055D6" w:rsidRDefault="002055D6" w:rsidP="00A72279">
            <w:pPr>
              <w:pStyle w:val="Person"/>
            </w:pPr>
            <w:r>
              <w:t>M. Koucouthakis</w:t>
            </w:r>
          </w:p>
          <w:p w14:paraId="72E256B4" w14:textId="6FA9063B" w:rsidR="002055D6" w:rsidRPr="00521EA9" w:rsidRDefault="002055D6" w:rsidP="00A72279">
            <w:pPr>
              <w:pStyle w:val="Person"/>
            </w:pPr>
            <w:r>
              <w:t>K. Purnell</w:t>
            </w:r>
          </w:p>
        </w:tc>
      </w:tr>
      <w:tr w:rsidR="002055D6" w:rsidRPr="00521EA9" w14:paraId="7307973B" w14:textId="77777777" w:rsidTr="00722860">
        <w:trPr>
          <w:cantSplit/>
        </w:trPr>
        <w:tc>
          <w:tcPr>
            <w:tcW w:w="1710" w:type="dxa"/>
          </w:tcPr>
          <w:p w14:paraId="5BF56094" w14:textId="35AF9A08" w:rsidR="002055D6" w:rsidRPr="00F64F79" w:rsidRDefault="002055D6" w:rsidP="00F64F79">
            <w:pPr>
              <w:pStyle w:val="Time"/>
            </w:pPr>
            <w:bookmarkStart w:id="580" w:name="_Toc467249664"/>
            <w:bookmarkStart w:id="581" w:name="_Toc472498822"/>
            <w:bookmarkStart w:id="582" w:name="_Toc472514146"/>
            <w:r>
              <w:t>1:30 pm</w:t>
            </w:r>
            <w:bookmarkEnd w:id="580"/>
            <w:bookmarkEnd w:id="581"/>
            <w:bookmarkEnd w:id="582"/>
          </w:p>
        </w:tc>
        <w:tc>
          <w:tcPr>
            <w:tcW w:w="360" w:type="dxa"/>
            <w:vMerge/>
            <w:shd w:val="clear" w:color="auto" w:fill="92D050"/>
            <w:vAlign w:val="center"/>
          </w:tcPr>
          <w:p w14:paraId="6F86F28B" w14:textId="77777777" w:rsidR="002055D6" w:rsidRPr="00865FFC" w:rsidRDefault="002055D6" w:rsidP="003B0579">
            <w:pPr>
              <w:jc w:val="center"/>
              <w:rPr>
                <w:b/>
                <w:sz w:val="16"/>
                <w:szCs w:val="16"/>
              </w:rPr>
            </w:pPr>
          </w:p>
        </w:tc>
        <w:tc>
          <w:tcPr>
            <w:tcW w:w="6930" w:type="dxa"/>
            <w:shd w:val="clear" w:color="auto" w:fill="auto"/>
          </w:tcPr>
          <w:p w14:paraId="3E374385" w14:textId="36A2A135" w:rsidR="002055D6" w:rsidRDefault="002055D6" w:rsidP="00CD3844">
            <w:pPr>
              <w:pStyle w:val="Topic"/>
            </w:pPr>
            <w:bookmarkStart w:id="583" w:name="_Toc467249665"/>
            <w:bookmarkStart w:id="584" w:name="_Toc472498823"/>
            <w:bookmarkStart w:id="585" w:name="_Toc472514147"/>
            <w:r>
              <w:t>SEAL Task Group Initiatives</w:t>
            </w:r>
            <w:bookmarkEnd w:id="583"/>
            <w:bookmarkEnd w:id="584"/>
            <w:bookmarkEnd w:id="585"/>
          </w:p>
          <w:p w14:paraId="2713A41A" w14:textId="78E9195B" w:rsidR="002055D6" w:rsidRDefault="002055D6" w:rsidP="00CD3844">
            <w:pPr>
              <w:pStyle w:val="Topicdetail"/>
            </w:pPr>
            <w:r>
              <w:t>Review and Update SEAL Task Group Initiatives</w:t>
            </w:r>
          </w:p>
        </w:tc>
        <w:tc>
          <w:tcPr>
            <w:tcW w:w="1710" w:type="dxa"/>
          </w:tcPr>
          <w:p w14:paraId="11256015" w14:textId="77777777" w:rsidR="002055D6" w:rsidRDefault="002055D6" w:rsidP="00A72279">
            <w:pPr>
              <w:pStyle w:val="Person"/>
            </w:pPr>
            <w:r>
              <w:t>M. Koucouthakis</w:t>
            </w:r>
          </w:p>
          <w:p w14:paraId="378B389C" w14:textId="61E3CED5" w:rsidR="002055D6" w:rsidRPr="00E319CA" w:rsidRDefault="002055D6" w:rsidP="00A72279">
            <w:pPr>
              <w:pStyle w:val="Person"/>
            </w:pPr>
            <w:r>
              <w:t>K. Purnell</w:t>
            </w:r>
          </w:p>
        </w:tc>
      </w:tr>
      <w:tr w:rsidR="002055D6" w:rsidRPr="00521EA9" w14:paraId="556F45EB" w14:textId="77777777" w:rsidTr="00722860">
        <w:trPr>
          <w:cantSplit/>
        </w:trPr>
        <w:tc>
          <w:tcPr>
            <w:tcW w:w="1710" w:type="dxa"/>
          </w:tcPr>
          <w:p w14:paraId="17779398" w14:textId="578D11D3" w:rsidR="002055D6" w:rsidRPr="00F64F79" w:rsidRDefault="002055D6" w:rsidP="00F64F79">
            <w:pPr>
              <w:pStyle w:val="Time"/>
            </w:pPr>
            <w:bookmarkStart w:id="586" w:name="_Toc467249666"/>
            <w:bookmarkStart w:id="587" w:name="_Toc472498824"/>
            <w:bookmarkStart w:id="588" w:name="_Toc472514148"/>
            <w:r>
              <w:t>1:45 pm</w:t>
            </w:r>
            <w:bookmarkEnd w:id="586"/>
            <w:bookmarkEnd w:id="587"/>
            <w:bookmarkEnd w:id="588"/>
          </w:p>
        </w:tc>
        <w:tc>
          <w:tcPr>
            <w:tcW w:w="360" w:type="dxa"/>
            <w:vMerge/>
            <w:shd w:val="clear" w:color="auto" w:fill="92D050"/>
            <w:vAlign w:val="center"/>
          </w:tcPr>
          <w:p w14:paraId="6165E849" w14:textId="77777777" w:rsidR="002055D6" w:rsidRPr="00865FFC" w:rsidRDefault="002055D6" w:rsidP="003B0579">
            <w:pPr>
              <w:jc w:val="center"/>
              <w:rPr>
                <w:b/>
                <w:sz w:val="16"/>
                <w:szCs w:val="16"/>
              </w:rPr>
            </w:pPr>
          </w:p>
        </w:tc>
        <w:tc>
          <w:tcPr>
            <w:tcW w:w="6930" w:type="dxa"/>
            <w:shd w:val="clear" w:color="auto" w:fill="auto"/>
          </w:tcPr>
          <w:p w14:paraId="67041C09" w14:textId="2E264BD0" w:rsidR="002055D6" w:rsidRDefault="002055D6" w:rsidP="00CD3844">
            <w:pPr>
              <w:pStyle w:val="Topic"/>
            </w:pPr>
            <w:bookmarkStart w:id="589" w:name="_Toc467249667"/>
            <w:bookmarkStart w:id="590" w:name="_Toc472498825"/>
            <w:bookmarkStart w:id="591" w:name="_Toc472514149"/>
            <w:r>
              <w:t>New Business</w:t>
            </w:r>
            <w:bookmarkEnd w:id="589"/>
            <w:bookmarkEnd w:id="590"/>
            <w:bookmarkEnd w:id="591"/>
          </w:p>
          <w:p w14:paraId="1D8D2FF5" w14:textId="172F9173" w:rsidR="002055D6" w:rsidRDefault="002055D6" w:rsidP="00CD3844">
            <w:pPr>
              <w:pStyle w:val="Topicdetail"/>
            </w:pPr>
            <w:r>
              <w:t>Time to Address New Topics or Concerns</w:t>
            </w:r>
          </w:p>
        </w:tc>
        <w:tc>
          <w:tcPr>
            <w:tcW w:w="1710" w:type="dxa"/>
          </w:tcPr>
          <w:p w14:paraId="7B82ACF9" w14:textId="77777777" w:rsidR="002055D6" w:rsidRDefault="002055D6" w:rsidP="00A72279">
            <w:pPr>
              <w:pStyle w:val="Person"/>
            </w:pPr>
            <w:r>
              <w:t>M. Koucouthakis</w:t>
            </w:r>
          </w:p>
          <w:p w14:paraId="4C759202" w14:textId="5F32C65D" w:rsidR="002055D6" w:rsidRPr="00E319CA" w:rsidRDefault="002055D6" w:rsidP="00A72279">
            <w:pPr>
              <w:pStyle w:val="Person"/>
            </w:pPr>
            <w:r>
              <w:t>K. Purnell</w:t>
            </w:r>
          </w:p>
        </w:tc>
      </w:tr>
      <w:tr w:rsidR="002055D6" w:rsidRPr="00521EA9" w14:paraId="2539172C" w14:textId="77777777" w:rsidTr="00722860">
        <w:trPr>
          <w:cantSplit/>
        </w:trPr>
        <w:tc>
          <w:tcPr>
            <w:tcW w:w="1710" w:type="dxa"/>
          </w:tcPr>
          <w:p w14:paraId="0A5CE395" w14:textId="29E32EE1" w:rsidR="002055D6" w:rsidRPr="00F64F79" w:rsidRDefault="002055D6" w:rsidP="00F64F79">
            <w:pPr>
              <w:pStyle w:val="Time"/>
            </w:pPr>
            <w:bookmarkStart w:id="592" w:name="_Toc467249668"/>
            <w:bookmarkStart w:id="593" w:name="_Toc472498826"/>
            <w:bookmarkStart w:id="594" w:name="_Toc472514150"/>
            <w:r>
              <w:t>2:00 pm</w:t>
            </w:r>
            <w:bookmarkEnd w:id="592"/>
            <w:bookmarkEnd w:id="593"/>
            <w:bookmarkEnd w:id="594"/>
          </w:p>
        </w:tc>
        <w:tc>
          <w:tcPr>
            <w:tcW w:w="360" w:type="dxa"/>
            <w:vMerge/>
            <w:shd w:val="clear" w:color="auto" w:fill="92D050"/>
            <w:vAlign w:val="center"/>
          </w:tcPr>
          <w:p w14:paraId="28938281" w14:textId="77777777" w:rsidR="002055D6" w:rsidRPr="00865FFC" w:rsidRDefault="002055D6" w:rsidP="003B0579">
            <w:pPr>
              <w:jc w:val="center"/>
              <w:rPr>
                <w:b/>
                <w:sz w:val="16"/>
                <w:szCs w:val="16"/>
              </w:rPr>
            </w:pPr>
          </w:p>
        </w:tc>
        <w:tc>
          <w:tcPr>
            <w:tcW w:w="6930" w:type="dxa"/>
            <w:shd w:val="clear" w:color="auto" w:fill="auto"/>
          </w:tcPr>
          <w:p w14:paraId="68D98A15" w14:textId="02D7571D" w:rsidR="002055D6" w:rsidRDefault="002055D6" w:rsidP="00CD3844">
            <w:pPr>
              <w:pStyle w:val="Topic"/>
            </w:pPr>
            <w:bookmarkStart w:id="595" w:name="_Toc467249669"/>
            <w:bookmarkStart w:id="596" w:name="_Toc472498827"/>
            <w:bookmarkStart w:id="597" w:name="_Toc472514151"/>
            <w:r>
              <w:t>Meeting Close Out</w:t>
            </w:r>
            <w:bookmarkEnd w:id="595"/>
            <w:bookmarkEnd w:id="596"/>
            <w:bookmarkEnd w:id="597"/>
          </w:p>
          <w:p w14:paraId="3E024B42" w14:textId="1434C005" w:rsidR="002055D6" w:rsidRDefault="002055D6" w:rsidP="00CD3844">
            <w:pPr>
              <w:pStyle w:val="Topicdetail"/>
            </w:pPr>
            <w:r>
              <w:t>Review of Action Items Assigned During the Meeting / Set Next Meeting Topics</w:t>
            </w:r>
          </w:p>
        </w:tc>
        <w:tc>
          <w:tcPr>
            <w:tcW w:w="1710" w:type="dxa"/>
          </w:tcPr>
          <w:p w14:paraId="56965BC2" w14:textId="77777777" w:rsidR="002055D6" w:rsidRDefault="002055D6" w:rsidP="00A72279">
            <w:pPr>
              <w:pStyle w:val="Person"/>
            </w:pPr>
            <w:r>
              <w:t>M. Koucouthakis</w:t>
            </w:r>
          </w:p>
          <w:p w14:paraId="790DE5E2" w14:textId="614B08E0" w:rsidR="002055D6" w:rsidRPr="00E319CA" w:rsidRDefault="002055D6" w:rsidP="00A72279">
            <w:pPr>
              <w:pStyle w:val="Person"/>
            </w:pPr>
            <w:r>
              <w:t>K. Purnell</w:t>
            </w:r>
          </w:p>
        </w:tc>
      </w:tr>
      <w:tr w:rsidR="00AC08A6" w:rsidRPr="00521EA9" w14:paraId="23E1C89B" w14:textId="77777777" w:rsidTr="00AC08A6">
        <w:trPr>
          <w:cantSplit/>
        </w:trPr>
        <w:tc>
          <w:tcPr>
            <w:tcW w:w="1710" w:type="dxa"/>
          </w:tcPr>
          <w:p w14:paraId="421E0CBA" w14:textId="5BF99134" w:rsidR="00AC08A6" w:rsidRPr="00F64F79" w:rsidRDefault="00AC08A6" w:rsidP="00CD3844">
            <w:pPr>
              <w:pStyle w:val="Time"/>
            </w:pPr>
            <w:bookmarkStart w:id="598" w:name="_Toc467249670"/>
            <w:bookmarkStart w:id="599" w:name="_Toc472498828"/>
            <w:bookmarkStart w:id="600" w:name="_Toc472514152"/>
            <w:r>
              <w:t>2:30 pm</w:t>
            </w:r>
            <w:bookmarkEnd w:id="598"/>
            <w:bookmarkEnd w:id="599"/>
            <w:bookmarkEnd w:id="600"/>
          </w:p>
        </w:tc>
        <w:tc>
          <w:tcPr>
            <w:tcW w:w="360" w:type="dxa"/>
            <w:vMerge w:val="restart"/>
            <w:shd w:val="clear" w:color="auto" w:fill="D99594" w:themeFill="accent2" w:themeFillTint="99"/>
            <w:vAlign w:val="center"/>
          </w:tcPr>
          <w:p w14:paraId="15DB1F01" w14:textId="35D8B572" w:rsidR="00AC08A6" w:rsidRPr="00865FFC" w:rsidRDefault="00AC08A6" w:rsidP="00CD3844">
            <w:pPr>
              <w:jc w:val="center"/>
              <w:rPr>
                <w:b/>
                <w:sz w:val="16"/>
                <w:szCs w:val="16"/>
              </w:rPr>
            </w:pPr>
            <w:r>
              <w:rPr>
                <w:b/>
                <w:sz w:val="16"/>
                <w:szCs w:val="16"/>
              </w:rPr>
              <w:t>CLOSED</w:t>
            </w:r>
          </w:p>
        </w:tc>
        <w:tc>
          <w:tcPr>
            <w:tcW w:w="6930" w:type="dxa"/>
            <w:shd w:val="clear" w:color="auto" w:fill="auto"/>
          </w:tcPr>
          <w:p w14:paraId="387F3BA7" w14:textId="12456120" w:rsidR="00AC08A6" w:rsidRDefault="00AC08A6" w:rsidP="00C83FD5">
            <w:pPr>
              <w:pStyle w:val="Topic"/>
              <w:numPr>
                <w:ilvl w:val="0"/>
                <w:numId w:val="2"/>
              </w:numPr>
            </w:pPr>
            <w:bookmarkStart w:id="601" w:name="_Toc434580231"/>
            <w:bookmarkStart w:id="602" w:name="_Toc435012013"/>
            <w:bookmarkStart w:id="603" w:name="_Toc442873500"/>
            <w:bookmarkStart w:id="604" w:name="_Toc445907554"/>
            <w:bookmarkStart w:id="605" w:name="_Toc445996886"/>
            <w:bookmarkStart w:id="606" w:name="_Toc451515328"/>
            <w:bookmarkStart w:id="607" w:name="_Toc451515789"/>
            <w:bookmarkStart w:id="608" w:name="_Toc451516295"/>
            <w:bookmarkStart w:id="609" w:name="_Toc467249671"/>
            <w:bookmarkStart w:id="610" w:name="_Toc472498829"/>
            <w:bookmarkStart w:id="611" w:name="_Toc472514153"/>
            <w:r w:rsidRPr="00521EA9">
              <w:t>OPENING COMMENTS</w:t>
            </w:r>
            <w:bookmarkEnd w:id="601"/>
            <w:bookmarkEnd w:id="602"/>
            <w:bookmarkEnd w:id="603"/>
            <w:bookmarkEnd w:id="604"/>
            <w:bookmarkEnd w:id="605"/>
            <w:bookmarkEnd w:id="606"/>
            <w:bookmarkEnd w:id="607"/>
            <w:bookmarkEnd w:id="608"/>
            <w:bookmarkEnd w:id="609"/>
            <w:bookmarkEnd w:id="610"/>
            <w:bookmarkEnd w:id="611"/>
          </w:p>
          <w:p w14:paraId="0420526F" w14:textId="77777777" w:rsidR="00AC08A6" w:rsidRDefault="00AC08A6" w:rsidP="00C83FD5">
            <w:pPr>
              <w:pStyle w:val="Sub-Topic"/>
              <w:numPr>
                <w:ilvl w:val="2"/>
                <w:numId w:val="1"/>
              </w:numPr>
            </w:pPr>
            <w:bookmarkStart w:id="612" w:name="_Toc434580232"/>
            <w:bookmarkStart w:id="613" w:name="_Toc435012014"/>
            <w:bookmarkStart w:id="614" w:name="_Toc442873501"/>
            <w:bookmarkStart w:id="615" w:name="_Toc445907555"/>
            <w:bookmarkStart w:id="616" w:name="_Toc445996887"/>
            <w:bookmarkStart w:id="617" w:name="_Toc451515329"/>
            <w:bookmarkStart w:id="618" w:name="_Toc451515790"/>
            <w:bookmarkStart w:id="619" w:name="_Toc451516296"/>
            <w:bookmarkStart w:id="620" w:name="_Toc467249672"/>
            <w:bookmarkStart w:id="621" w:name="_Toc472498830"/>
            <w:bookmarkStart w:id="622" w:name="_Toc472514154"/>
            <w:r w:rsidRPr="004B5D9C">
              <w:t>Call to Order/</w:t>
            </w:r>
            <w:r>
              <w:t xml:space="preserve">Verbal </w:t>
            </w:r>
            <w:r w:rsidRPr="004B5D9C">
              <w:t>Quorum Check</w:t>
            </w:r>
            <w:bookmarkEnd w:id="612"/>
            <w:bookmarkEnd w:id="613"/>
            <w:bookmarkEnd w:id="614"/>
            <w:bookmarkEnd w:id="615"/>
            <w:bookmarkEnd w:id="616"/>
            <w:bookmarkEnd w:id="617"/>
            <w:bookmarkEnd w:id="618"/>
            <w:bookmarkEnd w:id="619"/>
            <w:bookmarkEnd w:id="620"/>
            <w:bookmarkEnd w:id="621"/>
            <w:bookmarkEnd w:id="622"/>
          </w:p>
          <w:p w14:paraId="67071ADA" w14:textId="77777777" w:rsidR="00AC08A6" w:rsidRDefault="00AC08A6" w:rsidP="00C83FD5">
            <w:pPr>
              <w:pStyle w:val="Sub-TopicDetail"/>
              <w:numPr>
                <w:ilvl w:val="3"/>
                <w:numId w:val="1"/>
              </w:numPr>
            </w:pPr>
            <w:r w:rsidRPr="00AE1427">
              <w:t>Verify only Subscriber Members are in attendance</w:t>
            </w:r>
          </w:p>
          <w:p w14:paraId="169E15AF" w14:textId="77777777" w:rsidR="00AC08A6" w:rsidRPr="004B5D9C" w:rsidRDefault="00AC08A6" w:rsidP="00C83FD5">
            <w:pPr>
              <w:pStyle w:val="Sub-TopicDetail"/>
              <w:numPr>
                <w:ilvl w:val="3"/>
                <w:numId w:val="1"/>
              </w:numPr>
            </w:pPr>
            <w:r w:rsidRPr="004B5D9C">
              <w:t>Introductions</w:t>
            </w:r>
          </w:p>
          <w:p w14:paraId="12411E44" w14:textId="5E1CBB5D" w:rsidR="00AC08A6" w:rsidRDefault="00AC08A6" w:rsidP="00C83FD5">
            <w:pPr>
              <w:pStyle w:val="Sub-Topic"/>
              <w:numPr>
                <w:ilvl w:val="2"/>
                <w:numId w:val="6"/>
              </w:numPr>
            </w:pPr>
            <w:bookmarkStart w:id="623" w:name="_Toc434580235"/>
            <w:bookmarkStart w:id="624" w:name="_Toc435012017"/>
            <w:bookmarkStart w:id="625" w:name="_Toc442873504"/>
            <w:bookmarkStart w:id="626" w:name="_Toc445907558"/>
            <w:bookmarkStart w:id="627" w:name="_Toc445996890"/>
            <w:bookmarkStart w:id="628" w:name="_Toc451515332"/>
            <w:bookmarkStart w:id="629" w:name="_Toc451515793"/>
            <w:bookmarkStart w:id="630" w:name="_Toc451516299"/>
            <w:bookmarkStart w:id="631" w:name="_Toc467249673"/>
            <w:bookmarkStart w:id="632" w:name="_Toc472498831"/>
            <w:bookmarkStart w:id="633" w:name="_Toc472514155"/>
            <w:r>
              <w:t xml:space="preserve">Present the Antitrust Video (only @ the first open and first closed meeting of the week for </w:t>
            </w:r>
            <w:r w:rsidRPr="00CD3844">
              <w:rPr>
                <w:u w:val="single"/>
              </w:rPr>
              <w:t>each</w:t>
            </w:r>
            <w:r>
              <w:t xml:space="preserve"> Task Group)</w:t>
            </w:r>
            <w:bookmarkEnd w:id="623"/>
            <w:bookmarkEnd w:id="624"/>
            <w:bookmarkEnd w:id="625"/>
            <w:bookmarkEnd w:id="626"/>
            <w:bookmarkEnd w:id="627"/>
            <w:bookmarkEnd w:id="628"/>
            <w:bookmarkEnd w:id="629"/>
            <w:bookmarkEnd w:id="630"/>
            <w:bookmarkEnd w:id="631"/>
            <w:bookmarkEnd w:id="632"/>
            <w:bookmarkEnd w:id="633"/>
          </w:p>
        </w:tc>
        <w:tc>
          <w:tcPr>
            <w:tcW w:w="1710" w:type="dxa"/>
          </w:tcPr>
          <w:p w14:paraId="15B320E3" w14:textId="77777777" w:rsidR="00AC08A6" w:rsidRDefault="00AC08A6" w:rsidP="00CD3844">
            <w:pPr>
              <w:pStyle w:val="Person"/>
            </w:pPr>
            <w:r>
              <w:t>M. Koucouthakis</w:t>
            </w:r>
          </w:p>
          <w:p w14:paraId="6732D351" w14:textId="1401589E" w:rsidR="00AC08A6" w:rsidRPr="00E319CA" w:rsidRDefault="00AC08A6" w:rsidP="00CD3844">
            <w:pPr>
              <w:pStyle w:val="Person"/>
            </w:pPr>
            <w:r>
              <w:t>K. Purnell</w:t>
            </w:r>
          </w:p>
        </w:tc>
      </w:tr>
      <w:tr w:rsidR="00AC08A6" w:rsidRPr="00521EA9" w14:paraId="022A4C75" w14:textId="77777777" w:rsidTr="00722860">
        <w:trPr>
          <w:cantSplit/>
        </w:trPr>
        <w:tc>
          <w:tcPr>
            <w:tcW w:w="1710" w:type="dxa"/>
          </w:tcPr>
          <w:p w14:paraId="5DD7B994" w14:textId="1B2FAA44" w:rsidR="00AC08A6" w:rsidRPr="00F64F79" w:rsidRDefault="00AC08A6" w:rsidP="00CD3844">
            <w:pPr>
              <w:pStyle w:val="Time"/>
            </w:pPr>
            <w:bookmarkStart w:id="634" w:name="_Toc467249674"/>
            <w:bookmarkStart w:id="635" w:name="_Toc472498832"/>
            <w:bookmarkStart w:id="636" w:name="_Toc472514156"/>
            <w:r>
              <w:t>2:45 pm</w:t>
            </w:r>
            <w:bookmarkEnd w:id="634"/>
            <w:bookmarkEnd w:id="635"/>
            <w:bookmarkEnd w:id="636"/>
          </w:p>
        </w:tc>
        <w:tc>
          <w:tcPr>
            <w:tcW w:w="360" w:type="dxa"/>
            <w:vMerge/>
            <w:shd w:val="clear" w:color="auto" w:fill="92D050"/>
            <w:vAlign w:val="center"/>
          </w:tcPr>
          <w:p w14:paraId="37F75DCC" w14:textId="77777777" w:rsidR="00AC08A6" w:rsidRPr="00865FFC" w:rsidRDefault="00AC08A6" w:rsidP="00CD3844">
            <w:pPr>
              <w:jc w:val="center"/>
              <w:rPr>
                <w:b/>
                <w:sz w:val="16"/>
                <w:szCs w:val="16"/>
              </w:rPr>
            </w:pPr>
          </w:p>
        </w:tc>
        <w:tc>
          <w:tcPr>
            <w:tcW w:w="6930" w:type="dxa"/>
            <w:shd w:val="clear" w:color="auto" w:fill="auto"/>
          </w:tcPr>
          <w:p w14:paraId="55AF5D90" w14:textId="77777777" w:rsidR="00AC08A6" w:rsidRDefault="00AC08A6" w:rsidP="00C26FA8">
            <w:pPr>
              <w:pStyle w:val="Topic"/>
              <w:numPr>
                <w:ilvl w:val="0"/>
                <w:numId w:val="11"/>
              </w:numPr>
            </w:pPr>
            <w:r>
              <w:t xml:space="preserve"> </w:t>
            </w:r>
            <w:bookmarkStart w:id="637" w:name="_Toc442873506"/>
            <w:bookmarkStart w:id="638" w:name="_Toc445907560"/>
            <w:bookmarkStart w:id="639" w:name="_Toc445996892"/>
            <w:bookmarkStart w:id="640" w:name="_Toc451515334"/>
            <w:bookmarkStart w:id="641" w:name="_Toc451515795"/>
            <w:bookmarkStart w:id="642" w:name="_Toc451516301"/>
            <w:bookmarkStart w:id="643" w:name="_Toc467249675"/>
            <w:bookmarkStart w:id="644" w:name="_Toc472498833"/>
            <w:bookmarkStart w:id="645" w:name="_Toc472514157"/>
            <w:r>
              <w:t>MENTORING NEW SUBSCRIBER MEMBERS</w:t>
            </w:r>
            <w:bookmarkEnd w:id="637"/>
            <w:bookmarkEnd w:id="638"/>
            <w:bookmarkEnd w:id="639"/>
            <w:bookmarkEnd w:id="640"/>
            <w:bookmarkEnd w:id="641"/>
            <w:bookmarkEnd w:id="642"/>
            <w:bookmarkEnd w:id="643"/>
            <w:bookmarkEnd w:id="644"/>
            <w:bookmarkEnd w:id="645"/>
          </w:p>
          <w:p w14:paraId="27D63EB1" w14:textId="43A5464A" w:rsidR="00AC08A6" w:rsidRDefault="00AC08A6" w:rsidP="00CD3844">
            <w:pPr>
              <w:pStyle w:val="Topicdetail"/>
            </w:pPr>
            <w:r>
              <w:t>Establish a Mentoring Program</w:t>
            </w:r>
          </w:p>
        </w:tc>
        <w:tc>
          <w:tcPr>
            <w:tcW w:w="1710" w:type="dxa"/>
          </w:tcPr>
          <w:p w14:paraId="12B16910" w14:textId="77777777" w:rsidR="00AC08A6" w:rsidRDefault="00AC08A6" w:rsidP="00CD3844">
            <w:pPr>
              <w:pStyle w:val="Person"/>
            </w:pPr>
            <w:r>
              <w:t>M. Koucouthakis</w:t>
            </w:r>
          </w:p>
          <w:p w14:paraId="612FCF23" w14:textId="3B183F1D" w:rsidR="00AC08A6" w:rsidRPr="00E319CA" w:rsidRDefault="00AC08A6" w:rsidP="00CD3844">
            <w:pPr>
              <w:pStyle w:val="Person"/>
            </w:pPr>
            <w:r>
              <w:t>K. Purnell</w:t>
            </w:r>
          </w:p>
        </w:tc>
      </w:tr>
      <w:tr w:rsidR="00AC08A6" w:rsidRPr="00521EA9" w14:paraId="4E3AA4E8" w14:textId="77777777" w:rsidTr="00722860">
        <w:trPr>
          <w:cantSplit/>
        </w:trPr>
        <w:tc>
          <w:tcPr>
            <w:tcW w:w="1710" w:type="dxa"/>
          </w:tcPr>
          <w:p w14:paraId="5D3D3D0F" w14:textId="301EC1DD" w:rsidR="00AC08A6" w:rsidRPr="00F64F79" w:rsidRDefault="00AC08A6" w:rsidP="00CD3844">
            <w:pPr>
              <w:pStyle w:val="Time"/>
            </w:pPr>
            <w:bookmarkStart w:id="646" w:name="_Toc467249676"/>
            <w:bookmarkStart w:id="647" w:name="_Toc472498834"/>
            <w:bookmarkStart w:id="648" w:name="_Toc472514158"/>
            <w:r>
              <w:t>3:00 pm</w:t>
            </w:r>
            <w:bookmarkEnd w:id="646"/>
            <w:bookmarkEnd w:id="647"/>
            <w:bookmarkEnd w:id="648"/>
          </w:p>
        </w:tc>
        <w:tc>
          <w:tcPr>
            <w:tcW w:w="360" w:type="dxa"/>
            <w:vMerge/>
            <w:shd w:val="clear" w:color="auto" w:fill="92D050"/>
            <w:vAlign w:val="center"/>
          </w:tcPr>
          <w:p w14:paraId="115C5F10" w14:textId="77777777" w:rsidR="00AC08A6" w:rsidRPr="00865FFC" w:rsidRDefault="00AC08A6" w:rsidP="00CD3844">
            <w:pPr>
              <w:jc w:val="center"/>
              <w:rPr>
                <w:b/>
                <w:sz w:val="16"/>
                <w:szCs w:val="16"/>
              </w:rPr>
            </w:pPr>
          </w:p>
        </w:tc>
        <w:tc>
          <w:tcPr>
            <w:tcW w:w="6930" w:type="dxa"/>
            <w:shd w:val="clear" w:color="auto" w:fill="auto"/>
          </w:tcPr>
          <w:p w14:paraId="36864AB8" w14:textId="77777777" w:rsidR="00AC08A6" w:rsidRDefault="00AC08A6" w:rsidP="00C83FD5">
            <w:pPr>
              <w:pStyle w:val="Topic"/>
              <w:numPr>
                <w:ilvl w:val="0"/>
                <w:numId w:val="1"/>
              </w:numPr>
            </w:pPr>
            <w:bookmarkStart w:id="649" w:name="_Toc434580237"/>
            <w:bookmarkStart w:id="650" w:name="_Toc435012019"/>
            <w:bookmarkStart w:id="651" w:name="_Toc442873508"/>
            <w:bookmarkStart w:id="652" w:name="_Toc445907562"/>
            <w:bookmarkStart w:id="653" w:name="_Toc445996894"/>
            <w:bookmarkStart w:id="654" w:name="_Toc451515336"/>
            <w:bookmarkStart w:id="655" w:name="_Toc451515797"/>
            <w:bookmarkStart w:id="656" w:name="_Toc451516303"/>
            <w:bookmarkStart w:id="657" w:name="_Toc467249677"/>
            <w:bookmarkStart w:id="658" w:name="_Toc472498835"/>
            <w:bookmarkStart w:id="659" w:name="_Toc472514159"/>
            <w:r>
              <w:t>AUDITS</w:t>
            </w:r>
            <w:bookmarkEnd w:id="649"/>
            <w:bookmarkEnd w:id="650"/>
            <w:bookmarkEnd w:id="651"/>
            <w:bookmarkEnd w:id="652"/>
            <w:bookmarkEnd w:id="653"/>
            <w:bookmarkEnd w:id="654"/>
            <w:bookmarkEnd w:id="655"/>
            <w:bookmarkEnd w:id="656"/>
            <w:bookmarkEnd w:id="657"/>
            <w:bookmarkEnd w:id="658"/>
            <w:bookmarkEnd w:id="659"/>
          </w:p>
          <w:p w14:paraId="58ED3368" w14:textId="77777777" w:rsidR="00AC08A6" w:rsidRDefault="00AC08A6" w:rsidP="00CD3844">
            <w:pPr>
              <w:pStyle w:val="Sub-Topic"/>
            </w:pPr>
            <w:bookmarkStart w:id="660" w:name="_Toc467249678"/>
            <w:bookmarkStart w:id="661" w:name="_Toc472498836"/>
            <w:bookmarkStart w:id="662" w:name="_Toc472514160"/>
            <w:r>
              <w:t>Review Scheduled and Conducted Audits</w:t>
            </w:r>
            <w:bookmarkEnd w:id="660"/>
            <w:bookmarkEnd w:id="661"/>
            <w:bookmarkEnd w:id="662"/>
          </w:p>
          <w:p w14:paraId="1FB7B0E5" w14:textId="1EDA1053" w:rsidR="00AC08A6" w:rsidRDefault="00AC08A6" w:rsidP="00CD3844">
            <w:pPr>
              <w:pStyle w:val="Sub-Topic"/>
            </w:pPr>
            <w:bookmarkStart w:id="663" w:name="_Toc467249679"/>
            <w:bookmarkStart w:id="664" w:name="_Toc472498837"/>
            <w:bookmarkStart w:id="665" w:name="_Toc472514161"/>
            <w:r>
              <w:t>Discuss Problem Audits</w:t>
            </w:r>
            <w:bookmarkEnd w:id="663"/>
            <w:bookmarkEnd w:id="664"/>
            <w:bookmarkEnd w:id="665"/>
          </w:p>
        </w:tc>
        <w:tc>
          <w:tcPr>
            <w:tcW w:w="1710" w:type="dxa"/>
          </w:tcPr>
          <w:p w14:paraId="1EB562EF" w14:textId="77777777" w:rsidR="00AC08A6" w:rsidRDefault="00AC08A6" w:rsidP="00CD3844">
            <w:pPr>
              <w:pStyle w:val="Person"/>
            </w:pPr>
            <w:r>
              <w:t>M. Koucouthakis</w:t>
            </w:r>
          </w:p>
          <w:p w14:paraId="650A10FD" w14:textId="2FA125DE" w:rsidR="00AC08A6" w:rsidRDefault="00AC08A6" w:rsidP="00CD3844">
            <w:pPr>
              <w:pStyle w:val="Person"/>
            </w:pPr>
            <w:r>
              <w:t>K. Purnell</w:t>
            </w:r>
          </w:p>
        </w:tc>
      </w:tr>
      <w:tr w:rsidR="00AC08A6" w:rsidRPr="00521EA9" w14:paraId="2550624C" w14:textId="77777777" w:rsidTr="00722860">
        <w:trPr>
          <w:cantSplit/>
        </w:trPr>
        <w:tc>
          <w:tcPr>
            <w:tcW w:w="1710" w:type="dxa"/>
          </w:tcPr>
          <w:p w14:paraId="3E119754" w14:textId="519C2A36" w:rsidR="00AC08A6" w:rsidRPr="00F64F79" w:rsidRDefault="00AC08A6" w:rsidP="00CD3844">
            <w:pPr>
              <w:pStyle w:val="Time"/>
            </w:pPr>
            <w:bookmarkStart w:id="666" w:name="_Toc467249680"/>
            <w:bookmarkStart w:id="667" w:name="_Toc472498838"/>
            <w:bookmarkStart w:id="668" w:name="_Toc472514162"/>
            <w:r>
              <w:t>3:15 pm</w:t>
            </w:r>
            <w:bookmarkEnd w:id="666"/>
            <w:bookmarkEnd w:id="667"/>
            <w:bookmarkEnd w:id="668"/>
          </w:p>
        </w:tc>
        <w:tc>
          <w:tcPr>
            <w:tcW w:w="360" w:type="dxa"/>
            <w:vMerge/>
            <w:shd w:val="clear" w:color="auto" w:fill="92D050"/>
            <w:vAlign w:val="center"/>
          </w:tcPr>
          <w:p w14:paraId="43E7595E" w14:textId="77777777" w:rsidR="00AC08A6" w:rsidRPr="00865FFC" w:rsidRDefault="00AC08A6" w:rsidP="00CD3844">
            <w:pPr>
              <w:jc w:val="center"/>
              <w:rPr>
                <w:b/>
                <w:sz w:val="16"/>
                <w:szCs w:val="16"/>
              </w:rPr>
            </w:pPr>
          </w:p>
        </w:tc>
        <w:tc>
          <w:tcPr>
            <w:tcW w:w="6930" w:type="dxa"/>
            <w:shd w:val="clear" w:color="auto" w:fill="auto"/>
          </w:tcPr>
          <w:p w14:paraId="2EB0F713" w14:textId="77777777" w:rsidR="00AC08A6" w:rsidRDefault="00AC08A6" w:rsidP="00C83FD5">
            <w:pPr>
              <w:pStyle w:val="Topic"/>
              <w:numPr>
                <w:ilvl w:val="0"/>
                <w:numId w:val="1"/>
              </w:numPr>
            </w:pPr>
            <w:bookmarkStart w:id="669" w:name="_Toc434580239"/>
            <w:bookmarkStart w:id="670" w:name="_Toc435012021"/>
            <w:bookmarkStart w:id="671" w:name="_Toc442873510"/>
            <w:bookmarkStart w:id="672" w:name="_Toc445907564"/>
            <w:bookmarkStart w:id="673" w:name="_Toc445996896"/>
            <w:bookmarkStart w:id="674" w:name="_Toc451515338"/>
            <w:bookmarkStart w:id="675" w:name="_Toc451515799"/>
            <w:bookmarkStart w:id="676" w:name="_Toc451516305"/>
            <w:bookmarkStart w:id="677" w:name="_Toc467249681"/>
            <w:bookmarkStart w:id="678" w:name="_Toc472498839"/>
            <w:bookmarkStart w:id="679" w:name="_Toc472514163"/>
            <w:r>
              <w:t>AUDITORS</w:t>
            </w:r>
            <w:bookmarkEnd w:id="669"/>
            <w:bookmarkEnd w:id="670"/>
            <w:bookmarkEnd w:id="671"/>
            <w:bookmarkEnd w:id="672"/>
            <w:bookmarkEnd w:id="673"/>
            <w:bookmarkEnd w:id="674"/>
            <w:bookmarkEnd w:id="675"/>
            <w:bookmarkEnd w:id="676"/>
            <w:bookmarkEnd w:id="677"/>
            <w:bookmarkEnd w:id="678"/>
            <w:bookmarkEnd w:id="679"/>
          </w:p>
          <w:p w14:paraId="1D5C3B8D" w14:textId="56037336" w:rsidR="00AC08A6" w:rsidRDefault="00AC08A6" w:rsidP="00CD3844">
            <w:pPr>
              <w:pStyle w:val="Topicdetail"/>
            </w:pPr>
            <w:r>
              <w:t>Data Analysis -  Overall Auditor Performance / OP 1117 Auditor Consistency</w:t>
            </w:r>
          </w:p>
        </w:tc>
        <w:tc>
          <w:tcPr>
            <w:tcW w:w="1710" w:type="dxa"/>
          </w:tcPr>
          <w:p w14:paraId="76653FE0" w14:textId="1A62552C" w:rsidR="00AC08A6" w:rsidRDefault="00AC08A6" w:rsidP="00AC08A6">
            <w:pPr>
              <w:pStyle w:val="Person"/>
            </w:pPr>
            <w:r>
              <w:t>K. Purnell</w:t>
            </w:r>
          </w:p>
        </w:tc>
      </w:tr>
      <w:tr w:rsidR="00AC08A6" w:rsidRPr="00521EA9" w14:paraId="7BD922BC" w14:textId="77777777" w:rsidTr="00722860">
        <w:trPr>
          <w:cantSplit/>
        </w:trPr>
        <w:tc>
          <w:tcPr>
            <w:tcW w:w="1710" w:type="dxa"/>
          </w:tcPr>
          <w:p w14:paraId="5435A438" w14:textId="7E2070F3" w:rsidR="00AC08A6" w:rsidRPr="00F64F79" w:rsidRDefault="00AC08A6" w:rsidP="00CD3844">
            <w:pPr>
              <w:pStyle w:val="Time"/>
            </w:pPr>
            <w:bookmarkStart w:id="680" w:name="_Toc467249682"/>
            <w:bookmarkStart w:id="681" w:name="_Toc472498840"/>
            <w:bookmarkStart w:id="682" w:name="_Toc472514164"/>
            <w:r>
              <w:t>3:45 pm</w:t>
            </w:r>
            <w:bookmarkEnd w:id="680"/>
            <w:bookmarkEnd w:id="681"/>
            <w:bookmarkEnd w:id="682"/>
          </w:p>
        </w:tc>
        <w:tc>
          <w:tcPr>
            <w:tcW w:w="360" w:type="dxa"/>
            <w:vMerge/>
            <w:shd w:val="clear" w:color="auto" w:fill="92D050"/>
            <w:vAlign w:val="center"/>
          </w:tcPr>
          <w:p w14:paraId="28E9C7EB" w14:textId="77777777" w:rsidR="00AC08A6" w:rsidRPr="00865FFC" w:rsidRDefault="00AC08A6" w:rsidP="00CD3844">
            <w:pPr>
              <w:jc w:val="center"/>
              <w:rPr>
                <w:b/>
                <w:sz w:val="16"/>
                <w:szCs w:val="16"/>
              </w:rPr>
            </w:pPr>
          </w:p>
        </w:tc>
        <w:tc>
          <w:tcPr>
            <w:tcW w:w="6930" w:type="dxa"/>
            <w:shd w:val="clear" w:color="auto" w:fill="auto"/>
          </w:tcPr>
          <w:p w14:paraId="5D67BA41" w14:textId="77777777" w:rsidR="00AC08A6" w:rsidRDefault="00AC08A6" w:rsidP="00C83FD5">
            <w:pPr>
              <w:pStyle w:val="Topic"/>
              <w:numPr>
                <w:ilvl w:val="0"/>
                <w:numId w:val="1"/>
              </w:numPr>
            </w:pPr>
            <w:bookmarkStart w:id="683" w:name="_Toc434580241"/>
            <w:bookmarkStart w:id="684" w:name="_Toc435012023"/>
            <w:bookmarkStart w:id="685" w:name="_Toc442873512"/>
            <w:bookmarkStart w:id="686" w:name="_Toc445907566"/>
            <w:bookmarkStart w:id="687" w:name="_Toc445996898"/>
            <w:bookmarkStart w:id="688" w:name="_Toc451515340"/>
            <w:bookmarkStart w:id="689" w:name="_Toc451515801"/>
            <w:bookmarkStart w:id="690" w:name="_Toc451516307"/>
            <w:bookmarkStart w:id="691" w:name="_Toc467249683"/>
            <w:bookmarkStart w:id="692" w:name="_Toc472498841"/>
            <w:bookmarkStart w:id="693" w:name="_Toc472514165"/>
            <w:r>
              <w:t>REVIEW DELEGATION STATUS</w:t>
            </w:r>
            <w:bookmarkEnd w:id="683"/>
            <w:bookmarkEnd w:id="684"/>
            <w:bookmarkEnd w:id="685"/>
            <w:bookmarkEnd w:id="686"/>
            <w:bookmarkEnd w:id="687"/>
            <w:bookmarkEnd w:id="688"/>
            <w:bookmarkEnd w:id="689"/>
            <w:bookmarkEnd w:id="690"/>
            <w:bookmarkEnd w:id="691"/>
            <w:bookmarkEnd w:id="692"/>
            <w:bookmarkEnd w:id="693"/>
          </w:p>
          <w:p w14:paraId="2BA75877" w14:textId="6F612F12" w:rsidR="00AC08A6" w:rsidRDefault="00AC08A6" w:rsidP="00CD3844">
            <w:pPr>
              <w:pStyle w:val="Topicdetail"/>
            </w:pPr>
            <w:r>
              <w:t>Review the Current Delegation Oversight and Concurrence of the Staff Engineer</w:t>
            </w:r>
          </w:p>
        </w:tc>
        <w:tc>
          <w:tcPr>
            <w:tcW w:w="1710" w:type="dxa"/>
          </w:tcPr>
          <w:p w14:paraId="4DF99BC1" w14:textId="1BA3FED5" w:rsidR="00AC08A6" w:rsidRDefault="00AC08A6" w:rsidP="00CD3844">
            <w:pPr>
              <w:pStyle w:val="Person"/>
            </w:pPr>
            <w:r>
              <w:t>K. Purnell</w:t>
            </w:r>
          </w:p>
        </w:tc>
      </w:tr>
      <w:tr w:rsidR="00AC08A6" w:rsidRPr="00521EA9" w14:paraId="5869FF39" w14:textId="77777777" w:rsidTr="00722860">
        <w:trPr>
          <w:cantSplit/>
        </w:trPr>
        <w:tc>
          <w:tcPr>
            <w:tcW w:w="1710" w:type="dxa"/>
          </w:tcPr>
          <w:p w14:paraId="32A8508C" w14:textId="1CFE3934" w:rsidR="00AC08A6" w:rsidRPr="00F64F79" w:rsidRDefault="00AC08A6" w:rsidP="00CD3844">
            <w:pPr>
              <w:pStyle w:val="Time"/>
            </w:pPr>
            <w:bookmarkStart w:id="694" w:name="_Toc467249684"/>
            <w:bookmarkStart w:id="695" w:name="_Toc472498842"/>
            <w:bookmarkStart w:id="696" w:name="_Toc472514166"/>
            <w:r>
              <w:t>4:00 pm</w:t>
            </w:r>
            <w:bookmarkEnd w:id="694"/>
            <w:bookmarkEnd w:id="695"/>
            <w:bookmarkEnd w:id="696"/>
          </w:p>
        </w:tc>
        <w:tc>
          <w:tcPr>
            <w:tcW w:w="360" w:type="dxa"/>
            <w:vMerge/>
            <w:shd w:val="clear" w:color="auto" w:fill="92D050"/>
            <w:vAlign w:val="center"/>
          </w:tcPr>
          <w:p w14:paraId="7E26E645" w14:textId="77777777" w:rsidR="00AC08A6" w:rsidRPr="00865FFC" w:rsidRDefault="00AC08A6" w:rsidP="00CD3844">
            <w:pPr>
              <w:jc w:val="center"/>
              <w:rPr>
                <w:b/>
                <w:sz w:val="16"/>
                <w:szCs w:val="16"/>
              </w:rPr>
            </w:pPr>
          </w:p>
        </w:tc>
        <w:tc>
          <w:tcPr>
            <w:tcW w:w="6930" w:type="dxa"/>
            <w:shd w:val="clear" w:color="auto" w:fill="auto"/>
          </w:tcPr>
          <w:p w14:paraId="7E57AF1C" w14:textId="77777777" w:rsidR="00AC08A6" w:rsidRDefault="00AC08A6" w:rsidP="00C83FD5">
            <w:pPr>
              <w:pStyle w:val="Topic"/>
              <w:numPr>
                <w:ilvl w:val="0"/>
                <w:numId w:val="1"/>
              </w:numPr>
            </w:pPr>
            <w:bookmarkStart w:id="697" w:name="_Toc434580243"/>
            <w:bookmarkStart w:id="698" w:name="_Toc435012025"/>
            <w:bookmarkStart w:id="699" w:name="_Toc442873514"/>
            <w:bookmarkStart w:id="700" w:name="_Toc445907568"/>
            <w:bookmarkStart w:id="701" w:name="_Toc445996900"/>
            <w:bookmarkStart w:id="702" w:name="_Toc451515342"/>
            <w:bookmarkStart w:id="703" w:name="_Toc451515803"/>
            <w:bookmarkStart w:id="704" w:name="_Toc451516309"/>
            <w:bookmarkStart w:id="705" w:name="_Toc467249685"/>
            <w:bookmarkStart w:id="706" w:name="_Toc472498843"/>
            <w:bookmarkStart w:id="707" w:name="_Toc472514167"/>
            <w:r>
              <w:t>CLOSED MEETING ISSUES</w:t>
            </w:r>
            <w:bookmarkEnd w:id="697"/>
            <w:bookmarkEnd w:id="698"/>
            <w:bookmarkEnd w:id="699"/>
            <w:bookmarkEnd w:id="700"/>
            <w:bookmarkEnd w:id="701"/>
            <w:bookmarkEnd w:id="702"/>
            <w:bookmarkEnd w:id="703"/>
            <w:bookmarkEnd w:id="704"/>
            <w:bookmarkEnd w:id="705"/>
            <w:bookmarkEnd w:id="706"/>
            <w:bookmarkEnd w:id="707"/>
          </w:p>
          <w:p w14:paraId="355CD5FC" w14:textId="04E5C2D5" w:rsidR="00AC08A6" w:rsidRDefault="00AC08A6" w:rsidP="00CD3844">
            <w:pPr>
              <w:pStyle w:val="Topicdetail"/>
            </w:pPr>
            <w:r>
              <w:t>Discussion of Topics that Require Confidentiality</w:t>
            </w:r>
          </w:p>
        </w:tc>
        <w:tc>
          <w:tcPr>
            <w:tcW w:w="1710" w:type="dxa"/>
          </w:tcPr>
          <w:p w14:paraId="7D73F3D6" w14:textId="77777777" w:rsidR="00AC08A6" w:rsidRDefault="00AC08A6" w:rsidP="00CD3844">
            <w:pPr>
              <w:pStyle w:val="Person"/>
            </w:pPr>
            <w:r>
              <w:t>M. Koucouthakis</w:t>
            </w:r>
          </w:p>
          <w:p w14:paraId="4589F432" w14:textId="645E5D5D" w:rsidR="00AC08A6" w:rsidRDefault="00AC08A6" w:rsidP="00CD3844">
            <w:pPr>
              <w:pStyle w:val="Person"/>
            </w:pPr>
            <w:r>
              <w:t>K. Purnell</w:t>
            </w:r>
          </w:p>
        </w:tc>
      </w:tr>
      <w:tr w:rsidR="00AC08A6" w:rsidRPr="00521EA9" w14:paraId="5B35519B" w14:textId="77777777" w:rsidTr="00722860">
        <w:trPr>
          <w:cantSplit/>
        </w:trPr>
        <w:tc>
          <w:tcPr>
            <w:tcW w:w="1710" w:type="dxa"/>
          </w:tcPr>
          <w:p w14:paraId="3F663AE8" w14:textId="23E8DE9C" w:rsidR="00AC08A6" w:rsidRPr="00F64F79" w:rsidRDefault="00AC08A6" w:rsidP="00CD3844">
            <w:pPr>
              <w:pStyle w:val="Time"/>
            </w:pPr>
            <w:bookmarkStart w:id="708" w:name="_Toc467249686"/>
            <w:bookmarkStart w:id="709" w:name="_Toc472498844"/>
            <w:bookmarkStart w:id="710" w:name="_Toc472514168"/>
            <w:r>
              <w:t>4:15 pm</w:t>
            </w:r>
            <w:bookmarkEnd w:id="708"/>
            <w:bookmarkEnd w:id="709"/>
            <w:bookmarkEnd w:id="710"/>
          </w:p>
        </w:tc>
        <w:tc>
          <w:tcPr>
            <w:tcW w:w="360" w:type="dxa"/>
            <w:vMerge/>
            <w:shd w:val="clear" w:color="auto" w:fill="92D050"/>
            <w:vAlign w:val="center"/>
          </w:tcPr>
          <w:p w14:paraId="4FEEBAFC" w14:textId="77777777" w:rsidR="00AC08A6" w:rsidRPr="00865FFC" w:rsidRDefault="00AC08A6" w:rsidP="00CD3844">
            <w:pPr>
              <w:jc w:val="center"/>
              <w:rPr>
                <w:b/>
                <w:sz w:val="16"/>
                <w:szCs w:val="16"/>
              </w:rPr>
            </w:pPr>
          </w:p>
        </w:tc>
        <w:tc>
          <w:tcPr>
            <w:tcW w:w="6930" w:type="dxa"/>
            <w:shd w:val="clear" w:color="auto" w:fill="auto"/>
          </w:tcPr>
          <w:p w14:paraId="7D700A04" w14:textId="77777777" w:rsidR="00AC08A6" w:rsidRDefault="00AC08A6" w:rsidP="00C83FD5">
            <w:pPr>
              <w:pStyle w:val="Topic"/>
              <w:numPr>
                <w:ilvl w:val="0"/>
                <w:numId w:val="1"/>
              </w:numPr>
            </w:pPr>
            <w:bookmarkStart w:id="711" w:name="_Toc434580245"/>
            <w:bookmarkStart w:id="712" w:name="_Toc435012027"/>
            <w:bookmarkStart w:id="713" w:name="_Toc442873516"/>
            <w:bookmarkStart w:id="714" w:name="_Toc445907570"/>
            <w:bookmarkStart w:id="715" w:name="_Toc445996902"/>
            <w:bookmarkStart w:id="716" w:name="_Toc451515344"/>
            <w:bookmarkStart w:id="717" w:name="_Toc451515805"/>
            <w:bookmarkStart w:id="718" w:name="_Toc451516311"/>
            <w:bookmarkStart w:id="719" w:name="_Toc467249687"/>
            <w:bookmarkStart w:id="720" w:name="_Toc472498845"/>
            <w:bookmarkStart w:id="721" w:name="_Toc472514169"/>
            <w:r>
              <w:t>MEETING CLOSE OUT</w:t>
            </w:r>
            <w:bookmarkEnd w:id="711"/>
            <w:bookmarkEnd w:id="712"/>
            <w:bookmarkEnd w:id="713"/>
            <w:bookmarkEnd w:id="714"/>
            <w:bookmarkEnd w:id="715"/>
            <w:bookmarkEnd w:id="716"/>
            <w:bookmarkEnd w:id="717"/>
            <w:bookmarkEnd w:id="718"/>
            <w:bookmarkEnd w:id="719"/>
            <w:bookmarkEnd w:id="720"/>
            <w:bookmarkEnd w:id="721"/>
          </w:p>
          <w:p w14:paraId="4E3D34D6" w14:textId="77777777" w:rsidR="00AC08A6" w:rsidRDefault="00AC08A6" w:rsidP="00CD3844">
            <w:pPr>
              <w:pStyle w:val="Sub-Topic"/>
            </w:pPr>
            <w:bookmarkStart w:id="722" w:name="_Toc467249688"/>
            <w:bookmarkStart w:id="723" w:name="_Toc472498846"/>
            <w:bookmarkStart w:id="724" w:name="_Toc472514170"/>
            <w:r>
              <w:t>Review of Action Items Assigned During the Meeting</w:t>
            </w:r>
            <w:bookmarkEnd w:id="722"/>
            <w:bookmarkEnd w:id="723"/>
            <w:bookmarkEnd w:id="724"/>
          </w:p>
          <w:p w14:paraId="1488342F" w14:textId="1D20D979" w:rsidR="00AC08A6" w:rsidRDefault="00AC08A6" w:rsidP="00CD3844">
            <w:pPr>
              <w:pStyle w:val="Sub-Topic"/>
            </w:pPr>
            <w:bookmarkStart w:id="725" w:name="_Toc467249689"/>
            <w:bookmarkStart w:id="726" w:name="_Toc472498847"/>
            <w:bookmarkStart w:id="727" w:name="_Toc472514171"/>
            <w:r>
              <w:t>Set Next Meeting Agenda Topics</w:t>
            </w:r>
            <w:bookmarkEnd w:id="725"/>
            <w:bookmarkEnd w:id="726"/>
            <w:bookmarkEnd w:id="727"/>
          </w:p>
        </w:tc>
        <w:tc>
          <w:tcPr>
            <w:tcW w:w="1710" w:type="dxa"/>
          </w:tcPr>
          <w:p w14:paraId="1330A61C" w14:textId="77777777" w:rsidR="00AC08A6" w:rsidRDefault="00AC08A6" w:rsidP="00CD3844">
            <w:pPr>
              <w:pStyle w:val="Person"/>
            </w:pPr>
            <w:r>
              <w:t>M. Koucouthakis</w:t>
            </w:r>
          </w:p>
          <w:p w14:paraId="4846B25C" w14:textId="4C61342C" w:rsidR="00AC08A6" w:rsidRDefault="00AC08A6" w:rsidP="00CD3844">
            <w:pPr>
              <w:pStyle w:val="Person"/>
            </w:pPr>
            <w:r>
              <w:t>K. Purnell</w:t>
            </w:r>
          </w:p>
        </w:tc>
      </w:tr>
      <w:tr w:rsidR="00AC08A6" w:rsidRPr="00521EA9" w14:paraId="72E256BA" w14:textId="77777777" w:rsidTr="00722860">
        <w:trPr>
          <w:cantSplit/>
        </w:trPr>
        <w:tc>
          <w:tcPr>
            <w:tcW w:w="1710" w:type="dxa"/>
          </w:tcPr>
          <w:p w14:paraId="72E256B6" w14:textId="2E15791B" w:rsidR="00AC08A6" w:rsidRPr="00F64F79" w:rsidRDefault="00AC08A6" w:rsidP="00CD3844">
            <w:pPr>
              <w:pStyle w:val="Time"/>
            </w:pPr>
            <w:bookmarkStart w:id="728" w:name="_Toc467249690"/>
            <w:bookmarkStart w:id="729" w:name="_Toc472498848"/>
            <w:bookmarkStart w:id="730" w:name="_Toc472514172"/>
            <w:r>
              <w:t>4:30 pm</w:t>
            </w:r>
            <w:bookmarkEnd w:id="728"/>
            <w:bookmarkEnd w:id="729"/>
            <w:bookmarkEnd w:id="730"/>
          </w:p>
        </w:tc>
        <w:tc>
          <w:tcPr>
            <w:tcW w:w="360" w:type="dxa"/>
            <w:vMerge/>
            <w:shd w:val="clear" w:color="auto" w:fill="92D050"/>
            <w:textDirection w:val="btLr"/>
          </w:tcPr>
          <w:p w14:paraId="72E256B7" w14:textId="77777777" w:rsidR="00AC08A6" w:rsidRPr="00521EA9" w:rsidRDefault="00AC08A6" w:rsidP="00CD3844">
            <w:pPr>
              <w:spacing w:before="60"/>
              <w:ind w:left="113" w:right="113"/>
              <w:jc w:val="center"/>
              <w:rPr>
                <w:sz w:val="16"/>
                <w:szCs w:val="16"/>
              </w:rPr>
            </w:pPr>
          </w:p>
        </w:tc>
        <w:tc>
          <w:tcPr>
            <w:tcW w:w="6930" w:type="dxa"/>
            <w:shd w:val="clear" w:color="auto" w:fill="auto"/>
          </w:tcPr>
          <w:p w14:paraId="72E256B8" w14:textId="77777777" w:rsidR="00AC08A6" w:rsidRPr="0053006E" w:rsidRDefault="00AC08A6" w:rsidP="00CD3844">
            <w:pPr>
              <w:pStyle w:val="Adjourn-Break-Lunch"/>
            </w:pPr>
            <w:bookmarkStart w:id="731" w:name="_Toc349319490"/>
            <w:bookmarkStart w:id="732" w:name="_Toc349319705"/>
            <w:bookmarkStart w:id="733" w:name="_Toc350496740"/>
            <w:bookmarkStart w:id="734" w:name="_Toc350937811"/>
            <w:bookmarkStart w:id="735" w:name="_Toc350939611"/>
            <w:bookmarkStart w:id="736" w:name="_Toc350939688"/>
            <w:bookmarkStart w:id="737" w:name="_Toc350939773"/>
            <w:bookmarkStart w:id="738" w:name="_Toc350939867"/>
            <w:bookmarkStart w:id="739" w:name="_Toc350939982"/>
            <w:bookmarkStart w:id="740" w:name="_Toc350940205"/>
            <w:bookmarkStart w:id="741" w:name="_Toc350940781"/>
            <w:bookmarkStart w:id="742" w:name="_Toc350940924"/>
            <w:bookmarkStart w:id="743" w:name="_Toc350941271"/>
            <w:bookmarkStart w:id="744" w:name="_Toc350941399"/>
            <w:bookmarkStart w:id="745" w:name="_Toc350942162"/>
            <w:bookmarkStart w:id="746" w:name="_Toc358702271"/>
            <w:bookmarkStart w:id="747" w:name="_Toc358702734"/>
            <w:bookmarkStart w:id="748" w:name="_Toc358702838"/>
            <w:bookmarkStart w:id="749" w:name="_Toc360168660"/>
            <w:bookmarkStart w:id="750" w:name="_Toc360169371"/>
            <w:bookmarkStart w:id="751" w:name="_Toc360170444"/>
            <w:bookmarkStart w:id="752" w:name="_Toc360193996"/>
            <w:bookmarkStart w:id="753" w:name="_Toc360194111"/>
            <w:bookmarkStart w:id="754" w:name="_Toc368986545"/>
            <w:bookmarkStart w:id="755" w:name="_Toc380153386"/>
            <w:bookmarkStart w:id="756" w:name="_Toc381686461"/>
            <w:bookmarkStart w:id="757" w:name="_Toc381686880"/>
            <w:bookmarkStart w:id="758" w:name="_Toc381691498"/>
            <w:bookmarkStart w:id="759" w:name="_Toc390421240"/>
            <w:bookmarkStart w:id="760" w:name="_Toc390425515"/>
            <w:bookmarkStart w:id="761" w:name="_Toc390432910"/>
            <w:bookmarkStart w:id="762" w:name="_Toc390433016"/>
            <w:bookmarkStart w:id="763" w:name="_Toc390433119"/>
            <w:bookmarkStart w:id="764" w:name="_Toc390433324"/>
            <w:bookmarkStart w:id="765" w:name="_Toc390433427"/>
            <w:bookmarkStart w:id="766" w:name="_Toc390433529"/>
            <w:bookmarkStart w:id="767" w:name="_Toc401912075"/>
            <w:bookmarkStart w:id="768" w:name="_Toc403025766"/>
            <w:bookmarkStart w:id="769" w:name="_Toc413649182"/>
            <w:bookmarkStart w:id="770" w:name="_Toc423514976"/>
            <w:bookmarkStart w:id="771" w:name="_Toc423515086"/>
            <w:bookmarkStart w:id="772" w:name="_Toc433807203"/>
            <w:bookmarkStart w:id="773" w:name="_Toc442782449"/>
            <w:bookmarkStart w:id="774" w:name="_Toc453067807"/>
            <w:bookmarkStart w:id="775" w:name="_Toc453072027"/>
            <w:bookmarkStart w:id="776" w:name="_Toc465680402"/>
            <w:bookmarkStart w:id="777" w:name="_Toc467249691"/>
            <w:bookmarkStart w:id="778" w:name="_Toc472498849"/>
            <w:bookmarkStart w:id="779" w:name="_Toc472514173"/>
            <w:r w:rsidRPr="0053006E">
              <w:t>ADJOURNMEN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c>
        <w:tc>
          <w:tcPr>
            <w:tcW w:w="1710" w:type="dxa"/>
          </w:tcPr>
          <w:p w14:paraId="72E256B9" w14:textId="77777777" w:rsidR="00AC08A6" w:rsidRPr="00521EA9" w:rsidRDefault="00AC08A6" w:rsidP="00CD3844">
            <w:pPr>
              <w:pStyle w:val="Session"/>
              <w:spacing w:before="60"/>
              <w:rPr>
                <w:b/>
                <w:szCs w:val="16"/>
              </w:rPr>
            </w:pPr>
          </w:p>
        </w:tc>
      </w:tr>
      <w:tr w:rsidR="00CD3844" w:rsidRPr="00521EA9" w14:paraId="72E256BF" w14:textId="77777777" w:rsidTr="00A73174">
        <w:trPr>
          <w:cantSplit/>
        </w:trPr>
        <w:tc>
          <w:tcPr>
            <w:tcW w:w="1710" w:type="dxa"/>
            <w:shd w:val="clear" w:color="auto" w:fill="FFC000"/>
          </w:tcPr>
          <w:p w14:paraId="72E256BB" w14:textId="16D0AC98" w:rsidR="00CD3844" w:rsidRPr="00F64F79" w:rsidRDefault="00CD3844" w:rsidP="00CD3844">
            <w:pPr>
              <w:pStyle w:val="Time"/>
            </w:pPr>
            <w:bookmarkStart w:id="780" w:name="_Toc324792546"/>
            <w:bookmarkStart w:id="781" w:name="_Toc324793010"/>
            <w:bookmarkStart w:id="782" w:name="_Toc324793207"/>
            <w:bookmarkStart w:id="783" w:name="_Toc324793340"/>
            <w:bookmarkStart w:id="784" w:name="_Toc324793695"/>
            <w:bookmarkStart w:id="785" w:name="_Toc324793893"/>
            <w:bookmarkStart w:id="786" w:name="_Toc324794503"/>
            <w:bookmarkStart w:id="787" w:name="_Toc324794656"/>
            <w:bookmarkStart w:id="788" w:name="_Toc324794797"/>
            <w:bookmarkStart w:id="789" w:name="_Toc324794906"/>
            <w:bookmarkStart w:id="790" w:name="_Toc324795024"/>
            <w:bookmarkStart w:id="791" w:name="_Toc324795130"/>
            <w:bookmarkStart w:id="792" w:name="_Toc327476320"/>
            <w:bookmarkStart w:id="793" w:name="_Toc328507041"/>
            <w:bookmarkStart w:id="794" w:name="_Toc328685432"/>
            <w:bookmarkStart w:id="795" w:name="_Toc328686011"/>
            <w:bookmarkStart w:id="796" w:name="_Toc336240798"/>
            <w:bookmarkStart w:id="797" w:name="_Toc336252687"/>
            <w:bookmarkStart w:id="798" w:name="_Toc336252842"/>
            <w:bookmarkStart w:id="799" w:name="_Toc336253295"/>
            <w:bookmarkStart w:id="800" w:name="_Toc336331417"/>
            <w:bookmarkStart w:id="801" w:name="_Toc337538737"/>
            <w:bookmarkStart w:id="802" w:name="_Toc337546884"/>
            <w:bookmarkStart w:id="803" w:name="_Toc339610196"/>
            <w:bookmarkStart w:id="804" w:name="_Toc346614354"/>
            <w:bookmarkStart w:id="805" w:name="_Toc347686160"/>
            <w:bookmarkStart w:id="806" w:name="_Toc347750061"/>
            <w:bookmarkStart w:id="807" w:name="_Toc347750225"/>
            <w:bookmarkStart w:id="808" w:name="_Toc347760163"/>
            <w:bookmarkStart w:id="809" w:name="_Toc349315833"/>
            <w:bookmarkStart w:id="810" w:name="_Toc349319491"/>
            <w:bookmarkStart w:id="811" w:name="_Toc349319706"/>
            <w:bookmarkStart w:id="812" w:name="_Toc350496741"/>
            <w:bookmarkStart w:id="813" w:name="_Toc350937812"/>
            <w:bookmarkStart w:id="814" w:name="_Toc350939612"/>
            <w:bookmarkStart w:id="815" w:name="_Toc350939689"/>
            <w:bookmarkStart w:id="816" w:name="_Toc350939774"/>
            <w:bookmarkStart w:id="817" w:name="_Toc350939868"/>
            <w:bookmarkStart w:id="818" w:name="_Toc350939983"/>
            <w:bookmarkStart w:id="819" w:name="_Toc350940206"/>
            <w:bookmarkStart w:id="820" w:name="_Toc350940782"/>
            <w:bookmarkStart w:id="821" w:name="_Toc350940925"/>
            <w:bookmarkStart w:id="822" w:name="_Toc350941272"/>
            <w:bookmarkStart w:id="823" w:name="_Toc350941400"/>
            <w:bookmarkStart w:id="824" w:name="_Toc350942163"/>
            <w:bookmarkStart w:id="825" w:name="_Toc358702272"/>
            <w:bookmarkStart w:id="826" w:name="_Toc358702737"/>
            <w:bookmarkStart w:id="827" w:name="_Toc358702841"/>
            <w:bookmarkStart w:id="828" w:name="_Toc360168663"/>
            <w:bookmarkStart w:id="829" w:name="_Toc360169374"/>
            <w:bookmarkStart w:id="830" w:name="_Toc360170447"/>
            <w:bookmarkStart w:id="831" w:name="_Toc360193999"/>
            <w:bookmarkStart w:id="832" w:name="_Toc360194114"/>
            <w:bookmarkStart w:id="833" w:name="_Toc368986546"/>
            <w:bookmarkStart w:id="834" w:name="_Toc380153387"/>
            <w:bookmarkStart w:id="835" w:name="_Toc381686462"/>
            <w:bookmarkStart w:id="836" w:name="_Toc381686881"/>
            <w:bookmarkStart w:id="837" w:name="_Toc381691499"/>
            <w:bookmarkStart w:id="838" w:name="_Toc390421241"/>
            <w:bookmarkStart w:id="839" w:name="_Toc390425516"/>
            <w:bookmarkStart w:id="840" w:name="_Toc390432911"/>
            <w:bookmarkStart w:id="841" w:name="_Toc390433017"/>
            <w:bookmarkStart w:id="842" w:name="_Toc390433120"/>
            <w:bookmarkStart w:id="843" w:name="_Toc390433325"/>
            <w:bookmarkStart w:id="844" w:name="_Toc390433428"/>
            <w:bookmarkStart w:id="845" w:name="_Toc390433530"/>
            <w:bookmarkStart w:id="846" w:name="_Toc401912076"/>
            <w:bookmarkStart w:id="847" w:name="_Toc403025767"/>
            <w:bookmarkStart w:id="848" w:name="_Toc413649183"/>
            <w:bookmarkStart w:id="849" w:name="_Toc423514977"/>
            <w:bookmarkStart w:id="850" w:name="_Toc423515087"/>
            <w:bookmarkStart w:id="851" w:name="_Toc433807204"/>
            <w:bookmarkStart w:id="852" w:name="_Toc442782450"/>
            <w:bookmarkStart w:id="853" w:name="_Toc453067808"/>
            <w:bookmarkStart w:id="854" w:name="_Toc453072028"/>
            <w:bookmarkStart w:id="855" w:name="_Toc465680403"/>
            <w:bookmarkStart w:id="856" w:name="_Toc467249692"/>
            <w:bookmarkStart w:id="857" w:name="_Toc472498850"/>
            <w:bookmarkStart w:id="858" w:name="_Toc472514174"/>
            <w:r w:rsidRPr="00F64F79">
              <w:t xml:space="preserve">5:00 pm – </w:t>
            </w:r>
            <w:r>
              <w:t>6</w:t>
            </w:r>
            <w:r w:rsidRPr="00F64F79">
              <w:t>:</w:t>
            </w:r>
            <w:r>
              <w:t>3</w:t>
            </w:r>
            <w:r w:rsidRPr="00F64F79">
              <w:t>0 pm</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tc>
        <w:tc>
          <w:tcPr>
            <w:tcW w:w="360" w:type="dxa"/>
            <w:shd w:val="clear" w:color="auto" w:fill="FFC000"/>
          </w:tcPr>
          <w:p w14:paraId="72E256BC" w14:textId="77777777" w:rsidR="00CD3844" w:rsidRPr="00521EA9" w:rsidRDefault="00CD3844" w:rsidP="00CD3844">
            <w:pPr>
              <w:pStyle w:val="Session"/>
            </w:pPr>
            <w:bookmarkStart w:id="859" w:name="_Toc350939613"/>
            <w:bookmarkStart w:id="860" w:name="_Toc350939690"/>
            <w:bookmarkStart w:id="861" w:name="_Toc350939775"/>
            <w:bookmarkStart w:id="862" w:name="_Toc350939869"/>
            <w:bookmarkStart w:id="863" w:name="_Toc350939984"/>
            <w:bookmarkStart w:id="864" w:name="_Toc350940207"/>
            <w:bookmarkStart w:id="865" w:name="_Toc350940783"/>
            <w:bookmarkStart w:id="866" w:name="_Toc350940926"/>
            <w:bookmarkStart w:id="867" w:name="_Toc350941273"/>
            <w:bookmarkStart w:id="868" w:name="_Toc350941401"/>
          </w:p>
        </w:tc>
        <w:tc>
          <w:tcPr>
            <w:tcW w:w="6930" w:type="dxa"/>
            <w:shd w:val="clear" w:color="auto" w:fill="FFC000"/>
            <w:vAlign w:val="center"/>
          </w:tcPr>
          <w:p w14:paraId="72E256BD" w14:textId="77777777" w:rsidR="00CD3844" w:rsidRPr="00521EA9" w:rsidRDefault="00CD3844" w:rsidP="00CD3844">
            <w:pPr>
              <w:pStyle w:val="Session"/>
            </w:pPr>
            <w:bookmarkStart w:id="869" w:name="_Toc350942164"/>
            <w:bookmarkStart w:id="870" w:name="_Toc358702273"/>
            <w:bookmarkStart w:id="871" w:name="_Toc358702738"/>
            <w:bookmarkStart w:id="872" w:name="_Toc358702842"/>
            <w:bookmarkStart w:id="873" w:name="_Toc360168664"/>
            <w:bookmarkStart w:id="874" w:name="_Toc360169375"/>
            <w:bookmarkStart w:id="875" w:name="_Toc360170448"/>
            <w:bookmarkStart w:id="876" w:name="_Toc360194000"/>
            <w:bookmarkStart w:id="877" w:name="_Toc360194115"/>
            <w:bookmarkStart w:id="878" w:name="_Toc368986547"/>
            <w:bookmarkStart w:id="879" w:name="_Toc380153388"/>
            <w:bookmarkStart w:id="880" w:name="_Toc381686463"/>
            <w:bookmarkStart w:id="881" w:name="_Toc381686882"/>
            <w:bookmarkStart w:id="882" w:name="_Toc381691500"/>
            <w:bookmarkStart w:id="883" w:name="_Toc390421242"/>
            <w:bookmarkStart w:id="884" w:name="_Toc390425517"/>
            <w:bookmarkStart w:id="885" w:name="_Toc390432912"/>
            <w:bookmarkStart w:id="886" w:name="_Toc390433018"/>
            <w:bookmarkStart w:id="887" w:name="_Toc390433121"/>
            <w:bookmarkStart w:id="888" w:name="_Toc390433326"/>
            <w:bookmarkStart w:id="889" w:name="_Toc390433429"/>
            <w:bookmarkStart w:id="890" w:name="_Toc390433531"/>
            <w:bookmarkStart w:id="891" w:name="_Toc401912077"/>
            <w:bookmarkStart w:id="892" w:name="_Toc403025768"/>
            <w:bookmarkStart w:id="893" w:name="_Toc413649184"/>
            <w:bookmarkStart w:id="894" w:name="_Toc423514978"/>
            <w:bookmarkStart w:id="895" w:name="_Toc423515088"/>
            <w:bookmarkStart w:id="896" w:name="_Toc433807205"/>
            <w:bookmarkStart w:id="897" w:name="_Toc442782451"/>
            <w:bookmarkStart w:id="898" w:name="_Toc453067809"/>
            <w:bookmarkStart w:id="899" w:name="_Toc453072029"/>
            <w:bookmarkStart w:id="900" w:name="_Toc465680404"/>
            <w:bookmarkStart w:id="901" w:name="_Toc467249693"/>
            <w:bookmarkStart w:id="902" w:name="_Toc472498851"/>
            <w:bookmarkStart w:id="903" w:name="_Toc472514175"/>
            <w:r w:rsidRPr="000C20DD">
              <w:rPr>
                <w:b/>
              </w:rPr>
              <w:t>Supplier Support Committee Meeting</w:t>
            </w:r>
            <w:r w:rsidRPr="007A2ACF">
              <w:t xml:space="preserve"> - All suppliers are encouraged to attend.</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tc>
        <w:bookmarkEnd w:id="859"/>
        <w:bookmarkEnd w:id="860"/>
        <w:bookmarkEnd w:id="861"/>
        <w:bookmarkEnd w:id="862"/>
        <w:bookmarkEnd w:id="863"/>
        <w:bookmarkEnd w:id="864"/>
        <w:bookmarkEnd w:id="865"/>
        <w:bookmarkEnd w:id="866"/>
        <w:bookmarkEnd w:id="867"/>
        <w:bookmarkEnd w:id="868"/>
        <w:tc>
          <w:tcPr>
            <w:tcW w:w="1710" w:type="dxa"/>
            <w:shd w:val="clear" w:color="auto" w:fill="FFC000"/>
          </w:tcPr>
          <w:p w14:paraId="72E256BE" w14:textId="77777777" w:rsidR="00CD3844" w:rsidRPr="00521EA9" w:rsidRDefault="00CD3844" w:rsidP="00CD3844">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4B53EF06" w:rsidR="002A7A66" w:rsidRDefault="00B638AC" w:rsidP="0000340C">
      <w:pPr>
        <w:pStyle w:val="MeetingDate"/>
        <w:rPr>
          <w:i/>
          <w:sz w:val="16"/>
          <w:szCs w:val="16"/>
        </w:rPr>
      </w:pPr>
      <w:bookmarkStart w:id="904" w:name="_Toc324793011"/>
      <w:bookmarkStart w:id="905" w:name="_Toc324793208"/>
      <w:bookmarkStart w:id="906" w:name="_Toc324793341"/>
      <w:bookmarkStart w:id="907" w:name="_Toc324793696"/>
      <w:bookmarkStart w:id="908" w:name="_Toc324793894"/>
      <w:bookmarkStart w:id="909" w:name="_Toc324794505"/>
      <w:bookmarkStart w:id="910" w:name="_Toc324794658"/>
      <w:bookmarkStart w:id="911" w:name="_Toc324794799"/>
      <w:bookmarkStart w:id="912" w:name="_Toc324794908"/>
      <w:bookmarkStart w:id="913" w:name="_Toc324795026"/>
      <w:bookmarkStart w:id="914" w:name="_Toc324795132"/>
      <w:bookmarkStart w:id="915" w:name="_Toc327476322"/>
      <w:bookmarkStart w:id="916" w:name="_Toc328507043"/>
      <w:bookmarkStart w:id="917" w:name="_Toc328685434"/>
      <w:bookmarkStart w:id="918" w:name="_Toc328686013"/>
      <w:bookmarkStart w:id="919" w:name="_Toc336240800"/>
      <w:bookmarkStart w:id="920" w:name="_Toc336252689"/>
      <w:bookmarkStart w:id="921" w:name="_Toc336252844"/>
      <w:bookmarkStart w:id="922" w:name="_Toc336253297"/>
      <w:bookmarkStart w:id="923" w:name="_Toc336331419"/>
      <w:bookmarkStart w:id="924" w:name="_Toc337538739"/>
      <w:bookmarkStart w:id="925" w:name="_Toc337546886"/>
      <w:bookmarkStart w:id="926" w:name="_Toc339610198"/>
      <w:bookmarkStart w:id="927" w:name="_Toc346614356"/>
      <w:bookmarkStart w:id="928" w:name="_Toc347686162"/>
      <w:bookmarkStart w:id="929" w:name="_Toc347750063"/>
      <w:bookmarkStart w:id="930" w:name="_Toc347750227"/>
      <w:bookmarkStart w:id="931" w:name="_Toc347760165"/>
      <w:bookmarkStart w:id="932" w:name="_Toc349315835"/>
      <w:bookmarkStart w:id="933" w:name="_Toc349319492"/>
      <w:bookmarkStart w:id="934" w:name="_Toc349319707"/>
      <w:bookmarkStart w:id="935" w:name="_Toc350496742"/>
      <w:bookmarkStart w:id="936" w:name="_Toc350937813"/>
      <w:bookmarkStart w:id="937" w:name="_Toc350939614"/>
      <w:bookmarkStart w:id="938" w:name="_Toc350939691"/>
      <w:bookmarkStart w:id="939" w:name="_Toc350939776"/>
      <w:bookmarkStart w:id="940" w:name="_Toc350939870"/>
      <w:bookmarkStart w:id="941" w:name="_Toc350939985"/>
      <w:bookmarkStart w:id="942" w:name="_Toc350940208"/>
      <w:bookmarkStart w:id="943" w:name="_Toc350940784"/>
      <w:bookmarkStart w:id="944" w:name="_Toc350940927"/>
      <w:bookmarkStart w:id="945" w:name="_Toc350941274"/>
      <w:bookmarkStart w:id="946" w:name="_Toc350941402"/>
      <w:bookmarkStart w:id="947" w:name="_Toc350942165"/>
      <w:bookmarkStart w:id="948" w:name="_Toc358702274"/>
      <w:bookmarkStart w:id="949" w:name="_Toc358702739"/>
      <w:bookmarkStart w:id="950" w:name="_Toc358702843"/>
      <w:bookmarkStart w:id="951" w:name="_Toc360168665"/>
      <w:bookmarkStart w:id="952" w:name="_Toc360169376"/>
      <w:bookmarkStart w:id="953" w:name="_Toc360170449"/>
      <w:bookmarkStart w:id="954" w:name="_Toc360194001"/>
      <w:bookmarkStart w:id="955" w:name="_Toc360194116"/>
      <w:bookmarkStart w:id="956" w:name="_Toc368986548"/>
      <w:bookmarkStart w:id="957" w:name="_Toc380153389"/>
      <w:bookmarkStart w:id="958" w:name="_Toc381686883"/>
      <w:bookmarkStart w:id="959" w:name="_Toc381691501"/>
      <w:bookmarkStart w:id="960" w:name="_Toc390421245"/>
      <w:bookmarkStart w:id="961" w:name="_Toc390425520"/>
      <w:bookmarkStart w:id="962" w:name="_Toc390432915"/>
      <w:bookmarkStart w:id="963" w:name="_Toc390433021"/>
      <w:bookmarkStart w:id="964" w:name="_Toc390433124"/>
      <w:bookmarkStart w:id="965" w:name="_Toc390433329"/>
      <w:bookmarkStart w:id="966" w:name="_Toc390433432"/>
      <w:bookmarkStart w:id="967" w:name="_Toc390433534"/>
      <w:bookmarkStart w:id="968" w:name="_Toc401912078"/>
      <w:bookmarkStart w:id="969" w:name="_Toc403025769"/>
      <w:bookmarkStart w:id="970" w:name="_Toc413649185"/>
      <w:bookmarkStart w:id="971" w:name="_Toc423514981"/>
      <w:bookmarkStart w:id="972" w:name="_Toc423515091"/>
      <w:bookmarkStart w:id="973" w:name="_Toc433807206"/>
      <w:bookmarkStart w:id="974" w:name="_Toc442782452"/>
      <w:bookmarkStart w:id="975" w:name="_Toc453067812"/>
      <w:bookmarkStart w:id="976" w:name="_Toc453072032"/>
      <w:bookmarkStart w:id="977" w:name="_Toc465680405"/>
      <w:bookmarkStart w:id="978" w:name="_Toc467249694"/>
      <w:bookmarkStart w:id="979" w:name="_Toc472498852"/>
      <w:bookmarkStart w:id="980" w:name="_Toc381686464"/>
      <w:bookmarkStart w:id="981" w:name="_Toc472514176"/>
      <w:r>
        <w:lastRenderedPageBreak/>
        <w:t>Wednesday</w:t>
      </w:r>
      <w:r w:rsidR="00440CE9" w:rsidRPr="00C05330">
        <w:t xml:space="preserve">,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00B066C6">
        <w:t>22-Feb-</w:t>
      </w:r>
      <w:r w:rsidR="00085E92">
        <w:t>201</w:t>
      </w:r>
      <w:r w:rsidR="007720B9">
        <w:t>7</w:t>
      </w:r>
      <w:bookmarkEnd w:id="973"/>
      <w:bookmarkEnd w:id="974"/>
      <w:bookmarkEnd w:id="975"/>
      <w:bookmarkEnd w:id="976"/>
      <w:bookmarkEnd w:id="977"/>
      <w:bookmarkEnd w:id="978"/>
      <w:bookmarkEnd w:id="979"/>
      <w:bookmarkEnd w:id="981"/>
    </w:p>
    <w:p w14:paraId="72E256C2" w14:textId="7753D084" w:rsidR="00440CE9" w:rsidRPr="00C05330" w:rsidRDefault="00AB22A8" w:rsidP="002A7A66">
      <w:pPr>
        <w:pStyle w:val="QuorumCallout"/>
      </w:pPr>
      <w:r w:rsidRPr="00AB22A8">
        <w:t>(quorum must be verbally established DAILY at the beginning of each meeting)</w:t>
      </w:r>
      <w:bookmarkEnd w:id="98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7290"/>
        <w:gridCol w:w="1710"/>
      </w:tblGrid>
      <w:tr w:rsidR="00F761E7" w:rsidRPr="00521EA9" w14:paraId="52F10FCE" w14:textId="77777777" w:rsidTr="00F761E7">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F911F86" w14:textId="77777777" w:rsidR="00F761E7" w:rsidRPr="00F64F79" w:rsidRDefault="00F761E7" w:rsidP="002006D8">
            <w:pPr>
              <w:pStyle w:val="Time"/>
            </w:pPr>
            <w:bookmarkStart w:id="982" w:name="_Toc465680426"/>
            <w:bookmarkStart w:id="983" w:name="_Toc467249695"/>
            <w:bookmarkStart w:id="984" w:name="_Toc472498853"/>
            <w:bookmarkStart w:id="985" w:name="_Toc472514177"/>
            <w:r w:rsidRPr="00F64F79">
              <w:t xml:space="preserve">5:00 pm – </w:t>
            </w:r>
            <w:r>
              <w:t>7</w:t>
            </w:r>
            <w:r w:rsidRPr="00F64F79">
              <w:t>:</w:t>
            </w:r>
            <w:r>
              <w:t>0</w:t>
            </w:r>
            <w:r w:rsidRPr="00F64F79">
              <w:t>0 pm</w:t>
            </w:r>
            <w:bookmarkEnd w:id="982"/>
            <w:bookmarkEnd w:id="983"/>
            <w:bookmarkEnd w:id="984"/>
            <w:bookmarkEnd w:id="985"/>
          </w:p>
        </w:tc>
        <w:tc>
          <w:tcPr>
            <w:tcW w:w="7290" w:type="dxa"/>
            <w:tcBorders>
              <w:right w:val="single" w:sz="6" w:space="0" w:color="808080"/>
            </w:tcBorders>
            <w:shd w:val="clear" w:color="auto" w:fill="FFC000"/>
            <w:vAlign w:val="center"/>
          </w:tcPr>
          <w:p w14:paraId="04D868AB" w14:textId="77777777" w:rsidR="00F761E7" w:rsidRPr="007720B9" w:rsidRDefault="00F761E7" w:rsidP="007720B9">
            <w:pPr>
              <w:pStyle w:val="Session"/>
              <w:rPr>
                <w:b/>
                <w:szCs w:val="16"/>
              </w:rPr>
            </w:pPr>
            <w:bookmarkStart w:id="986" w:name="_Toc465680427"/>
            <w:bookmarkStart w:id="987" w:name="_Toc467249696"/>
            <w:bookmarkStart w:id="988" w:name="_Toc472498854"/>
            <w:bookmarkStart w:id="989" w:name="_Toc472514178"/>
            <w:r w:rsidRPr="007720B9">
              <w:rPr>
                <w:b/>
                <w:szCs w:val="16"/>
              </w:rPr>
              <w:t xml:space="preserve">NMC Planning &amp; Ops Meeting – </w:t>
            </w:r>
            <w:r w:rsidRPr="007720B9">
              <w:rPr>
                <w:szCs w:val="16"/>
              </w:rPr>
              <w:t>Task Group Chairs &amp; Staff Engineers are required to attend.</w:t>
            </w:r>
            <w:bookmarkEnd w:id="986"/>
            <w:bookmarkEnd w:id="987"/>
            <w:bookmarkEnd w:id="988"/>
            <w:bookmarkEnd w:id="989"/>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7D341AB2" w14:textId="77777777" w:rsidR="00F761E7" w:rsidRPr="007720B9" w:rsidRDefault="00F761E7" w:rsidP="007720B9">
            <w:pPr>
              <w:pStyle w:val="Topic"/>
              <w:numPr>
                <w:ilvl w:val="0"/>
                <w:numId w:val="0"/>
              </w:numPr>
              <w:ind w:left="360" w:hanging="360"/>
              <w:rPr>
                <w:b w:val="0"/>
              </w:rPr>
            </w:pPr>
          </w:p>
        </w:tc>
      </w:tr>
    </w:tbl>
    <w:p w14:paraId="04B6BEFC" w14:textId="590F678C" w:rsidR="009566FB" w:rsidRDefault="009566FB" w:rsidP="009566FB"/>
    <w:p w14:paraId="3F04447F" w14:textId="21C47F6D" w:rsidR="00F761E7" w:rsidRDefault="00F761E7" w:rsidP="009566FB"/>
    <w:p w14:paraId="2DEADF5A" w14:textId="1AA35F13" w:rsidR="002A7A66" w:rsidRDefault="00B638AC" w:rsidP="0000340C">
      <w:pPr>
        <w:pStyle w:val="MeetingDate"/>
        <w:rPr>
          <w:i/>
          <w:sz w:val="16"/>
          <w:szCs w:val="16"/>
        </w:rPr>
      </w:pPr>
      <w:bookmarkStart w:id="990" w:name="_Toc324793035"/>
      <w:bookmarkStart w:id="991" w:name="_Toc324793232"/>
      <w:bookmarkStart w:id="992" w:name="_Toc324793368"/>
      <w:bookmarkStart w:id="993" w:name="_Toc324793720"/>
      <w:bookmarkStart w:id="994" w:name="_Toc324793918"/>
      <w:bookmarkStart w:id="995" w:name="_Toc324794550"/>
      <w:bookmarkStart w:id="996" w:name="_Toc324794703"/>
      <w:bookmarkStart w:id="997" w:name="_Toc324794830"/>
      <w:bookmarkStart w:id="998" w:name="_Toc324794939"/>
      <w:bookmarkStart w:id="999" w:name="_Toc324795056"/>
      <w:bookmarkStart w:id="1000" w:name="_Toc324795162"/>
      <w:bookmarkStart w:id="1001" w:name="_Toc327476352"/>
      <w:bookmarkStart w:id="1002" w:name="_Toc328507072"/>
      <w:bookmarkStart w:id="1003" w:name="_Toc328685459"/>
      <w:bookmarkStart w:id="1004" w:name="_Toc328686036"/>
      <w:bookmarkStart w:id="1005" w:name="_Toc336240823"/>
      <w:bookmarkStart w:id="1006" w:name="_Toc336252714"/>
      <w:bookmarkStart w:id="1007" w:name="_Toc336252869"/>
      <w:bookmarkStart w:id="1008" w:name="_Toc336253320"/>
      <w:bookmarkStart w:id="1009" w:name="_Toc336331447"/>
      <w:bookmarkStart w:id="1010" w:name="_Toc337538767"/>
      <w:bookmarkStart w:id="1011" w:name="_Toc337546914"/>
      <w:bookmarkStart w:id="1012" w:name="_Toc339610222"/>
      <w:bookmarkStart w:id="1013" w:name="_Toc346614380"/>
      <w:bookmarkStart w:id="1014" w:name="_Toc347686186"/>
      <w:bookmarkStart w:id="1015" w:name="_Toc347750087"/>
      <w:bookmarkStart w:id="1016" w:name="_Toc347750251"/>
      <w:bookmarkStart w:id="1017" w:name="_Toc347760189"/>
      <w:bookmarkStart w:id="1018" w:name="_Toc349315856"/>
      <w:bookmarkStart w:id="1019" w:name="_Toc349319520"/>
      <w:bookmarkStart w:id="1020" w:name="_Toc349319735"/>
      <w:bookmarkStart w:id="1021" w:name="_Toc350496770"/>
      <w:bookmarkStart w:id="1022" w:name="_Toc350937841"/>
      <w:bookmarkStart w:id="1023" w:name="_Toc350939637"/>
      <w:bookmarkStart w:id="1024" w:name="_Toc350939714"/>
      <w:bookmarkStart w:id="1025" w:name="_Toc350939803"/>
      <w:bookmarkStart w:id="1026" w:name="_Toc350939897"/>
      <w:bookmarkStart w:id="1027" w:name="_Toc350940012"/>
      <w:bookmarkStart w:id="1028" w:name="_Toc350940235"/>
      <w:bookmarkStart w:id="1029" w:name="_Toc350940811"/>
      <w:bookmarkStart w:id="1030" w:name="_Toc350940954"/>
      <w:bookmarkStart w:id="1031" w:name="_Toc350941301"/>
      <w:bookmarkStart w:id="1032" w:name="_Toc350941429"/>
      <w:bookmarkStart w:id="1033" w:name="_Toc350942188"/>
      <w:bookmarkStart w:id="1034" w:name="_Toc358702299"/>
      <w:bookmarkStart w:id="1035" w:name="_Toc358702762"/>
      <w:bookmarkStart w:id="1036" w:name="_Toc358702866"/>
      <w:bookmarkStart w:id="1037" w:name="_Toc360168688"/>
      <w:bookmarkStart w:id="1038" w:name="_Toc360169399"/>
      <w:bookmarkStart w:id="1039" w:name="_Toc360170472"/>
      <w:bookmarkStart w:id="1040" w:name="_Toc360194024"/>
      <w:bookmarkStart w:id="1041" w:name="_Toc360194139"/>
      <w:bookmarkStart w:id="1042" w:name="_Toc368986571"/>
      <w:bookmarkStart w:id="1043" w:name="_Toc380153412"/>
      <w:bookmarkStart w:id="1044" w:name="_Toc381686906"/>
      <w:bookmarkStart w:id="1045" w:name="_Toc381691526"/>
      <w:bookmarkStart w:id="1046" w:name="_Toc390421269"/>
      <w:bookmarkStart w:id="1047" w:name="_Toc390425544"/>
      <w:bookmarkStart w:id="1048" w:name="_Toc390432939"/>
      <w:bookmarkStart w:id="1049" w:name="_Toc390433047"/>
      <w:bookmarkStart w:id="1050" w:name="_Toc390433150"/>
      <w:bookmarkStart w:id="1051" w:name="_Toc390433355"/>
      <w:bookmarkStart w:id="1052" w:name="_Toc390433457"/>
      <w:bookmarkStart w:id="1053" w:name="_Toc390433559"/>
      <w:bookmarkStart w:id="1054" w:name="_Toc401912103"/>
      <w:bookmarkStart w:id="1055" w:name="_Toc403025792"/>
      <w:bookmarkStart w:id="1056" w:name="_Toc413649208"/>
      <w:bookmarkStart w:id="1057" w:name="_Toc423515004"/>
      <w:bookmarkStart w:id="1058" w:name="_Toc423515114"/>
      <w:bookmarkStart w:id="1059" w:name="_Toc433807229"/>
      <w:bookmarkStart w:id="1060" w:name="_Toc442782475"/>
      <w:bookmarkStart w:id="1061" w:name="_Toc453067835"/>
      <w:bookmarkStart w:id="1062" w:name="_Toc453072055"/>
      <w:bookmarkStart w:id="1063" w:name="_Toc465680428"/>
      <w:bookmarkStart w:id="1064" w:name="_Toc467249697"/>
      <w:bookmarkStart w:id="1065" w:name="_Toc472498855"/>
      <w:bookmarkStart w:id="1066" w:name="_Toc381686487"/>
      <w:bookmarkStart w:id="1067" w:name="_Toc472514179"/>
      <w:r>
        <w:t>Thursday</w:t>
      </w:r>
      <w:r w:rsidR="003402B6" w:rsidRPr="00C05330">
        <w:t xml:space="preserve">, </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00B066C6">
        <w:t>23-Feb-</w:t>
      </w:r>
      <w:r w:rsidR="00085E92">
        <w:t>201</w:t>
      </w:r>
      <w:r w:rsidR="007720B9">
        <w:t>7</w:t>
      </w:r>
      <w:bookmarkEnd w:id="1059"/>
      <w:bookmarkEnd w:id="1060"/>
      <w:bookmarkEnd w:id="1061"/>
      <w:bookmarkEnd w:id="1062"/>
      <w:bookmarkEnd w:id="1063"/>
      <w:bookmarkEnd w:id="1064"/>
      <w:bookmarkEnd w:id="1065"/>
      <w:bookmarkEnd w:id="1067"/>
    </w:p>
    <w:p w14:paraId="17756949" w14:textId="77777777" w:rsidR="007720B9" w:rsidRPr="00C05330" w:rsidRDefault="00AB22A8" w:rsidP="002A7A66">
      <w:pPr>
        <w:pStyle w:val="QuorumCallout"/>
      </w:pPr>
      <w:r w:rsidRPr="00AB22A8">
        <w:t>(quorum must be verbally established DAILY at the beginning of each meeting)</w:t>
      </w:r>
      <w:bookmarkEnd w:id="106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9000"/>
      </w:tblGrid>
      <w:tr w:rsidR="007720B9" w:rsidRPr="00781004" w14:paraId="7E411DB7" w14:textId="77777777" w:rsidTr="002006D8">
        <w:trPr>
          <w:cantSplit/>
        </w:trPr>
        <w:tc>
          <w:tcPr>
            <w:tcW w:w="1710" w:type="dxa"/>
            <w:shd w:val="clear" w:color="auto" w:fill="FFC000"/>
            <w:vAlign w:val="center"/>
          </w:tcPr>
          <w:p w14:paraId="0E54D596" w14:textId="77777777" w:rsidR="007720B9" w:rsidRPr="00F64F79" w:rsidRDefault="007720B9" w:rsidP="002006D8">
            <w:pPr>
              <w:pStyle w:val="Time"/>
            </w:pPr>
            <w:bookmarkStart w:id="1068" w:name="_Toc465680429"/>
            <w:bookmarkStart w:id="1069" w:name="_Toc467249698"/>
            <w:bookmarkStart w:id="1070" w:name="_Toc472498856"/>
            <w:bookmarkStart w:id="1071" w:name="_Toc472514180"/>
            <w:r>
              <w:t>8</w:t>
            </w:r>
            <w:r w:rsidRPr="00F64F79">
              <w:t>:00 am – 1</w:t>
            </w:r>
            <w:r>
              <w:t>0</w:t>
            </w:r>
            <w:r w:rsidRPr="00F64F79">
              <w:t>:00 am</w:t>
            </w:r>
            <w:bookmarkEnd w:id="1068"/>
            <w:bookmarkEnd w:id="1069"/>
            <w:bookmarkEnd w:id="1070"/>
            <w:bookmarkEnd w:id="1071"/>
          </w:p>
        </w:tc>
        <w:tc>
          <w:tcPr>
            <w:tcW w:w="9000" w:type="dxa"/>
            <w:shd w:val="clear" w:color="auto" w:fill="FFC000"/>
            <w:vAlign w:val="center"/>
          </w:tcPr>
          <w:p w14:paraId="67929A94" w14:textId="77777777" w:rsidR="007720B9" w:rsidRPr="00781004" w:rsidRDefault="007720B9" w:rsidP="002006D8">
            <w:pPr>
              <w:pStyle w:val="Session"/>
            </w:pPr>
            <w:bookmarkStart w:id="1072" w:name="_Toc465680430"/>
            <w:bookmarkStart w:id="1073" w:name="_Toc467249699"/>
            <w:bookmarkStart w:id="1074" w:name="_Toc472498857"/>
            <w:bookmarkStart w:id="1075" w:name="_Toc472514181"/>
            <w:r w:rsidRPr="00781004">
              <w:rPr>
                <w:b/>
              </w:rPr>
              <w:t>Nadcap Management Council Meeting</w:t>
            </w:r>
            <w:r w:rsidRPr="00781004">
              <w:t xml:space="preserve"> – All members are encouraged to attend this informative and important meeting.</w:t>
            </w:r>
            <w:bookmarkEnd w:id="1072"/>
            <w:bookmarkEnd w:id="1073"/>
            <w:bookmarkEnd w:id="1074"/>
            <w:bookmarkEnd w:id="1075"/>
          </w:p>
        </w:tc>
      </w:tr>
    </w:tbl>
    <w:p w14:paraId="72E25736" w14:textId="77777777" w:rsidR="00F96500" w:rsidRDefault="00F96500" w:rsidP="007068D6"/>
    <w:p w14:paraId="72E2575B" w14:textId="118C036B"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EC9E" w14:textId="77777777" w:rsidR="00503150" w:rsidRDefault="00503150" w:rsidP="004B5D9C">
      <w:r>
        <w:separator/>
      </w:r>
    </w:p>
  </w:endnote>
  <w:endnote w:type="continuationSeparator" w:id="0">
    <w:p w14:paraId="64A9E84E" w14:textId="77777777" w:rsidR="00503150" w:rsidRDefault="00503150"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9F08" w14:textId="77777777" w:rsidR="00503150" w:rsidRDefault="00503150" w:rsidP="004B5D9C">
      <w:r>
        <w:separator/>
      </w:r>
    </w:p>
  </w:footnote>
  <w:footnote w:type="continuationSeparator" w:id="0">
    <w:p w14:paraId="7FD16E16" w14:textId="77777777" w:rsidR="00503150" w:rsidRDefault="00503150"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228B8696" w:rsidR="00A238B6" w:rsidRDefault="00F761E7" w:rsidP="00A238B6">
    <w:pPr>
      <w:pStyle w:val="NadcapHeader"/>
      <w:tabs>
        <w:tab w:val="clear" w:pos="5400"/>
        <w:tab w:val="clear" w:pos="10800"/>
        <w:tab w:val="center" w:pos="7200"/>
        <w:tab w:val="right" w:pos="14220"/>
      </w:tabs>
    </w:pPr>
    <w:r>
      <w:t xml:space="preserve">Elastomer Seals </w:t>
    </w:r>
    <w:r w:rsidR="00A238B6" w:rsidRPr="00330784">
      <w:t>Task Group Meeting Agenda</w:t>
    </w:r>
    <w:r w:rsidR="00A238B6">
      <w:tab/>
    </w:r>
    <w:r w:rsidR="00A238B6">
      <w:tab/>
    </w:r>
    <w:r w:rsidR="007720B9">
      <w:t>February</w:t>
    </w:r>
    <w:r w:rsidR="00085E92">
      <w:t xml:space="preserve"> 201</w:t>
    </w:r>
    <w:r w:rsidR="007720B9">
      <w:t>7</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0E353944" w:rsidR="00A11171" w:rsidRDefault="00F761E7" w:rsidP="00A11171">
    <w:pPr>
      <w:pStyle w:val="NadcapHeader"/>
    </w:pPr>
    <w:r>
      <w:t>Elastomer Seals</w:t>
    </w:r>
    <w:r w:rsidR="00A11171">
      <w:t xml:space="preserve"> </w:t>
    </w:r>
    <w:r w:rsidR="00A11171" w:rsidRPr="00330784">
      <w:t>Task Group Meeting Agenda</w:t>
    </w:r>
    <w:r w:rsidR="00A11171">
      <w:tab/>
    </w:r>
    <w:r w:rsidR="00A11171">
      <w:tab/>
    </w:r>
    <w:r w:rsidR="007720B9">
      <w:t>February</w:t>
    </w:r>
    <w:r w:rsidR="002854FB">
      <w:t xml:space="preserve"> 201</w:t>
    </w:r>
    <w:r w:rsidR="007720B9">
      <w:t>7</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73ECB688"/>
    <w:lvl w:ilvl="0">
      <w:start w:val="15"/>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4B08"/>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055D6"/>
    <w:rsid w:val="002159A9"/>
    <w:rsid w:val="00217B52"/>
    <w:rsid w:val="0022054E"/>
    <w:rsid w:val="00221685"/>
    <w:rsid w:val="0022751B"/>
    <w:rsid w:val="002323D9"/>
    <w:rsid w:val="00240F83"/>
    <w:rsid w:val="00247EA2"/>
    <w:rsid w:val="002522F5"/>
    <w:rsid w:val="00252335"/>
    <w:rsid w:val="002527A5"/>
    <w:rsid w:val="00255FB7"/>
    <w:rsid w:val="0026139E"/>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4264"/>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64AB2"/>
    <w:rsid w:val="00A71925"/>
    <w:rsid w:val="00A72279"/>
    <w:rsid w:val="00A723F1"/>
    <w:rsid w:val="00A73174"/>
    <w:rsid w:val="00A76374"/>
    <w:rsid w:val="00A83634"/>
    <w:rsid w:val="00A91518"/>
    <w:rsid w:val="00A92076"/>
    <w:rsid w:val="00AA3153"/>
    <w:rsid w:val="00AA5E36"/>
    <w:rsid w:val="00AA6B74"/>
    <w:rsid w:val="00AB22A8"/>
    <w:rsid w:val="00AB2F30"/>
    <w:rsid w:val="00AB489E"/>
    <w:rsid w:val="00AC08A6"/>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6FA8"/>
    <w:rsid w:val="00C27531"/>
    <w:rsid w:val="00C35EC3"/>
    <w:rsid w:val="00C413E0"/>
    <w:rsid w:val="00C43E7F"/>
    <w:rsid w:val="00C46A67"/>
    <w:rsid w:val="00C50371"/>
    <w:rsid w:val="00C54561"/>
    <w:rsid w:val="00C55209"/>
    <w:rsid w:val="00C55384"/>
    <w:rsid w:val="00C610B0"/>
    <w:rsid w:val="00C62EF9"/>
    <w:rsid w:val="00C637CB"/>
    <w:rsid w:val="00C66EC8"/>
    <w:rsid w:val="00C82D2B"/>
    <w:rsid w:val="00C83FD5"/>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844"/>
    <w:rsid w:val="00CD3A53"/>
    <w:rsid w:val="00CD65CE"/>
    <w:rsid w:val="00CE5D7A"/>
    <w:rsid w:val="00CF259C"/>
    <w:rsid w:val="00CF40DC"/>
    <w:rsid w:val="00CF513F"/>
    <w:rsid w:val="00D01D4C"/>
    <w:rsid w:val="00D031D2"/>
    <w:rsid w:val="00D03BBE"/>
    <w:rsid w:val="00D0518B"/>
    <w:rsid w:val="00D10FDA"/>
    <w:rsid w:val="00D1344D"/>
    <w:rsid w:val="00D135ED"/>
    <w:rsid w:val="00D21422"/>
    <w:rsid w:val="00D21C54"/>
    <w:rsid w:val="00D3018D"/>
    <w:rsid w:val="00D30388"/>
    <w:rsid w:val="00D37215"/>
    <w:rsid w:val="00D375BA"/>
    <w:rsid w:val="00D45760"/>
    <w:rsid w:val="00D4773B"/>
    <w:rsid w:val="00D50E1B"/>
    <w:rsid w:val="00D52884"/>
    <w:rsid w:val="00D52EAF"/>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E4B4D"/>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761E7"/>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9"/>
      </w:numPr>
      <w:spacing w:before="60"/>
      <w:jc w:val="left"/>
    </w:pPr>
    <w:rPr>
      <w:rFonts w:cs="Arial"/>
      <w:szCs w:val="16"/>
    </w:rPr>
  </w:style>
  <w:style w:type="paragraph" w:customStyle="1" w:styleId="Topic">
    <w:name w:val="Topic"/>
    <w:basedOn w:val="Session"/>
    <w:link w:val="TopicChar"/>
    <w:qFormat/>
    <w:rsid w:val="00D031D2"/>
    <w:pPr>
      <w:numPr>
        <w:numId w:val="9"/>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2F92EA6-712C-4666-9D68-6B43768F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4</TotalTime>
  <Pages>5</Pages>
  <Words>1177</Words>
  <Characters>6298</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Brittany Mcsorley</cp:lastModifiedBy>
  <cp:revision>2</cp:revision>
  <cp:lastPrinted>2012-03-28T13:56:00Z</cp:lastPrinted>
  <dcterms:created xsi:type="dcterms:W3CDTF">2017-01-18T19:47:00Z</dcterms:created>
  <dcterms:modified xsi:type="dcterms:W3CDTF">2017-0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